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62B13">
        <w:rPr>
          <w:b/>
          <w:sz w:val="28"/>
          <w:szCs w:val="28"/>
        </w:rPr>
        <w:t>дминистративный регламент</w:t>
      </w:r>
    </w:p>
    <w:p w:rsidR="00ED0B18" w:rsidRDefault="00585CDF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585CDF">
        <w:rPr>
          <w:b/>
          <w:sz w:val="28"/>
          <w:szCs w:val="28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0F5E42" w:rsidRPr="00362B13" w:rsidRDefault="000F5E42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ED0B18" w:rsidRPr="00B54898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54898">
        <w:rPr>
          <w:b/>
          <w:sz w:val="28"/>
          <w:szCs w:val="28"/>
        </w:rPr>
        <w:t>1. Общие положения</w:t>
      </w:r>
    </w:p>
    <w:p w:rsidR="00ED0B18" w:rsidRPr="006C7CF4" w:rsidRDefault="00ED0B18" w:rsidP="00B368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 xml:space="preserve">1.1. Административный регламент </w:t>
      </w:r>
      <w:r w:rsidR="00585CDF" w:rsidRPr="00585CDF">
        <w:rPr>
          <w:sz w:val="28"/>
          <w:szCs w:val="28"/>
        </w:rPr>
        <w:t xml:space="preserve"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</w:t>
      </w:r>
      <w:r w:rsidRPr="00362B13">
        <w:rPr>
          <w:sz w:val="28"/>
          <w:szCs w:val="28"/>
        </w:rPr>
        <w:t xml:space="preserve">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</w:t>
      </w:r>
      <w:r w:rsidR="00585CDF" w:rsidRPr="00585CDF">
        <w:rPr>
          <w:sz w:val="28"/>
          <w:szCs w:val="28"/>
        </w:rPr>
        <w:t xml:space="preserve">предоставлению информации об объектах недвижимого имущества, находящихся в муниципальной собственности и предназначенных для сдачи в аренду </w:t>
      </w:r>
      <w:r w:rsidRPr="00362B13">
        <w:rPr>
          <w:sz w:val="28"/>
          <w:szCs w:val="28"/>
        </w:rPr>
        <w:t xml:space="preserve">(далее – муниципальная услуга). </w:t>
      </w:r>
      <w:r w:rsidRPr="00362B13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предоставления услуги </w:t>
      </w:r>
      <w:r w:rsidRPr="006C7CF4">
        <w:rPr>
          <w:rFonts w:eastAsiaTheme="minorHAnsi"/>
          <w:sz w:val="28"/>
          <w:szCs w:val="28"/>
          <w:lang w:eastAsia="en-US"/>
        </w:rPr>
        <w:t>через многофункциональный центр предоставления государственных и муниципальных услуг.</w:t>
      </w:r>
    </w:p>
    <w:p w:rsidR="00ED0B18" w:rsidRPr="006C7CF4" w:rsidRDefault="00ED0B18" w:rsidP="00EF1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CF4">
        <w:rPr>
          <w:sz w:val="28"/>
          <w:szCs w:val="28"/>
        </w:rPr>
        <w:t>1.2. При предоставлении муниципальной услуги заявителями являются физические</w:t>
      </w:r>
      <w:r w:rsidR="0002461D" w:rsidRPr="006C7CF4">
        <w:rPr>
          <w:sz w:val="28"/>
          <w:szCs w:val="28"/>
        </w:rPr>
        <w:t>,</w:t>
      </w:r>
      <w:r w:rsidRPr="006C7CF4">
        <w:rPr>
          <w:sz w:val="28"/>
          <w:szCs w:val="28"/>
        </w:rPr>
        <w:t xml:space="preserve"> юридические лица</w:t>
      </w:r>
      <w:r w:rsidR="0002461D" w:rsidRPr="006C7CF4">
        <w:rPr>
          <w:sz w:val="28"/>
          <w:szCs w:val="28"/>
        </w:rPr>
        <w:t xml:space="preserve"> и индивидуальные предприниматели</w:t>
      </w:r>
      <w:r w:rsidR="00FC7301" w:rsidRPr="006C7CF4">
        <w:rPr>
          <w:sz w:val="28"/>
          <w:szCs w:val="28"/>
        </w:rPr>
        <w:t xml:space="preserve">, </w:t>
      </w:r>
      <w:r w:rsidR="005A5263" w:rsidRPr="006C7CF4">
        <w:rPr>
          <w:i/>
          <w:sz w:val="28"/>
          <w:szCs w:val="28"/>
        </w:rPr>
        <w:t xml:space="preserve">в том </w:t>
      </w:r>
      <w:r w:rsidR="00EF1B3E" w:rsidRPr="006C7CF4">
        <w:rPr>
          <w:i/>
          <w:sz w:val="28"/>
          <w:szCs w:val="28"/>
        </w:rPr>
        <w:t xml:space="preserve">числе </w:t>
      </w:r>
      <w:r w:rsidR="005A5263" w:rsidRPr="006C7CF4">
        <w:rPr>
          <w:i/>
          <w:sz w:val="28"/>
          <w:szCs w:val="28"/>
        </w:rPr>
        <w:t>субъекты малого и среднего предпринимательства и организации</w:t>
      </w:r>
      <w:r w:rsidR="00EF1B3E" w:rsidRPr="006C7CF4">
        <w:rPr>
          <w:i/>
          <w:sz w:val="28"/>
          <w:szCs w:val="28"/>
        </w:rPr>
        <w:t>, организующие инфраструктуру поддержки субъектов малого и среднего предпринимательства</w:t>
      </w:r>
      <w:r w:rsidR="00EF1B3E" w:rsidRPr="006C7CF4">
        <w:rPr>
          <w:sz w:val="28"/>
          <w:szCs w:val="28"/>
        </w:rPr>
        <w:t xml:space="preserve">, </w:t>
      </w:r>
      <w:r w:rsidR="00FC7301" w:rsidRPr="006C7CF4">
        <w:rPr>
          <w:sz w:val="28"/>
          <w:szCs w:val="28"/>
        </w:rPr>
        <w:t xml:space="preserve">обратившиеся в орган, предоставляющий муниципальную услугу, с заявлением о предоставлении муниципальной услуги </w:t>
      </w:r>
      <w:r w:rsidR="00F824BB" w:rsidRPr="006C7CF4">
        <w:rPr>
          <w:sz w:val="28"/>
          <w:szCs w:val="28"/>
        </w:rPr>
        <w:t>(далее – заявители).</w:t>
      </w:r>
    </w:p>
    <w:p w:rsidR="0002461D" w:rsidRPr="006C7CF4" w:rsidRDefault="0002461D" w:rsidP="000246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C7CF4">
        <w:rPr>
          <w:sz w:val="28"/>
          <w:szCs w:val="28"/>
        </w:rPr>
        <w:t>Понятие «</w:t>
      </w:r>
      <w:r w:rsidRPr="006C7CF4">
        <w:rPr>
          <w:i/>
          <w:sz w:val="28"/>
          <w:szCs w:val="28"/>
        </w:rPr>
        <w:t>субъекты малого и среднего предпринимательства</w:t>
      </w:r>
      <w:r w:rsidRPr="006C7CF4">
        <w:rPr>
          <w:sz w:val="28"/>
          <w:szCs w:val="28"/>
        </w:rPr>
        <w:t xml:space="preserve">» в настоящем Регламенте используется в значении, указанном в пункте 1 статьи 4  </w:t>
      </w:r>
      <w:r w:rsidRPr="006C7CF4">
        <w:rPr>
          <w:rFonts w:eastAsia="Calibri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.</w:t>
      </w:r>
    </w:p>
    <w:p w:rsidR="00ED0B18" w:rsidRPr="006C7CF4" w:rsidRDefault="0002461D" w:rsidP="0002461D">
      <w:pPr>
        <w:ind w:firstLine="547"/>
        <w:jc w:val="both"/>
        <w:rPr>
          <w:sz w:val="28"/>
          <w:szCs w:val="28"/>
        </w:rPr>
      </w:pPr>
      <w:r w:rsidRPr="006C7CF4">
        <w:rPr>
          <w:sz w:val="28"/>
          <w:szCs w:val="28"/>
        </w:rPr>
        <w:t xml:space="preserve"> </w:t>
      </w:r>
      <w:r w:rsidR="00ED0B18" w:rsidRPr="006C7CF4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ED0B18" w:rsidRPr="006C7CF4" w:rsidRDefault="00ED0B18" w:rsidP="00B368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ED0B18" w:rsidRPr="006C7CF4" w:rsidRDefault="00ED0B18" w:rsidP="00CE4AC6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 xml:space="preserve">1.3.1. </w:t>
      </w:r>
      <w:r w:rsidR="00CE4AC6">
        <w:rPr>
          <w:rFonts w:eastAsiaTheme="minorHAnsi"/>
          <w:sz w:val="28"/>
          <w:szCs w:val="28"/>
          <w:lang w:eastAsia="en-US"/>
        </w:rPr>
        <w:t>Администраци</w:t>
      </w:r>
      <w:r w:rsidR="006454F7">
        <w:rPr>
          <w:rFonts w:eastAsiaTheme="minorHAnsi"/>
          <w:sz w:val="28"/>
          <w:szCs w:val="28"/>
          <w:lang w:eastAsia="en-US"/>
        </w:rPr>
        <w:t>я</w:t>
      </w:r>
      <w:r w:rsidR="00CE4AC6">
        <w:rPr>
          <w:rFonts w:eastAsiaTheme="minorHAnsi"/>
          <w:sz w:val="28"/>
          <w:szCs w:val="28"/>
          <w:lang w:eastAsia="en-US"/>
        </w:rPr>
        <w:t xml:space="preserve"> Первомайского муниципального района </w:t>
      </w:r>
      <w:r w:rsidR="006454F7">
        <w:rPr>
          <w:rFonts w:eastAsiaTheme="minorHAnsi"/>
          <w:sz w:val="28"/>
          <w:szCs w:val="28"/>
          <w:lang w:eastAsia="en-US"/>
        </w:rPr>
        <w:t xml:space="preserve">Ярославской области </w:t>
      </w:r>
      <w:r w:rsidR="00CE4AC6">
        <w:rPr>
          <w:rFonts w:eastAsiaTheme="minorHAnsi"/>
          <w:sz w:val="28"/>
          <w:szCs w:val="28"/>
          <w:lang w:eastAsia="en-US"/>
        </w:rPr>
        <w:t>(далее по тексту – О</w:t>
      </w:r>
      <w:r w:rsidR="006454F7">
        <w:rPr>
          <w:rFonts w:eastAsiaTheme="minorHAnsi"/>
          <w:sz w:val="28"/>
          <w:szCs w:val="28"/>
          <w:lang w:eastAsia="en-US"/>
        </w:rPr>
        <w:t>МСУ</w:t>
      </w:r>
      <w:r w:rsidR="00CE4AC6">
        <w:rPr>
          <w:rFonts w:eastAsiaTheme="minorHAnsi"/>
          <w:sz w:val="28"/>
          <w:szCs w:val="28"/>
          <w:lang w:eastAsia="en-US"/>
        </w:rPr>
        <w:t>)</w:t>
      </w:r>
      <w:r w:rsidRPr="006C7CF4">
        <w:rPr>
          <w:rFonts w:eastAsiaTheme="minorHAnsi"/>
          <w:sz w:val="20"/>
          <w:szCs w:val="20"/>
          <w:lang w:eastAsia="en-US"/>
        </w:rPr>
        <w:t>.</w:t>
      </w:r>
    </w:p>
    <w:p w:rsidR="00ED0B18" w:rsidRPr="006C7CF4" w:rsidRDefault="00ED0B18" w:rsidP="00DB5F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 xml:space="preserve">Место нахождения: </w:t>
      </w:r>
      <w:r w:rsidR="00CE4AC6">
        <w:rPr>
          <w:rFonts w:eastAsiaTheme="minorHAnsi"/>
          <w:sz w:val="28"/>
          <w:szCs w:val="28"/>
          <w:lang w:eastAsia="en-US"/>
        </w:rPr>
        <w:t>рп.Пречистое, ул.Ярославская, д.90 (2 этаж, каб. № 6)</w:t>
      </w:r>
      <w:r w:rsidRPr="006C7CF4">
        <w:rPr>
          <w:rFonts w:eastAsiaTheme="minorHAnsi"/>
          <w:sz w:val="28"/>
          <w:szCs w:val="28"/>
          <w:lang w:eastAsia="en-US"/>
        </w:rPr>
        <w:t>.</w:t>
      </w:r>
    </w:p>
    <w:p w:rsidR="00ED0B18" w:rsidRPr="006C7CF4" w:rsidRDefault="00CE4AC6" w:rsidP="00DB5F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чтовый адрес: 152430, Ярославская область, Первомайский райо</w:t>
      </w:r>
      <w:r w:rsidR="006E0C3E">
        <w:rPr>
          <w:rFonts w:eastAsiaTheme="minorHAnsi"/>
          <w:sz w:val="28"/>
          <w:szCs w:val="28"/>
          <w:lang w:eastAsia="en-US"/>
        </w:rPr>
        <w:t>н, рп.Пречистое, ул.Ярославская</w:t>
      </w:r>
      <w:r>
        <w:rPr>
          <w:rFonts w:eastAsiaTheme="minorHAnsi"/>
          <w:sz w:val="28"/>
          <w:szCs w:val="28"/>
          <w:lang w:eastAsia="en-US"/>
        </w:rPr>
        <w:t>, д.90</w:t>
      </w:r>
      <w:r w:rsidR="00ED0B18" w:rsidRPr="006C7CF4">
        <w:rPr>
          <w:rFonts w:eastAsiaTheme="minorHAnsi"/>
          <w:sz w:val="28"/>
          <w:szCs w:val="28"/>
          <w:lang w:eastAsia="en-US"/>
        </w:rPr>
        <w:t>.</w:t>
      </w:r>
    </w:p>
    <w:p w:rsidR="00ED0B18" w:rsidRPr="006454F7" w:rsidRDefault="00ED0B18" w:rsidP="00DB5F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54F7">
        <w:rPr>
          <w:rFonts w:eastAsiaTheme="minorHAnsi"/>
          <w:sz w:val="28"/>
          <w:szCs w:val="28"/>
          <w:lang w:eastAsia="en-US"/>
        </w:rPr>
        <w:t xml:space="preserve">График работы: </w:t>
      </w:r>
      <w:r w:rsidR="006454F7" w:rsidRPr="006454F7">
        <w:rPr>
          <w:sz w:val="28"/>
          <w:szCs w:val="28"/>
        </w:rPr>
        <w:t>понедельник - пятница: с 8 час. 00 мин.  до 12 час.00мин., с 13 час. 00 мин. до 17 час. 00 мин</w:t>
      </w:r>
      <w:r w:rsidR="006454F7" w:rsidRPr="006454F7">
        <w:rPr>
          <w:rFonts w:eastAsiaTheme="minorHAnsi"/>
          <w:sz w:val="28"/>
          <w:szCs w:val="28"/>
          <w:lang w:eastAsia="en-US"/>
        </w:rPr>
        <w:t>.</w:t>
      </w:r>
    </w:p>
    <w:p w:rsidR="00ED0B18" w:rsidRPr="006454F7" w:rsidRDefault="00ED0B18" w:rsidP="00DB5F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54F7">
        <w:rPr>
          <w:rFonts w:eastAsiaTheme="minorHAnsi"/>
          <w:sz w:val="28"/>
          <w:szCs w:val="28"/>
          <w:lang w:eastAsia="en-US"/>
        </w:rPr>
        <w:t>Прием по вопросам предоставления муниципальной услуги ведется по месту</w:t>
      </w:r>
      <w:r w:rsidR="00585CDF" w:rsidRPr="006454F7">
        <w:rPr>
          <w:rFonts w:eastAsiaTheme="minorHAnsi"/>
          <w:sz w:val="28"/>
          <w:szCs w:val="28"/>
          <w:lang w:eastAsia="en-US"/>
        </w:rPr>
        <w:t xml:space="preserve"> нахождения О</w:t>
      </w:r>
      <w:r w:rsidR="006454F7">
        <w:rPr>
          <w:rFonts w:eastAsiaTheme="minorHAnsi"/>
          <w:sz w:val="28"/>
          <w:szCs w:val="28"/>
          <w:lang w:eastAsia="en-US"/>
        </w:rPr>
        <w:t>МСУ</w:t>
      </w:r>
      <w:r w:rsidR="006454F7" w:rsidRPr="006454F7">
        <w:rPr>
          <w:rFonts w:eastAsiaTheme="minorHAnsi"/>
          <w:sz w:val="28"/>
          <w:szCs w:val="28"/>
          <w:lang w:eastAsia="en-US"/>
        </w:rPr>
        <w:t xml:space="preserve"> </w:t>
      </w:r>
      <w:r w:rsidRPr="006454F7">
        <w:rPr>
          <w:rFonts w:eastAsiaTheme="minorHAnsi"/>
          <w:sz w:val="28"/>
          <w:szCs w:val="28"/>
          <w:lang w:eastAsia="en-US"/>
        </w:rPr>
        <w:t xml:space="preserve">по следующему графику: </w:t>
      </w:r>
      <w:r w:rsidR="006454F7" w:rsidRPr="006454F7">
        <w:rPr>
          <w:sz w:val="28"/>
          <w:szCs w:val="28"/>
        </w:rPr>
        <w:t>понедельник - пятница: с 8 час. 00 мин.  до 12 час.00мин., с 13 час. 00 мин. до 17 час. 00 мин</w:t>
      </w:r>
      <w:r w:rsidRPr="006454F7">
        <w:rPr>
          <w:rFonts w:eastAsiaTheme="minorHAnsi"/>
          <w:sz w:val="28"/>
          <w:szCs w:val="28"/>
          <w:lang w:eastAsia="en-US"/>
        </w:rPr>
        <w:t>.</w:t>
      </w:r>
    </w:p>
    <w:p w:rsidR="00ED0B18" w:rsidRPr="006454F7" w:rsidRDefault="00ED0B18" w:rsidP="00DB5F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54F7">
        <w:rPr>
          <w:rFonts w:eastAsiaTheme="minorHAnsi"/>
          <w:sz w:val="28"/>
          <w:szCs w:val="28"/>
          <w:lang w:eastAsia="en-US"/>
        </w:rPr>
        <w:t xml:space="preserve">Справочные телефоны: </w:t>
      </w:r>
      <w:r w:rsidR="006454F7">
        <w:rPr>
          <w:rFonts w:eastAsiaTheme="minorHAnsi"/>
          <w:sz w:val="28"/>
          <w:szCs w:val="28"/>
          <w:lang w:eastAsia="en-US"/>
        </w:rPr>
        <w:t>(48549) 2-11-48, 2-12-42</w:t>
      </w:r>
      <w:r w:rsidRPr="006454F7">
        <w:rPr>
          <w:rFonts w:eastAsiaTheme="minorHAnsi"/>
          <w:sz w:val="28"/>
          <w:szCs w:val="28"/>
          <w:lang w:eastAsia="en-US"/>
        </w:rPr>
        <w:t>.</w:t>
      </w:r>
    </w:p>
    <w:p w:rsidR="00ED0B18" w:rsidRPr="006454F7" w:rsidRDefault="00ED0B18" w:rsidP="00DB5F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54F7">
        <w:rPr>
          <w:rFonts w:eastAsiaTheme="minorHAnsi"/>
          <w:sz w:val="28"/>
          <w:szCs w:val="28"/>
          <w:lang w:eastAsia="en-US"/>
        </w:rPr>
        <w:t xml:space="preserve">Адрес электронной почты: </w:t>
      </w:r>
      <w:hyperlink r:id="rId12" w:history="1">
        <w:r w:rsidR="002C5EAD" w:rsidRPr="004F62FB">
          <w:rPr>
            <w:rStyle w:val="af4"/>
            <w:rFonts w:cs="Arial"/>
            <w:sz w:val="28"/>
            <w:szCs w:val="28"/>
            <w:lang w:val="en-US"/>
          </w:rPr>
          <w:t>admin</w:t>
        </w:r>
        <w:r w:rsidR="002C5EAD" w:rsidRPr="004F62FB">
          <w:rPr>
            <w:rStyle w:val="af4"/>
            <w:rFonts w:cs="Arial"/>
            <w:sz w:val="28"/>
            <w:szCs w:val="28"/>
          </w:rPr>
          <w:t>@</w:t>
        </w:r>
        <w:proofErr w:type="spellStart"/>
        <w:r w:rsidR="002C5EAD" w:rsidRPr="004F62FB">
          <w:rPr>
            <w:rStyle w:val="af4"/>
            <w:rFonts w:cs="Arial"/>
            <w:sz w:val="28"/>
            <w:szCs w:val="28"/>
            <w:lang w:val="en-US"/>
          </w:rPr>
          <w:t>pervomay</w:t>
        </w:r>
        <w:proofErr w:type="spellEnd"/>
        <w:r w:rsidR="002C5EAD" w:rsidRPr="004F62FB">
          <w:rPr>
            <w:rStyle w:val="af4"/>
            <w:rFonts w:cs="Arial"/>
            <w:sz w:val="28"/>
            <w:szCs w:val="28"/>
          </w:rPr>
          <w:t>.</w:t>
        </w:r>
        <w:proofErr w:type="spellStart"/>
        <w:r w:rsidR="002C5EAD" w:rsidRPr="004F62FB">
          <w:rPr>
            <w:rStyle w:val="af4"/>
            <w:rFonts w:cs="Arial"/>
            <w:sz w:val="28"/>
            <w:szCs w:val="28"/>
            <w:lang w:val="en-US"/>
          </w:rPr>
          <w:t>adm</w:t>
        </w:r>
        <w:proofErr w:type="spellEnd"/>
        <w:r w:rsidR="002C5EAD" w:rsidRPr="004F62FB">
          <w:rPr>
            <w:rStyle w:val="af4"/>
            <w:rFonts w:cs="Arial"/>
            <w:sz w:val="28"/>
            <w:szCs w:val="28"/>
          </w:rPr>
          <w:t>.</w:t>
        </w:r>
        <w:proofErr w:type="spellStart"/>
        <w:r w:rsidR="002C5EAD" w:rsidRPr="004F62FB">
          <w:rPr>
            <w:rStyle w:val="af4"/>
            <w:rFonts w:cs="Arial"/>
            <w:sz w:val="28"/>
            <w:szCs w:val="28"/>
            <w:lang w:val="en-US"/>
          </w:rPr>
          <w:t>yar</w:t>
        </w:r>
        <w:proofErr w:type="spellEnd"/>
        <w:r w:rsidR="002C5EAD" w:rsidRPr="004F62FB">
          <w:rPr>
            <w:rStyle w:val="af4"/>
            <w:rFonts w:cs="Arial"/>
            <w:sz w:val="28"/>
            <w:szCs w:val="28"/>
          </w:rPr>
          <w:t>.</w:t>
        </w:r>
        <w:proofErr w:type="spellStart"/>
        <w:r w:rsidR="002C5EAD" w:rsidRPr="004F62FB">
          <w:rPr>
            <w:rStyle w:val="af4"/>
            <w:rFonts w:cs="Arial"/>
            <w:sz w:val="28"/>
            <w:szCs w:val="28"/>
          </w:rPr>
          <w:t>ru</w:t>
        </w:r>
        <w:proofErr w:type="spellEnd"/>
      </w:hyperlink>
      <w:r w:rsidR="00E917C3" w:rsidRPr="00E917C3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ED0B18" w:rsidRPr="006C7CF4" w:rsidRDefault="00ED0B18" w:rsidP="00B36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 xml:space="preserve">1.3.2. Муниципальная услуга </w:t>
      </w:r>
      <w:r w:rsidR="00106696" w:rsidRPr="006C7CF4">
        <w:rPr>
          <w:rFonts w:eastAsiaTheme="minorHAnsi"/>
          <w:sz w:val="28"/>
          <w:szCs w:val="28"/>
          <w:lang w:eastAsia="en-US"/>
        </w:rPr>
        <w:t>может быть предоставлена</w:t>
      </w:r>
      <w:r w:rsidRPr="006C7CF4">
        <w:rPr>
          <w:rFonts w:eastAsiaTheme="minorHAnsi"/>
          <w:sz w:val="28"/>
          <w:szCs w:val="28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ED0B18" w:rsidRDefault="00ED0B18" w:rsidP="00DB5F5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 xml:space="preserve">Местонахождение: </w:t>
      </w:r>
      <w:r w:rsidR="006454F7">
        <w:rPr>
          <w:rFonts w:eastAsiaTheme="minorHAnsi"/>
          <w:sz w:val="28"/>
          <w:szCs w:val="28"/>
          <w:lang w:eastAsia="en-US"/>
        </w:rPr>
        <w:t>рп</w:t>
      </w:r>
      <w:r w:rsidRPr="006C7CF4">
        <w:rPr>
          <w:rFonts w:eastAsiaTheme="minorHAnsi"/>
          <w:sz w:val="28"/>
          <w:szCs w:val="28"/>
          <w:lang w:eastAsia="en-US"/>
        </w:rPr>
        <w:t>.</w:t>
      </w:r>
      <w:r w:rsidR="006454F7">
        <w:rPr>
          <w:rFonts w:eastAsiaTheme="minorHAnsi"/>
          <w:sz w:val="28"/>
          <w:szCs w:val="28"/>
          <w:lang w:eastAsia="en-US"/>
        </w:rPr>
        <w:t>Пречистое, ул.Ярославская, д.70а.</w:t>
      </w:r>
    </w:p>
    <w:p w:rsidR="00E917C3" w:rsidRPr="002C5EAD" w:rsidRDefault="00E917C3" w:rsidP="00E917C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EAD">
        <w:rPr>
          <w:rFonts w:eastAsiaTheme="minorHAnsi"/>
          <w:sz w:val="28"/>
          <w:szCs w:val="28"/>
          <w:lang w:eastAsia="en-US"/>
        </w:rPr>
        <w:lastRenderedPageBreak/>
        <w:t>Почтовый адрес: 152430, Ярославская область, Первомайский район, рп</w:t>
      </w:r>
      <w:proofErr w:type="gramStart"/>
      <w:r w:rsidRPr="002C5EAD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2C5EAD">
        <w:rPr>
          <w:rFonts w:eastAsiaTheme="minorHAnsi"/>
          <w:sz w:val="28"/>
          <w:szCs w:val="28"/>
          <w:lang w:eastAsia="en-US"/>
        </w:rPr>
        <w:t>речистое, ул.Ярославская, д.70а.</w:t>
      </w:r>
    </w:p>
    <w:p w:rsidR="00E917C3" w:rsidRPr="002C5EAD" w:rsidRDefault="00E917C3" w:rsidP="00E917C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EAD">
        <w:rPr>
          <w:rFonts w:eastAsiaTheme="minorHAnsi"/>
          <w:sz w:val="28"/>
          <w:szCs w:val="28"/>
          <w:lang w:eastAsia="en-US"/>
        </w:rPr>
        <w:t>Справочные телефоны: (48549) 2-16-68</w:t>
      </w:r>
    </w:p>
    <w:p w:rsidR="00ED0B18" w:rsidRPr="006C7CF4" w:rsidRDefault="00ED0B18" w:rsidP="00DB5F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5EAD">
        <w:rPr>
          <w:sz w:val="28"/>
          <w:szCs w:val="28"/>
        </w:rPr>
        <w:t>График работы, в том числе информирование и консультирование заявителей</w:t>
      </w:r>
      <w:r w:rsidRPr="006C7CF4">
        <w:rPr>
          <w:sz w:val="28"/>
          <w:szCs w:val="28"/>
        </w:rPr>
        <w:t xml:space="preserve"> о порядке предоставления муниципальной услуги: </w:t>
      </w:r>
      <w:r w:rsidR="00C56905">
        <w:rPr>
          <w:sz w:val="28"/>
          <w:szCs w:val="28"/>
        </w:rPr>
        <w:t>понедельник – четверг: с 8 час. 00 мин. до 17 час. 00 мин. без перерыва на обед, пятница: с 8 час. 00 мин. до 16 час. 00 мин. без перерыва на обед</w:t>
      </w:r>
      <w:r w:rsidRPr="006C7CF4">
        <w:rPr>
          <w:sz w:val="28"/>
          <w:szCs w:val="28"/>
        </w:rPr>
        <w:t>.</w:t>
      </w:r>
    </w:p>
    <w:p w:rsidR="00ED0B18" w:rsidRPr="006C7CF4" w:rsidRDefault="00ED0B18" w:rsidP="00DB5F5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ED0B18" w:rsidRPr="006C7CF4" w:rsidRDefault="00ED0B18" w:rsidP="00DB5F5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 xml:space="preserve">Адрес электронной почты МФЦ: </w:t>
      </w:r>
      <w:hyperlink r:id="rId13" w:history="1">
        <w:r w:rsidRPr="006C7CF4">
          <w:rPr>
            <w:rStyle w:val="af4"/>
            <w:rFonts w:eastAsiaTheme="minorHAnsi"/>
            <w:color w:val="auto"/>
            <w:sz w:val="28"/>
            <w:szCs w:val="28"/>
            <w:lang w:eastAsia="en-US"/>
          </w:rPr>
          <w:t>mfc@mfc76.ru</w:t>
        </w:r>
      </w:hyperlink>
      <w:r w:rsidRPr="006C7CF4">
        <w:rPr>
          <w:rFonts w:eastAsiaTheme="minorHAnsi"/>
          <w:sz w:val="28"/>
          <w:szCs w:val="28"/>
          <w:lang w:eastAsia="en-US"/>
        </w:rPr>
        <w:t>.</w:t>
      </w:r>
    </w:p>
    <w:p w:rsidR="00ED0B18" w:rsidRPr="006C7CF4" w:rsidRDefault="00ED0B18" w:rsidP="00DB5F5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CF4">
        <w:rPr>
          <w:rFonts w:eastAsia="Calibri"/>
          <w:sz w:val="28"/>
          <w:szCs w:val="28"/>
          <w:lang w:eastAsia="en-US"/>
        </w:rPr>
        <w:t>Информация о филиале многофункционального центра размещена на сайте многофункционального центра.</w:t>
      </w:r>
    </w:p>
    <w:p w:rsidR="00ED0B18" w:rsidRPr="00CD61F9" w:rsidRDefault="00ED0B18" w:rsidP="00B368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</w:t>
      </w:r>
      <w:r w:rsidR="00585CDF" w:rsidRPr="006C7CF4">
        <w:rPr>
          <w:sz w:val="28"/>
          <w:szCs w:val="28"/>
        </w:rPr>
        <w:t xml:space="preserve"> о предоставлении информации об объектах недвижимого имущества, находящихся в муниципальной собственности и предназначенных для сдачи в аренду </w:t>
      </w:r>
      <w:r w:rsidRPr="006C7CF4">
        <w:rPr>
          <w:sz w:val="28"/>
          <w:szCs w:val="28"/>
        </w:rPr>
        <w:t>(далее по тексту – заявления)</w:t>
      </w:r>
      <w:r w:rsidRPr="006C7CF4">
        <w:rPr>
          <w:rFonts w:eastAsiaTheme="minorHAnsi"/>
          <w:sz w:val="28"/>
          <w:szCs w:val="28"/>
          <w:lang w:eastAsia="en-US"/>
        </w:rPr>
        <w:t xml:space="preserve"> доступный для копирования и заполнения, в </w:t>
      </w:r>
      <w:r w:rsidRPr="00CD61F9">
        <w:rPr>
          <w:rFonts w:eastAsiaTheme="minorHAnsi"/>
          <w:sz w:val="28"/>
          <w:szCs w:val="28"/>
          <w:lang w:eastAsia="en-US"/>
        </w:rPr>
        <w:t>том числе в электронной форме, размещаются:</w:t>
      </w:r>
    </w:p>
    <w:p w:rsidR="00ED0B18" w:rsidRPr="00CD61F9" w:rsidRDefault="00ED0B18" w:rsidP="00FF44DE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D61F9">
        <w:rPr>
          <w:rFonts w:eastAsiaTheme="minorHAnsi"/>
          <w:sz w:val="28"/>
          <w:szCs w:val="28"/>
          <w:lang w:eastAsia="en-US"/>
        </w:rPr>
        <w:t>на официальном сайте ОМСУ в информационно-телекоммуникационной сети «Интернет»:</w:t>
      </w:r>
      <w:r w:rsidR="00CD61F9" w:rsidRPr="00CD61F9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CD61F9" w:rsidRPr="00CD61F9">
          <w:rPr>
            <w:rStyle w:val="af4"/>
            <w:rFonts w:cs="Arial"/>
            <w:sz w:val="28"/>
            <w:szCs w:val="28"/>
          </w:rPr>
          <w:t>http://</w:t>
        </w:r>
        <w:r w:rsidR="00CD61F9" w:rsidRPr="00CD61F9">
          <w:rPr>
            <w:rStyle w:val="af4"/>
            <w:rFonts w:cs="Arial"/>
            <w:sz w:val="28"/>
            <w:szCs w:val="28"/>
            <w:lang w:val="en-US"/>
          </w:rPr>
          <w:t>pervomayadm</w:t>
        </w:r>
        <w:r w:rsidR="00CD61F9" w:rsidRPr="00CD61F9">
          <w:rPr>
            <w:rStyle w:val="af4"/>
            <w:rFonts w:cs="Arial"/>
            <w:sz w:val="28"/>
            <w:szCs w:val="28"/>
          </w:rPr>
          <w:t>.ru</w:t>
        </w:r>
      </w:hyperlink>
      <w:r w:rsidRPr="00CD61F9">
        <w:rPr>
          <w:rFonts w:eastAsiaTheme="minorHAnsi"/>
          <w:sz w:val="28"/>
          <w:szCs w:val="28"/>
          <w:lang w:eastAsia="en-US"/>
        </w:rPr>
        <w:t>.</w:t>
      </w:r>
    </w:p>
    <w:p w:rsidR="00ED0B18" w:rsidRPr="00CD61F9" w:rsidRDefault="00ED0B18" w:rsidP="00DB5F50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D61F9">
        <w:rPr>
          <w:rFonts w:eastAsiaTheme="minorHAnsi"/>
          <w:sz w:val="28"/>
          <w:szCs w:val="28"/>
          <w:lang w:eastAsia="en-US"/>
        </w:rPr>
        <w:t xml:space="preserve">на информационных стендах в ОМСУ; </w:t>
      </w:r>
    </w:p>
    <w:p w:rsidR="00F12A5F" w:rsidRPr="006C7CF4" w:rsidRDefault="00ED0B18" w:rsidP="00DB5F50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в многофункциональном центре</w:t>
      </w:r>
      <w:r w:rsidR="00F12A5F" w:rsidRPr="006C7CF4">
        <w:rPr>
          <w:rFonts w:eastAsiaTheme="minorHAnsi"/>
          <w:sz w:val="28"/>
          <w:szCs w:val="28"/>
          <w:lang w:eastAsia="en-US"/>
        </w:rPr>
        <w:t>;</w:t>
      </w:r>
    </w:p>
    <w:p w:rsidR="00ED0B18" w:rsidRPr="006C7CF4" w:rsidRDefault="00F12A5F" w:rsidP="00DB5F50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sz w:val="28"/>
          <w:szCs w:val="28"/>
        </w:rPr>
        <w:t>на сайте многофункционального центра</w:t>
      </w:r>
      <w:r w:rsidR="00ED0B18" w:rsidRPr="006C7CF4">
        <w:rPr>
          <w:rFonts w:eastAsiaTheme="minorHAnsi"/>
          <w:sz w:val="28"/>
          <w:szCs w:val="28"/>
          <w:lang w:eastAsia="en-US"/>
        </w:rPr>
        <w:t>.</w:t>
      </w:r>
    </w:p>
    <w:p w:rsidR="00ED0B18" w:rsidRPr="006C7CF4" w:rsidRDefault="00ED0B18" w:rsidP="00DB5F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D0B18" w:rsidRPr="006C7CF4" w:rsidRDefault="00ED0B18" w:rsidP="00DB5F50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в устной форме при личном об</w:t>
      </w:r>
      <w:r w:rsidR="00C8361C" w:rsidRPr="006C7CF4">
        <w:rPr>
          <w:rFonts w:eastAsiaTheme="minorHAnsi"/>
          <w:sz w:val="28"/>
          <w:szCs w:val="28"/>
          <w:lang w:eastAsia="en-US"/>
        </w:rPr>
        <w:t xml:space="preserve">ращении в </w:t>
      </w:r>
      <w:r w:rsidR="00CD61F9">
        <w:rPr>
          <w:rFonts w:eastAsiaTheme="minorHAnsi"/>
          <w:sz w:val="28"/>
          <w:szCs w:val="28"/>
          <w:lang w:eastAsia="en-US"/>
        </w:rPr>
        <w:t>Администрацию Первомайского муниципального района</w:t>
      </w:r>
      <w:r w:rsidR="00C8361C" w:rsidRPr="006C7CF4">
        <w:rPr>
          <w:rFonts w:eastAsiaTheme="minorHAnsi"/>
          <w:sz w:val="28"/>
          <w:szCs w:val="28"/>
          <w:lang w:eastAsia="en-US"/>
        </w:rPr>
        <w:t xml:space="preserve"> </w:t>
      </w:r>
      <w:r w:rsidRPr="006C7CF4">
        <w:rPr>
          <w:rFonts w:eastAsiaTheme="minorHAnsi"/>
          <w:sz w:val="28"/>
          <w:szCs w:val="28"/>
          <w:lang w:eastAsia="en-US"/>
        </w:rPr>
        <w:t xml:space="preserve">или в многофункциональном центре;                              </w:t>
      </w:r>
      <w:r w:rsidRPr="006C7CF4">
        <w:rPr>
          <w:rFonts w:eastAsiaTheme="minorHAnsi"/>
          <w:sz w:val="20"/>
          <w:szCs w:val="20"/>
          <w:lang w:eastAsia="en-US"/>
        </w:rPr>
        <w:t xml:space="preserve">   </w:t>
      </w:r>
    </w:p>
    <w:p w:rsidR="00ED0B18" w:rsidRPr="006C7CF4" w:rsidRDefault="00ED0B18" w:rsidP="00DB5F50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 xml:space="preserve">посредством телефонной связи: </w:t>
      </w:r>
      <w:r w:rsidR="00CD61F9">
        <w:rPr>
          <w:rFonts w:eastAsiaTheme="minorHAnsi"/>
          <w:sz w:val="28"/>
          <w:szCs w:val="28"/>
          <w:lang w:eastAsia="en-US"/>
        </w:rPr>
        <w:t>(48549) 2-11-48</w:t>
      </w:r>
      <w:r w:rsidRPr="006C7CF4">
        <w:rPr>
          <w:rFonts w:eastAsiaTheme="minorHAnsi"/>
          <w:sz w:val="28"/>
          <w:szCs w:val="28"/>
          <w:lang w:eastAsia="en-US"/>
        </w:rPr>
        <w:t>;</w:t>
      </w:r>
    </w:p>
    <w:p w:rsidR="00ED0B18" w:rsidRPr="006C7CF4" w:rsidRDefault="00ED0B18" w:rsidP="00DB5F50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с использованием электронной почты</w:t>
      </w:r>
      <w:r w:rsidR="00C8361C" w:rsidRPr="006C7CF4">
        <w:rPr>
          <w:rFonts w:eastAsiaTheme="minorHAnsi"/>
          <w:sz w:val="28"/>
          <w:szCs w:val="28"/>
          <w:lang w:eastAsia="en-US"/>
        </w:rPr>
        <w:t xml:space="preserve">: </w:t>
      </w:r>
      <w:hyperlink r:id="rId15" w:history="1">
        <w:r w:rsidR="002C5EAD" w:rsidRPr="004F62FB">
          <w:rPr>
            <w:rStyle w:val="af4"/>
            <w:rFonts w:cs="Arial"/>
            <w:sz w:val="28"/>
            <w:szCs w:val="28"/>
            <w:lang w:val="en-US"/>
          </w:rPr>
          <w:t>admin</w:t>
        </w:r>
        <w:r w:rsidR="002C5EAD" w:rsidRPr="004F62FB">
          <w:rPr>
            <w:rStyle w:val="af4"/>
            <w:rFonts w:cs="Arial"/>
            <w:sz w:val="28"/>
            <w:szCs w:val="28"/>
          </w:rPr>
          <w:t>@</w:t>
        </w:r>
        <w:proofErr w:type="spellStart"/>
        <w:r w:rsidR="002C5EAD" w:rsidRPr="004F62FB">
          <w:rPr>
            <w:rStyle w:val="af4"/>
            <w:rFonts w:cs="Arial"/>
            <w:sz w:val="28"/>
            <w:szCs w:val="28"/>
            <w:lang w:val="en-US"/>
          </w:rPr>
          <w:t>pervomay</w:t>
        </w:r>
        <w:proofErr w:type="spellEnd"/>
        <w:r w:rsidR="002C5EAD" w:rsidRPr="004F62FB">
          <w:rPr>
            <w:rStyle w:val="af4"/>
            <w:rFonts w:cs="Arial"/>
            <w:sz w:val="28"/>
            <w:szCs w:val="28"/>
          </w:rPr>
          <w:t>.</w:t>
        </w:r>
        <w:proofErr w:type="spellStart"/>
        <w:r w:rsidR="002C5EAD" w:rsidRPr="004F62FB">
          <w:rPr>
            <w:rStyle w:val="af4"/>
            <w:rFonts w:cs="Arial"/>
            <w:sz w:val="28"/>
            <w:szCs w:val="28"/>
            <w:lang w:val="en-US"/>
          </w:rPr>
          <w:t>adm</w:t>
        </w:r>
        <w:proofErr w:type="spellEnd"/>
        <w:r w:rsidR="002C5EAD" w:rsidRPr="004F62FB">
          <w:rPr>
            <w:rStyle w:val="af4"/>
            <w:rFonts w:cs="Arial"/>
            <w:sz w:val="28"/>
            <w:szCs w:val="28"/>
          </w:rPr>
          <w:t>.</w:t>
        </w:r>
        <w:proofErr w:type="spellStart"/>
        <w:r w:rsidR="002C5EAD" w:rsidRPr="004F62FB">
          <w:rPr>
            <w:rStyle w:val="af4"/>
            <w:rFonts w:cs="Arial"/>
            <w:sz w:val="28"/>
            <w:szCs w:val="28"/>
            <w:lang w:val="en-US"/>
          </w:rPr>
          <w:t>yar</w:t>
        </w:r>
        <w:proofErr w:type="spellEnd"/>
        <w:r w:rsidR="002C5EAD" w:rsidRPr="004F62FB">
          <w:rPr>
            <w:rStyle w:val="af4"/>
            <w:rFonts w:cs="Arial"/>
            <w:sz w:val="28"/>
            <w:szCs w:val="28"/>
          </w:rPr>
          <w:t>.</w:t>
        </w:r>
        <w:proofErr w:type="spellStart"/>
        <w:r w:rsidR="002C5EAD" w:rsidRPr="004F62FB">
          <w:rPr>
            <w:rStyle w:val="af4"/>
            <w:rFonts w:cs="Arial"/>
            <w:sz w:val="28"/>
            <w:szCs w:val="28"/>
          </w:rPr>
          <w:t>ru</w:t>
        </w:r>
        <w:proofErr w:type="spellEnd"/>
      </w:hyperlink>
      <w:r w:rsidR="002C5EAD" w:rsidRPr="002C5EAD">
        <w:rPr>
          <w:rFonts w:cs="Arial"/>
          <w:sz w:val="28"/>
          <w:szCs w:val="28"/>
        </w:rPr>
        <w:t>.</w:t>
      </w:r>
    </w:p>
    <w:p w:rsidR="00ED0B18" w:rsidRPr="006C7CF4" w:rsidRDefault="00ED0B18" w:rsidP="00DB5F50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посредством почтового отправления:</w:t>
      </w:r>
      <w:r w:rsidR="00CD61F9">
        <w:rPr>
          <w:rFonts w:eastAsiaTheme="minorHAnsi"/>
          <w:sz w:val="28"/>
          <w:szCs w:val="28"/>
          <w:lang w:eastAsia="en-US"/>
        </w:rPr>
        <w:t xml:space="preserve"> 152430, Ярославская область, Первомайский район, рп</w:t>
      </w:r>
      <w:proofErr w:type="gramStart"/>
      <w:r w:rsidR="00CD61F9">
        <w:rPr>
          <w:rFonts w:eastAsiaTheme="minorHAnsi"/>
          <w:sz w:val="28"/>
          <w:szCs w:val="28"/>
          <w:lang w:eastAsia="en-US"/>
        </w:rPr>
        <w:t>.П</w:t>
      </w:r>
      <w:proofErr w:type="gramEnd"/>
      <w:r w:rsidR="00CD61F9">
        <w:rPr>
          <w:rFonts w:eastAsiaTheme="minorHAnsi"/>
          <w:sz w:val="28"/>
          <w:szCs w:val="28"/>
          <w:lang w:eastAsia="en-US"/>
        </w:rPr>
        <w:t>речистое, ул.Ярославскавя, д.90</w:t>
      </w:r>
      <w:r w:rsidRPr="006C7CF4">
        <w:rPr>
          <w:rFonts w:eastAsiaTheme="minorHAnsi"/>
          <w:sz w:val="28"/>
          <w:szCs w:val="28"/>
          <w:lang w:eastAsia="en-US"/>
        </w:rPr>
        <w:t>.</w:t>
      </w:r>
    </w:p>
    <w:p w:rsidR="00F12A5F" w:rsidRPr="006C7CF4" w:rsidRDefault="00ED0B18" w:rsidP="0053482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ED0B18" w:rsidRPr="006C7CF4" w:rsidRDefault="00ED0B18" w:rsidP="00DB5F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12A5F" w:rsidRPr="006C7CF4" w:rsidRDefault="00F12A5F" w:rsidP="00B36812">
      <w:pPr>
        <w:ind w:firstLine="709"/>
        <w:jc w:val="both"/>
        <w:rPr>
          <w:sz w:val="28"/>
          <w:szCs w:val="28"/>
        </w:rPr>
      </w:pPr>
    </w:p>
    <w:p w:rsidR="00ED0B18" w:rsidRPr="00B54898" w:rsidRDefault="00ED0B18" w:rsidP="00B36812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54898">
        <w:rPr>
          <w:b/>
          <w:sz w:val="28"/>
          <w:szCs w:val="28"/>
        </w:rPr>
        <w:t>2. Стандарт предоставления муниципальной услуги</w:t>
      </w:r>
    </w:p>
    <w:p w:rsidR="00A55B34" w:rsidRPr="006C7CF4" w:rsidRDefault="00ED0B18" w:rsidP="00B36812">
      <w:pPr>
        <w:pStyle w:val="a8"/>
        <w:tabs>
          <w:tab w:val="left" w:pos="-1134"/>
        </w:tabs>
        <w:spacing w:before="0"/>
        <w:ind w:firstLine="709"/>
        <w:rPr>
          <w:sz w:val="28"/>
          <w:szCs w:val="28"/>
        </w:rPr>
      </w:pPr>
      <w:r w:rsidRPr="006C7CF4">
        <w:rPr>
          <w:sz w:val="28"/>
          <w:szCs w:val="28"/>
        </w:rPr>
        <w:t xml:space="preserve">2.1. Наименование муниципальной услуги: </w:t>
      </w:r>
      <w:r w:rsidR="00A55B34" w:rsidRPr="006C7CF4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608E9" w:rsidRPr="006C7CF4">
        <w:rPr>
          <w:sz w:val="28"/>
          <w:szCs w:val="28"/>
        </w:rPr>
        <w:t>.</w:t>
      </w:r>
      <w:r w:rsidR="00A55B34" w:rsidRPr="006C7CF4">
        <w:rPr>
          <w:sz w:val="28"/>
          <w:szCs w:val="28"/>
        </w:rPr>
        <w:t xml:space="preserve"> </w:t>
      </w:r>
    </w:p>
    <w:p w:rsidR="00ED0B18" w:rsidRPr="006C7CF4" w:rsidRDefault="00ED0B18" w:rsidP="00B36812">
      <w:pPr>
        <w:pStyle w:val="a8"/>
        <w:tabs>
          <w:tab w:val="left" w:pos="-1134"/>
        </w:tabs>
        <w:spacing w:before="0"/>
        <w:ind w:firstLine="709"/>
        <w:rPr>
          <w:sz w:val="28"/>
          <w:szCs w:val="28"/>
        </w:rPr>
      </w:pPr>
      <w:r w:rsidRPr="006C7CF4">
        <w:rPr>
          <w:sz w:val="28"/>
          <w:szCs w:val="28"/>
        </w:rPr>
        <w:t xml:space="preserve">2.2. Наименование органа, предоставляющего муниципальную услугу: </w:t>
      </w:r>
      <w:r w:rsidR="002A3CAB">
        <w:rPr>
          <w:sz w:val="28"/>
          <w:szCs w:val="28"/>
        </w:rPr>
        <w:t>Администрация Первомайского муниципального района Ярославской области</w:t>
      </w:r>
      <w:r w:rsidRPr="006C7CF4">
        <w:rPr>
          <w:b/>
          <w:i/>
          <w:sz w:val="28"/>
          <w:szCs w:val="28"/>
        </w:rPr>
        <w:t>.</w:t>
      </w:r>
    </w:p>
    <w:p w:rsidR="00304D67" w:rsidRPr="006C7CF4" w:rsidRDefault="00304D67" w:rsidP="00DB5F5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C7CF4">
        <w:rPr>
          <w:rFonts w:eastAsia="Calibri"/>
          <w:sz w:val="28"/>
          <w:szCs w:val="28"/>
        </w:rPr>
        <w:lastRenderedPageBreak/>
        <w:t>При предоставлении муниципальной услуги взаимодействие и обращение в иные органы и организации не требуется.</w:t>
      </w:r>
    </w:p>
    <w:p w:rsidR="00ED0B18" w:rsidRPr="002A3CAB" w:rsidRDefault="00ED0B18" w:rsidP="00DB5F50">
      <w:pPr>
        <w:ind w:firstLine="567"/>
        <w:jc w:val="both"/>
        <w:rPr>
          <w:color w:val="FF0000"/>
          <w:sz w:val="28"/>
          <w:szCs w:val="28"/>
        </w:rPr>
      </w:pPr>
      <w:r w:rsidRPr="006C7CF4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</w:t>
      </w:r>
      <w:r w:rsidR="009C184A">
        <w:rPr>
          <w:sz w:val="28"/>
          <w:szCs w:val="28"/>
        </w:rPr>
        <w:t xml:space="preserve">ставления муниципальной услуги, утвержденный решением Собрания Представителей Первомайского муниципального района от 23.04.2015 № 94 «Об утверждении Перечня услуг, которые являются необходимыми и обязательными для предоставления </w:t>
      </w:r>
      <w:r w:rsidR="001E1E35">
        <w:rPr>
          <w:sz w:val="28"/>
          <w:szCs w:val="28"/>
        </w:rPr>
        <w:t>муниципальных услуг органами местного самоуправления Первомайского муниципального района»</w:t>
      </w:r>
      <w:r w:rsidRPr="002A3CAB">
        <w:rPr>
          <w:color w:val="FF0000"/>
          <w:sz w:val="20"/>
          <w:szCs w:val="20"/>
        </w:rPr>
        <w:t>.</w:t>
      </w:r>
    </w:p>
    <w:p w:rsidR="00E20E74" w:rsidRDefault="00ED0B18" w:rsidP="002A3C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Theme="minorHAnsi"/>
          <w:sz w:val="28"/>
          <w:szCs w:val="28"/>
          <w:lang w:eastAsia="en-US"/>
        </w:rPr>
        <w:t>2.3. Формы подачи заявления и получения результата предоставления услуги:</w:t>
      </w:r>
      <w:r w:rsidR="002A3CAB">
        <w:rPr>
          <w:rFonts w:eastAsiaTheme="minorHAnsi"/>
          <w:sz w:val="28"/>
          <w:szCs w:val="28"/>
          <w:lang w:eastAsia="en-US"/>
        </w:rPr>
        <w:t xml:space="preserve"> </w:t>
      </w:r>
    </w:p>
    <w:p w:rsidR="00ED0B18" w:rsidRDefault="00E20E74" w:rsidP="002A3C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3CAB">
        <w:rPr>
          <w:rFonts w:eastAsiaTheme="minorHAnsi"/>
          <w:sz w:val="28"/>
          <w:szCs w:val="28"/>
          <w:lang w:eastAsia="en-US"/>
        </w:rPr>
        <w:t>о</w:t>
      </w:r>
      <w:r w:rsidR="00ED0B18" w:rsidRPr="006C7CF4">
        <w:rPr>
          <w:rFonts w:eastAsiaTheme="minorHAnsi"/>
          <w:sz w:val="28"/>
          <w:szCs w:val="28"/>
          <w:lang w:eastAsia="en-US"/>
        </w:rPr>
        <w:t>ч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0B18" w:rsidRPr="006C7CF4">
        <w:rPr>
          <w:rFonts w:eastAsiaTheme="minorHAnsi"/>
          <w:sz w:val="28"/>
          <w:szCs w:val="28"/>
          <w:lang w:eastAsia="en-US"/>
        </w:rPr>
        <w:t>форма – при личном присутствии заявителя в ОМСУ и</w:t>
      </w:r>
      <w:r>
        <w:rPr>
          <w:rFonts w:eastAsiaTheme="minorHAnsi"/>
          <w:sz w:val="28"/>
          <w:szCs w:val="28"/>
          <w:lang w:eastAsia="en-US"/>
        </w:rPr>
        <w:t>ли МФЦ;</w:t>
      </w:r>
    </w:p>
    <w:p w:rsidR="00E20E74" w:rsidRPr="006C7CF4" w:rsidRDefault="00E20E74" w:rsidP="002A3C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очная форма – без личного присутствия заявителя (по почте, с использованием электронной почты).</w:t>
      </w:r>
    </w:p>
    <w:p w:rsidR="001A7FC1" w:rsidRPr="006C7CF4" w:rsidRDefault="00ED0B18" w:rsidP="001A7F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CF4">
        <w:rPr>
          <w:sz w:val="28"/>
          <w:szCs w:val="28"/>
        </w:rPr>
        <w:t>2.4. Результатом предоставления муниципальной услуги является</w:t>
      </w:r>
      <w:r w:rsidR="001A7FC1" w:rsidRPr="006C7CF4">
        <w:rPr>
          <w:sz w:val="28"/>
          <w:szCs w:val="28"/>
        </w:rPr>
        <w:t xml:space="preserve"> </w:t>
      </w:r>
      <w:r w:rsidR="00304D67" w:rsidRPr="006C7CF4">
        <w:rPr>
          <w:rFonts w:eastAsia="Calibri"/>
          <w:sz w:val="28"/>
          <w:szCs w:val="28"/>
        </w:rPr>
        <w:t xml:space="preserve">выдача (направление) </w:t>
      </w:r>
      <w:r w:rsidR="001A7FC1" w:rsidRPr="006C7CF4">
        <w:rPr>
          <w:rFonts w:eastAsia="Calibri"/>
          <w:sz w:val="28"/>
          <w:szCs w:val="28"/>
        </w:rPr>
        <w:t>заявителю:</w:t>
      </w:r>
    </w:p>
    <w:p w:rsidR="001A7FC1" w:rsidRPr="006C7CF4" w:rsidRDefault="00304D67" w:rsidP="001A7FC1">
      <w:pPr>
        <w:pStyle w:val="af5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CF4">
        <w:rPr>
          <w:rFonts w:eastAsia="Calibri"/>
          <w:sz w:val="28"/>
          <w:szCs w:val="28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A7FC1" w:rsidRPr="006C7CF4">
        <w:rPr>
          <w:rFonts w:eastAsia="Calibri"/>
          <w:sz w:val="28"/>
          <w:szCs w:val="28"/>
        </w:rPr>
        <w:t>;</w:t>
      </w:r>
    </w:p>
    <w:p w:rsidR="001A7FC1" w:rsidRPr="006C7CF4" w:rsidRDefault="001A7FC1" w:rsidP="001A7FC1">
      <w:pPr>
        <w:pStyle w:val="af5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CF4">
        <w:rPr>
          <w:rFonts w:eastAsia="Calibri"/>
          <w:sz w:val="28"/>
          <w:szCs w:val="28"/>
        </w:rPr>
        <w:t xml:space="preserve">письма, содержащего информацию </w:t>
      </w:r>
      <w:r w:rsidR="0053482B" w:rsidRPr="006C7CF4">
        <w:rPr>
          <w:rFonts w:eastAsia="Calibri"/>
          <w:sz w:val="28"/>
          <w:szCs w:val="28"/>
        </w:rPr>
        <w:t>об объектах недвижимого имущества, предназначенных для сдачи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C7CF4">
        <w:rPr>
          <w:rFonts w:eastAsia="Calibri"/>
          <w:sz w:val="28"/>
          <w:szCs w:val="28"/>
        </w:rPr>
        <w:t>;</w:t>
      </w:r>
    </w:p>
    <w:p w:rsidR="001A7FC1" w:rsidRPr="006C7CF4" w:rsidRDefault="001A7FC1" w:rsidP="001A7FC1">
      <w:pPr>
        <w:pStyle w:val="a8"/>
        <w:numPr>
          <w:ilvl w:val="0"/>
          <w:numId w:val="37"/>
        </w:numPr>
        <w:tabs>
          <w:tab w:val="left" w:pos="-1134"/>
          <w:tab w:val="left" w:pos="709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6C7CF4">
        <w:rPr>
          <w:rFonts w:eastAsia="Calibri"/>
          <w:sz w:val="28"/>
          <w:szCs w:val="28"/>
        </w:rPr>
        <w:t>письма</w:t>
      </w:r>
      <w:r w:rsidR="00B36812" w:rsidRPr="006C7CF4">
        <w:rPr>
          <w:rFonts w:eastAsia="Calibri"/>
          <w:sz w:val="28"/>
          <w:szCs w:val="28"/>
        </w:rPr>
        <w:t xml:space="preserve">, содержащего информацию </w:t>
      </w:r>
      <w:r w:rsidR="00671D36" w:rsidRPr="006C7CF4">
        <w:rPr>
          <w:sz w:val="28"/>
          <w:szCs w:val="28"/>
        </w:rPr>
        <w:t>в отношении конкретного объекта недвижимого</w:t>
      </w:r>
      <w:r w:rsidR="003440F1" w:rsidRPr="006C7CF4">
        <w:rPr>
          <w:sz w:val="28"/>
          <w:szCs w:val="28"/>
        </w:rPr>
        <w:t xml:space="preserve"> имущества</w:t>
      </w:r>
      <w:r w:rsidRPr="006C7CF4">
        <w:rPr>
          <w:sz w:val="28"/>
          <w:szCs w:val="28"/>
        </w:rPr>
        <w:t>;</w:t>
      </w:r>
    </w:p>
    <w:p w:rsidR="001A7FC1" w:rsidRPr="006C7CF4" w:rsidRDefault="001A7FC1" w:rsidP="001A7FC1">
      <w:pPr>
        <w:pStyle w:val="af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CF4">
        <w:rPr>
          <w:rFonts w:eastAsia="Calibri"/>
          <w:sz w:val="28"/>
          <w:szCs w:val="28"/>
        </w:rPr>
        <w:t xml:space="preserve">уведомления об отсутствии объектов недвижимого имущества, предназначенных для сдачи в аренду; </w:t>
      </w:r>
    </w:p>
    <w:p w:rsidR="00671D36" w:rsidRPr="006C7CF4" w:rsidRDefault="001A7FC1" w:rsidP="001A7FC1">
      <w:pPr>
        <w:pStyle w:val="a8"/>
        <w:numPr>
          <w:ilvl w:val="0"/>
          <w:numId w:val="37"/>
        </w:numPr>
        <w:tabs>
          <w:tab w:val="left" w:pos="-1134"/>
          <w:tab w:val="left" w:pos="709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6C7CF4">
        <w:rPr>
          <w:sz w:val="28"/>
          <w:szCs w:val="28"/>
        </w:rPr>
        <w:t xml:space="preserve">уведомления </w:t>
      </w:r>
      <w:r w:rsidR="00671D36" w:rsidRPr="006C7CF4">
        <w:rPr>
          <w:sz w:val="28"/>
          <w:szCs w:val="28"/>
        </w:rPr>
        <w:t>об от</w:t>
      </w:r>
      <w:r w:rsidR="00FC7301" w:rsidRPr="006C7CF4">
        <w:rPr>
          <w:sz w:val="28"/>
          <w:szCs w:val="28"/>
        </w:rPr>
        <w:t>сутствии запрашиваемых сведений</w:t>
      </w:r>
      <w:r w:rsidR="00671D36" w:rsidRPr="006C7CF4">
        <w:rPr>
          <w:sz w:val="28"/>
          <w:szCs w:val="28"/>
        </w:rPr>
        <w:t>.</w:t>
      </w:r>
    </w:p>
    <w:p w:rsidR="00DC28B5" w:rsidRPr="00E17F30" w:rsidRDefault="00F608E9" w:rsidP="00E17F30">
      <w:pPr>
        <w:pStyle w:val="Style"/>
        <w:spacing w:line="240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C7CF4">
        <w:rPr>
          <w:rFonts w:eastAsia="Calibri"/>
          <w:sz w:val="28"/>
          <w:szCs w:val="28"/>
        </w:rPr>
        <w:t>Информация обо всех объектах недвижимого имущества</w:t>
      </w:r>
      <w:r w:rsidR="00CB2897" w:rsidRPr="006C7CF4">
        <w:rPr>
          <w:rFonts w:eastAsia="Calibri"/>
          <w:sz w:val="28"/>
          <w:szCs w:val="28"/>
        </w:rPr>
        <w:t>, находящихся в муниципальной собственности</w:t>
      </w:r>
      <w:r w:rsidR="00C21B84" w:rsidRPr="006C7CF4">
        <w:rPr>
          <w:rFonts w:eastAsia="Calibri"/>
          <w:sz w:val="28"/>
          <w:szCs w:val="28"/>
        </w:rPr>
        <w:t>,</w:t>
      </w:r>
      <w:r w:rsidR="00CB2897" w:rsidRPr="006C7CF4">
        <w:rPr>
          <w:rFonts w:eastAsia="Calibri"/>
          <w:sz w:val="28"/>
          <w:szCs w:val="28"/>
        </w:rPr>
        <w:t xml:space="preserve"> </w:t>
      </w:r>
      <w:r w:rsidR="00C21B84" w:rsidRPr="006C7CF4">
        <w:rPr>
          <w:rFonts w:eastAsia="Calibri"/>
          <w:sz w:val="28"/>
          <w:szCs w:val="28"/>
        </w:rPr>
        <w:t xml:space="preserve">свободных от прав третьих лиц и предназначенных для сдачи в аренду, </w:t>
      </w:r>
      <w:r w:rsidRPr="006C7CF4">
        <w:rPr>
          <w:rFonts w:eastAsia="Calibri"/>
          <w:sz w:val="28"/>
          <w:szCs w:val="28"/>
        </w:rPr>
        <w:t xml:space="preserve">формируется </w:t>
      </w:r>
      <w:r w:rsidR="00CB2897" w:rsidRPr="006C7CF4">
        <w:rPr>
          <w:rFonts w:eastAsia="Calibri"/>
          <w:sz w:val="28"/>
          <w:szCs w:val="28"/>
        </w:rPr>
        <w:t xml:space="preserve">ОМСУ </w:t>
      </w:r>
      <w:r w:rsidRPr="006C7CF4">
        <w:rPr>
          <w:rFonts w:eastAsia="Calibri"/>
          <w:sz w:val="28"/>
          <w:szCs w:val="28"/>
        </w:rPr>
        <w:t xml:space="preserve">в форме </w:t>
      </w:r>
      <w:r w:rsidR="00FF44DE" w:rsidRPr="006C7CF4">
        <w:rPr>
          <w:rFonts w:eastAsia="Calibri"/>
          <w:sz w:val="28"/>
          <w:szCs w:val="28"/>
        </w:rPr>
        <w:t>п</w:t>
      </w:r>
      <w:r w:rsidRPr="006C7CF4">
        <w:rPr>
          <w:rFonts w:eastAsia="Calibri"/>
          <w:sz w:val="28"/>
          <w:szCs w:val="28"/>
        </w:rPr>
        <w:t>еречн</w:t>
      </w:r>
      <w:r w:rsidR="00F416D1" w:rsidRPr="006C7CF4">
        <w:rPr>
          <w:rFonts w:eastAsia="Calibri"/>
          <w:sz w:val="28"/>
          <w:szCs w:val="28"/>
        </w:rPr>
        <w:t>ей</w:t>
      </w:r>
      <w:r w:rsidRPr="006C7CF4">
        <w:rPr>
          <w:rFonts w:eastAsia="Calibri"/>
          <w:sz w:val="28"/>
          <w:szCs w:val="28"/>
        </w:rPr>
        <w:t xml:space="preserve">, </w:t>
      </w:r>
      <w:r w:rsidR="00FF44DE" w:rsidRPr="00E17F30">
        <w:rPr>
          <w:rFonts w:eastAsia="Calibri"/>
          <w:sz w:val="28"/>
          <w:szCs w:val="28"/>
        </w:rPr>
        <w:t>(далее по тексту – Перечень)</w:t>
      </w:r>
      <w:r w:rsidR="00DC28B5" w:rsidRPr="00E17F30">
        <w:rPr>
          <w:rFonts w:eastAsia="Calibri"/>
          <w:sz w:val="28"/>
          <w:szCs w:val="28"/>
        </w:rPr>
        <w:t xml:space="preserve"> в соответствии с </w:t>
      </w:r>
      <w:r w:rsidR="00E17F30" w:rsidRPr="00E17F30">
        <w:rPr>
          <w:rFonts w:eastAsia="Calibri"/>
          <w:sz w:val="28"/>
          <w:szCs w:val="28"/>
        </w:rPr>
        <w:t>постановлением Администрации Первомайского муниципального района от 01.06.2017 № 299 «</w:t>
      </w:r>
      <w:r w:rsidR="00E17F30" w:rsidRPr="00E17F30">
        <w:rPr>
          <w:sz w:val="28"/>
          <w:szCs w:val="28"/>
        </w:rPr>
        <w:t xml:space="preserve">Об утверждении Правил формирования, ведения и обязательного опубликования Перечня имущества Первомайского муниципального район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="00E17F30" w:rsidRPr="00E17F30">
        <w:rPr>
          <w:sz w:val="28"/>
          <w:szCs w:val="28"/>
          <w:u w:val="single"/>
        </w:rPr>
        <w:t>частью 4 статьи 18</w:t>
      </w:r>
      <w:r w:rsidR="00E17F30" w:rsidRPr="00E17F30">
        <w:rPr>
          <w:sz w:val="28"/>
          <w:szCs w:val="28"/>
        </w:rPr>
        <w:t xml:space="preserve"> Федерального закона от 24.07.2007 N 209-ФЗ «О развитии малого и среднего предпринимательства в Российской Федерации» </w:t>
      </w:r>
      <w:r w:rsidR="00DC28B5" w:rsidRPr="00E17F30">
        <w:rPr>
          <w:rFonts w:eastAsia="Calibri"/>
          <w:sz w:val="28"/>
          <w:szCs w:val="28"/>
        </w:rPr>
        <w:t xml:space="preserve">и размещается </w:t>
      </w:r>
      <w:r w:rsidR="00DC28B5" w:rsidRPr="00E17F30">
        <w:rPr>
          <w:rFonts w:eastAsiaTheme="minorHAnsi"/>
          <w:sz w:val="28"/>
          <w:szCs w:val="28"/>
          <w:lang w:eastAsia="en-US"/>
        </w:rPr>
        <w:t xml:space="preserve">на официальном сайте ОМСУ в информационно-телекоммуникационной сети «Интернет»: </w:t>
      </w:r>
      <w:hyperlink r:id="rId16" w:history="1">
        <w:r w:rsidR="00E17F30" w:rsidRPr="00E17F30">
          <w:rPr>
            <w:rStyle w:val="af4"/>
            <w:sz w:val="28"/>
            <w:szCs w:val="28"/>
          </w:rPr>
          <w:t>http://pervomayadm.ru/dokumenty-predprinimatel-stva.html</w:t>
        </w:r>
      </w:hyperlink>
      <w:r w:rsidR="00DC28B5" w:rsidRPr="00E17F30">
        <w:rPr>
          <w:rFonts w:eastAsiaTheme="minorHAnsi"/>
          <w:sz w:val="28"/>
          <w:szCs w:val="28"/>
          <w:lang w:eastAsia="en-US"/>
        </w:rPr>
        <w:t>.</w:t>
      </w:r>
    </w:p>
    <w:p w:rsidR="000F6904" w:rsidRPr="006C7CF4" w:rsidRDefault="00CB2897" w:rsidP="00DC2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CF4">
        <w:rPr>
          <w:rFonts w:eastAsia="Calibri"/>
          <w:sz w:val="28"/>
          <w:szCs w:val="28"/>
        </w:rPr>
        <w:lastRenderedPageBreak/>
        <w:t>Информация об объектах недвижимого имущества, находящ</w:t>
      </w:r>
      <w:r w:rsidR="00EF1B3E" w:rsidRPr="006C7CF4">
        <w:rPr>
          <w:rFonts w:eastAsia="Calibri"/>
          <w:sz w:val="28"/>
          <w:szCs w:val="28"/>
        </w:rPr>
        <w:t>ихся</w:t>
      </w:r>
      <w:r w:rsidRPr="006C7CF4">
        <w:rPr>
          <w:rFonts w:eastAsia="Calibri"/>
          <w:sz w:val="28"/>
          <w:szCs w:val="28"/>
        </w:rPr>
        <w:t xml:space="preserve"> в муниципальной собственности </w:t>
      </w:r>
      <w:r w:rsidR="000F6904" w:rsidRPr="006C7CF4">
        <w:rPr>
          <w:rFonts w:eastAsia="Calibri"/>
          <w:sz w:val="28"/>
          <w:szCs w:val="28"/>
        </w:rPr>
        <w:t>свободных от прав третьих лиц и предназначенных для сдачи в аренду</w:t>
      </w:r>
      <w:r w:rsidRPr="006C7CF4">
        <w:rPr>
          <w:rFonts w:eastAsia="Calibri"/>
          <w:sz w:val="28"/>
          <w:szCs w:val="28"/>
        </w:rPr>
        <w:t xml:space="preserve">, размещаемая в информационно-телекоммуникационной сети </w:t>
      </w:r>
      <w:r w:rsidR="005E4437" w:rsidRPr="006C7CF4">
        <w:rPr>
          <w:rFonts w:eastAsia="Calibri"/>
          <w:sz w:val="28"/>
          <w:szCs w:val="28"/>
        </w:rPr>
        <w:t>«Интернет»</w:t>
      </w:r>
      <w:r w:rsidRPr="006C7CF4">
        <w:rPr>
          <w:rFonts w:eastAsia="Calibri"/>
          <w:sz w:val="28"/>
          <w:szCs w:val="28"/>
        </w:rPr>
        <w:t xml:space="preserve">, предоставляется </w:t>
      </w:r>
      <w:r w:rsidR="00EF1B3E" w:rsidRPr="006C7CF4">
        <w:rPr>
          <w:rFonts w:eastAsia="Calibri"/>
          <w:sz w:val="28"/>
          <w:szCs w:val="28"/>
        </w:rPr>
        <w:t xml:space="preserve">заявителям </w:t>
      </w:r>
      <w:r w:rsidR="000F6904" w:rsidRPr="006C7CF4">
        <w:rPr>
          <w:rFonts w:eastAsia="Calibri"/>
          <w:sz w:val="28"/>
          <w:szCs w:val="28"/>
        </w:rPr>
        <w:t xml:space="preserve">круглосуточно </w:t>
      </w:r>
      <w:r w:rsidR="00915431" w:rsidRPr="006C7CF4">
        <w:rPr>
          <w:rFonts w:eastAsia="Calibri"/>
          <w:sz w:val="28"/>
          <w:szCs w:val="28"/>
        </w:rPr>
        <w:t xml:space="preserve">без обращения в ОМСУ </w:t>
      </w:r>
      <w:r w:rsidRPr="006C7CF4">
        <w:rPr>
          <w:rFonts w:eastAsia="Calibri"/>
          <w:sz w:val="28"/>
          <w:szCs w:val="28"/>
        </w:rPr>
        <w:t xml:space="preserve">в порядке свободного доступа </w:t>
      </w:r>
      <w:r w:rsidR="000F6904" w:rsidRPr="006C7CF4">
        <w:rPr>
          <w:rFonts w:eastAsia="Calibri"/>
          <w:sz w:val="28"/>
          <w:szCs w:val="28"/>
        </w:rPr>
        <w:t>без взимания платы за ознакомление или иное ее использование и иных ограничений.</w:t>
      </w:r>
      <w:r w:rsidR="00323DC3" w:rsidRPr="006C7CF4">
        <w:rPr>
          <w:rFonts w:eastAsia="Calibri"/>
          <w:sz w:val="28"/>
          <w:szCs w:val="28"/>
        </w:rPr>
        <w:t xml:space="preserve"> </w:t>
      </w:r>
    </w:p>
    <w:p w:rsidR="00323DC3" w:rsidRPr="006C7CF4" w:rsidRDefault="00323DC3" w:rsidP="000F69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C7CF4">
        <w:rPr>
          <w:rFonts w:eastAsia="Calibri"/>
          <w:sz w:val="28"/>
          <w:szCs w:val="28"/>
        </w:rPr>
        <w:t xml:space="preserve">Для получения информации об объектах недвижимого имущества, </w:t>
      </w:r>
      <w:r w:rsidRPr="00E17F30">
        <w:rPr>
          <w:rFonts w:eastAsia="Calibri"/>
          <w:sz w:val="28"/>
          <w:szCs w:val="28"/>
        </w:rPr>
        <w:t>находящихся в муниципальной собственности и предназначенных для сдачи в аренду заявитель осуществляет вход на страницу официального сайта ОМСУ в информационно-коммуникационной сети «Интернет» по адресу</w:t>
      </w:r>
      <w:r w:rsidR="00E17F30" w:rsidRPr="00E17F30">
        <w:rPr>
          <w:rFonts w:eastAsia="Calibri"/>
          <w:sz w:val="28"/>
          <w:szCs w:val="28"/>
        </w:rPr>
        <w:t xml:space="preserve">: </w:t>
      </w:r>
      <w:hyperlink r:id="rId17" w:history="1">
        <w:r w:rsidR="00E17F30" w:rsidRPr="00E17F30">
          <w:rPr>
            <w:rStyle w:val="af4"/>
            <w:sz w:val="28"/>
            <w:szCs w:val="28"/>
          </w:rPr>
          <w:t>http://pervomayadm.ru/podderzhka-predprinimatel-stva.html</w:t>
        </w:r>
      </w:hyperlink>
      <w:r w:rsidRPr="00E17F30">
        <w:rPr>
          <w:rFonts w:eastAsia="Calibri"/>
          <w:sz w:val="28"/>
          <w:szCs w:val="28"/>
        </w:rPr>
        <w:t xml:space="preserve">. </w:t>
      </w:r>
    </w:p>
    <w:p w:rsidR="00D62C55" w:rsidRPr="006C7CF4" w:rsidRDefault="00ED0B18" w:rsidP="00B368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CF4">
        <w:rPr>
          <w:sz w:val="28"/>
          <w:szCs w:val="28"/>
        </w:rPr>
        <w:t>2.5. </w:t>
      </w:r>
      <w:r w:rsidRPr="006C7CF4">
        <w:rPr>
          <w:rFonts w:eastAsia="Calibri"/>
          <w:sz w:val="28"/>
          <w:szCs w:val="28"/>
        </w:rPr>
        <w:t xml:space="preserve"> </w:t>
      </w:r>
      <w:r w:rsidR="005224C0" w:rsidRPr="006C7CF4">
        <w:rPr>
          <w:rFonts w:eastAsia="Calibri"/>
          <w:sz w:val="28"/>
          <w:szCs w:val="28"/>
        </w:rPr>
        <w:t>С</w:t>
      </w:r>
      <w:r w:rsidRPr="006C7CF4">
        <w:rPr>
          <w:rFonts w:eastAsia="Calibri"/>
          <w:sz w:val="28"/>
          <w:szCs w:val="28"/>
        </w:rPr>
        <w:t>рок предоставления муниципальной услуги составляет 1</w:t>
      </w:r>
      <w:r w:rsidR="00552AD6" w:rsidRPr="006C7CF4">
        <w:rPr>
          <w:rFonts w:eastAsia="Calibri"/>
          <w:sz w:val="28"/>
          <w:szCs w:val="28"/>
        </w:rPr>
        <w:t>0</w:t>
      </w:r>
      <w:r w:rsidRPr="006C7CF4">
        <w:rPr>
          <w:rFonts w:eastAsia="Calibri"/>
          <w:sz w:val="28"/>
          <w:szCs w:val="28"/>
        </w:rPr>
        <w:t xml:space="preserve"> </w:t>
      </w:r>
      <w:r w:rsidR="00671D36" w:rsidRPr="006C7CF4">
        <w:rPr>
          <w:rFonts w:eastAsia="Calibri"/>
          <w:sz w:val="28"/>
          <w:szCs w:val="28"/>
        </w:rPr>
        <w:t xml:space="preserve">дней </w:t>
      </w:r>
      <w:r w:rsidRPr="006C7CF4">
        <w:rPr>
          <w:rFonts w:eastAsia="Calibri"/>
          <w:sz w:val="28"/>
          <w:szCs w:val="28"/>
        </w:rPr>
        <w:t xml:space="preserve">со дня получения ОМСУ заявления </w:t>
      </w:r>
      <w:r w:rsidR="002075ED" w:rsidRPr="006C7CF4">
        <w:rPr>
          <w:rFonts w:eastAsia="Calibri"/>
          <w:sz w:val="28"/>
          <w:szCs w:val="28"/>
        </w:rPr>
        <w:t>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  <w:r w:rsidR="00D62C55" w:rsidRPr="006C7CF4">
        <w:rPr>
          <w:rFonts w:eastAsia="Calibri"/>
          <w:sz w:val="28"/>
          <w:szCs w:val="28"/>
        </w:rPr>
        <w:t>.</w:t>
      </w:r>
    </w:p>
    <w:p w:rsidR="00ED0B18" w:rsidRPr="006C7CF4" w:rsidRDefault="00ED0B18" w:rsidP="00B36812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6C7CF4">
        <w:rPr>
          <w:sz w:val="28"/>
          <w:szCs w:val="28"/>
        </w:rPr>
        <w:t>2.6. Правовые основания для предоставления муниципальной услуги:</w:t>
      </w:r>
    </w:p>
    <w:p w:rsidR="00ED0B18" w:rsidRPr="006C7CF4" w:rsidRDefault="00ED0B18" w:rsidP="00C8361C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CF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6C7CF4">
        <w:rPr>
          <w:rFonts w:eastAsia="Calibri"/>
          <w:sz w:val="28"/>
          <w:szCs w:val="28"/>
        </w:rPr>
        <w:t>Собрание законодательства РФ», 06.10.2003, № 40, ст. 3822</w:t>
      </w:r>
      <w:r w:rsidRPr="006C7CF4">
        <w:rPr>
          <w:sz w:val="28"/>
          <w:szCs w:val="28"/>
        </w:rPr>
        <w:t>);</w:t>
      </w:r>
    </w:p>
    <w:p w:rsidR="00FF44DE" w:rsidRPr="006C7CF4" w:rsidRDefault="00FF44DE" w:rsidP="00FF44DE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6C7CF4">
        <w:rPr>
          <w:rFonts w:eastAsia="Calibri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 («Собрание законодательства РФ», 30.07.2007, № 31, ст. 4006);</w:t>
      </w:r>
    </w:p>
    <w:p w:rsidR="00EF1B3E" w:rsidRPr="006C7CF4" w:rsidRDefault="00EF1B3E" w:rsidP="00995EB9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6C7CF4">
        <w:rPr>
          <w:rFonts w:eastAsia="Calibri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</w:t>
      </w:r>
    </w:p>
    <w:p w:rsidR="00FF44DE" w:rsidRPr="006C7CF4" w:rsidRDefault="00FF44DE" w:rsidP="00FF44DE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CF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ED0B18" w:rsidRPr="006C7CF4" w:rsidRDefault="00ED0B18" w:rsidP="00C8361C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CF4">
        <w:rPr>
          <w:sz w:val="28"/>
          <w:szCs w:val="28"/>
        </w:rPr>
        <w:t>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);</w:t>
      </w:r>
    </w:p>
    <w:p w:rsidR="00ED0B18" w:rsidRPr="006C7CF4" w:rsidRDefault="00ED0B18" w:rsidP="00C8361C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7CF4">
        <w:rPr>
          <w:sz w:val="28"/>
          <w:szCs w:val="28"/>
        </w:rPr>
        <w:t>П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7011B3" w:rsidRPr="000A3255" w:rsidRDefault="007011B3" w:rsidP="00C8361C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A3255">
        <w:rPr>
          <w:rFonts w:eastAsia="Calibri"/>
          <w:sz w:val="28"/>
          <w:szCs w:val="28"/>
        </w:rPr>
        <w:t>Приказ Минэкономразвития РФ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0A3255" w:rsidRPr="00D44978" w:rsidRDefault="000A3255" w:rsidP="00C8361C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44978">
        <w:rPr>
          <w:sz w:val="28"/>
          <w:szCs w:val="28"/>
        </w:rPr>
        <w:t xml:space="preserve">Приказ Минэкономразвития </w:t>
      </w:r>
      <w:r w:rsidR="007011B3">
        <w:rPr>
          <w:sz w:val="28"/>
          <w:szCs w:val="28"/>
        </w:rPr>
        <w:t>РФ</w:t>
      </w:r>
      <w:r w:rsidRPr="00D44978">
        <w:rPr>
          <w:sz w:val="28"/>
          <w:szCs w:val="28"/>
        </w:rPr>
        <w:t xml:space="preserve">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D44978">
        <w:rPr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 (</w:t>
      </w:r>
      <w:r w:rsidR="007011B3">
        <w:rPr>
          <w:sz w:val="28"/>
          <w:szCs w:val="28"/>
        </w:rPr>
        <w:t>«</w:t>
      </w:r>
      <w:r w:rsidRPr="00D44978">
        <w:rPr>
          <w:sz w:val="28"/>
          <w:szCs w:val="28"/>
        </w:rPr>
        <w:t xml:space="preserve">Бюллетень нормативных актов федеральных органов исполнительной власти», № 19); </w:t>
      </w:r>
    </w:p>
    <w:p w:rsidR="00745A93" w:rsidRPr="00745A93" w:rsidRDefault="00745A93" w:rsidP="00745A93">
      <w:pPr>
        <w:pStyle w:val="af5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745A93">
        <w:rPr>
          <w:sz w:val="28"/>
          <w:szCs w:val="28"/>
        </w:rPr>
        <w:t>решением  Собрания Представителей Первомайского муниципального района Ярославской области от 16.10.2014 № 59 «О порядке управления и распоряжения муниципальной собственностью Первомайского муниципального района»;</w:t>
      </w:r>
    </w:p>
    <w:p w:rsidR="00745A93" w:rsidRPr="00745A93" w:rsidRDefault="00745A93" w:rsidP="00745A93">
      <w:pPr>
        <w:pStyle w:val="af5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745A93">
        <w:rPr>
          <w:sz w:val="28"/>
          <w:szCs w:val="28"/>
        </w:rPr>
        <w:t>решением  Собрания Представителей Первомайского муниципального района Ярославской области от 23.05.2013 № 277 «Об утверждении Положения о порядке управления и распоряжения имуществом, составляющим казну  Первомайского муниципального района»;</w:t>
      </w:r>
    </w:p>
    <w:p w:rsidR="00745A93" w:rsidRDefault="00745A93" w:rsidP="00745A93">
      <w:pPr>
        <w:pStyle w:val="af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745A93">
        <w:rPr>
          <w:sz w:val="28"/>
          <w:szCs w:val="28"/>
        </w:rPr>
        <w:t xml:space="preserve">постановлением Администрации Первомайского муниципального района от 31.12.2009 № 835а «Об утверждении Положения о порядке ведения Реестра муниципального имущества Первомайского муниципального района». </w:t>
      </w:r>
    </w:p>
    <w:p w:rsidR="00ED0B18" w:rsidRPr="00745A93" w:rsidRDefault="00ED0B18" w:rsidP="00745A93">
      <w:pPr>
        <w:pStyle w:val="af5"/>
        <w:ind w:left="0" w:firstLine="567"/>
        <w:jc w:val="both"/>
        <w:rPr>
          <w:sz w:val="28"/>
          <w:szCs w:val="28"/>
        </w:rPr>
      </w:pPr>
      <w:r w:rsidRPr="00B54898">
        <w:rPr>
          <w:b/>
          <w:sz w:val="28"/>
          <w:szCs w:val="28"/>
        </w:rPr>
        <w:t>2.7. Перечень документов, необходимых для предоставления муниципальной услуги</w:t>
      </w:r>
      <w:r w:rsidRPr="00745A93">
        <w:rPr>
          <w:sz w:val="28"/>
          <w:szCs w:val="28"/>
        </w:rPr>
        <w:t>.</w:t>
      </w:r>
    </w:p>
    <w:p w:rsidR="00ED0B18" w:rsidRPr="00B36812" w:rsidRDefault="00ED0B18" w:rsidP="00C8361C">
      <w:pPr>
        <w:pStyle w:val="af5"/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6812">
        <w:rPr>
          <w:sz w:val="28"/>
          <w:szCs w:val="28"/>
        </w:rPr>
        <w:t>заявление установленной формы (Приложение к регламенту).</w:t>
      </w:r>
    </w:p>
    <w:p w:rsidR="00ED0B18" w:rsidRDefault="00ED0B18" w:rsidP="00787C7B">
      <w:pPr>
        <w:pStyle w:val="af5"/>
        <w:numPr>
          <w:ilvl w:val="0"/>
          <w:numId w:val="36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36812">
        <w:rPr>
          <w:sz w:val="28"/>
          <w:szCs w:val="28"/>
        </w:rPr>
        <w:t>документ, удостоверяющий личность заявит</w:t>
      </w:r>
      <w:r w:rsidR="00787C7B">
        <w:rPr>
          <w:sz w:val="28"/>
          <w:szCs w:val="28"/>
        </w:rPr>
        <w:t>еля или представителя заявителя</w:t>
      </w:r>
      <w:r w:rsidR="004139F8" w:rsidRPr="00787C7B">
        <w:rPr>
          <w:sz w:val="28"/>
          <w:szCs w:val="28"/>
        </w:rPr>
        <w:t>.</w:t>
      </w:r>
    </w:p>
    <w:p w:rsidR="003440F1" w:rsidRPr="003440F1" w:rsidRDefault="00FF44DE" w:rsidP="00787C7B">
      <w:pPr>
        <w:pStyle w:val="af5"/>
        <w:numPr>
          <w:ilvl w:val="0"/>
          <w:numId w:val="36"/>
        </w:numPr>
        <w:tabs>
          <w:tab w:val="left" w:pos="993"/>
          <w:tab w:val="left" w:pos="1134"/>
        </w:tabs>
        <w:ind w:left="0" w:firstLine="567"/>
        <w:jc w:val="both"/>
        <w:rPr>
          <w:color w:val="FF0000"/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полномочия представителя, если с заявлением обращается представитель заявителя физического</w:t>
      </w:r>
      <w:r w:rsidR="0002461D">
        <w:rPr>
          <w:sz w:val="28"/>
          <w:szCs w:val="28"/>
        </w:rPr>
        <w:t>,</w:t>
      </w:r>
      <w:r w:rsidRPr="009A22EC">
        <w:rPr>
          <w:sz w:val="28"/>
          <w:szCs w:val="28"/>
        </w:rPr>
        <w:t xml:space="preserve"> юридического лица</w:t>
      </w:r>
      <w:r w:rsidR="0002461D">
        <w:rPr>
          <w:sz w:val="28"/>
          <w:szCs w:val="28"/>
        </w:rPr>
        <w:t xml:space="preserve"> </w:t>
      </w:r>
      <w:r w:rsidR="0002461D" w:rsidRPr="006C7CF4">
        <w:rPr>
          <w:sz w:val="28"/>
          <w:szCs w:val="28"/>
        </w:rPr>
        <w:t>и индивидуального предпринимателя</w:t>
      </w:r>
      <w:r w:rsidRPr="006C7CF4">
        <w:rPr>
          <w:sz w:val="28"/>
          <w:szCs w:val="28"/>
        </w:rPr>
        <w:t xml:space="preserve">, в том числе </w:t>
      </w:r>
      <w:r w:rsidRPr="006C7CF4">
        <w:rPr>
          <w:rFonts w:eastAsia="Calibri"/>
          <w:bCs/>
          <w:sz w:val="28"/>
          <w:szCs w:val="28"/>
        </w:rPr>
        <w:t xml:space="preserve">копия документа, </w:t>
      </w:r>
      <w:r w:rsidRPr="009A22EC">
        <w:rPr>
          <w:rFonts w:eastAsia="Calibri"/>
          <w:bCs/>
          <w:sz w:val="28"/>
          <w:szCs w:val="28"/>
        </w:rPr>
        <w:t>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>
        <w:rPr>
          <w:rFonts w:eastAsia="Calibri"/>
          <w:bCs/>
          <w:sz w:val="28"/>
          <w:szCs w:val="28"/>
        </w:rPr>
        <w:t>.</w:t>
      </w:r>
    </w:p>
    <w:p w:rsidR="00ED0B18" w:rsidRPr="005C1128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0BED">
        <w:rPr>
          <w:rFonts w:eastAsiaTheme="minorHAnsi"/>
          <w:sz w:val="28"/>
          <w:szCs w:val="28"/>
          <w:lang w:eastAsia="en-US"/>
        </w:rPr>
        <w:t>Установленный выше перечень документов является исчерпывающим.</w:t>
      </w:r>
    </w:p>
    <w:p w:rsidR="00ED0B18" w:rsidRPr="008811E1" w:rsidRDefault="00ED0B18" w:rsidP="00C836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11E1">
        <w:rPr>
          <w:sz w:val="28"/>
          <w:szCs w:val="28"/>
        </w:rPr>
        <w:t>Орган, предоставляющий муниципальн</w:t>
      </w:r>
      <w:r w:rsidR="00A900AE">
        <w:rPr>
          <w:sz w:val="28"/>
          <w:szCs w:val="28"/>
        </w:rPr>
        <w:t>ую</w:t>
      </w:r>
      <w:r w:rsidRPr="008811E1">
        <w:rPr>
          <w:sz w:val="28"/>
          <w:szCs w:val="28"/>
        </w:rPr>
        <w:t xml:space="preserve"> услуг</w:t>
      </w:r>
      <w:r w:rsidR="00A900AE">
        <w:rPr>
          <w:sz w:val="28"/>
          <w:szCs w:val="28"/>
        </w:rPr>
        <w:t>у</w:t>
      </w:r>
      <w:r w:rsidRPr="008811E1">
        <w:rPr>
          <w:sz w:val="28"/>
          <w:szCs w:val="28"/>
        </w:rPr>
        <w:t>, не вправе требовать от заявителя:</w:t>
      </w:r>
    </w:p>
    <w:p w:rsidR="00ED0B18" w:rsidRPr="00B36812" w:rsidRDefault="00ED0B18" w:rsidP="00C8361C">
      <w:pPr>
        <w:pStyle w:val="af5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681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D0B18" w:rsidRPr="00B36812" w:rsidRDefault="00ED0B18" w:rsidP="00C8361C">
      <w:pPr>
        <w:pStyle w:val="af5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6812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</w:t>
      </w:r>
      <w:r w:rsidRPr="00B36812">
        <w:rPr>
          <w:sz w:val="28"/>
          <w:szCs w:val="28"/>
        </w:rPr>
        <w:lastRenderedPageBreak/>
        <w:t xml:space="preserve">предусмотрено нормативными правовыми актами, определяющими порядок предоставления муниципальных услуг. </w:t>
      </w:r>
    </w:p>
    <w:p w:rsidR="00304D67" w:rsidRDefault="00304D67" w:rsidP="00B368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04D67" w:rsidRDefault="00304D67" w:rsidP="00C836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304D67" w:rsidRDefault="00304D67" w:rsidP="00B368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304D67" w:rsidRDefault="00304D67" w:rsidP="00C836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04D67" w:rsidRDefault="00304D67" w:rsidP="00C836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B36812" w:rsidRDefault="00304D67" w:rsidP="00B368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.</w:t>
      </w:r>
      <w:r w:rsidR="00B36812">
        <w:rPr>
          <w:rFonts w:eastAsia="Calibri"/>
          <w:sz w:val="28"/>
          <w:szCs w:val="28"/>
        </w:rPr>
        <w:t xml:space="preserve"> </w:t>
      </w:r>
    </w:p>
    <w:p w:rsidR="00304D67" w:rsidRDefault="00B36812" w:rsidP="00C8361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304D67">
        <w:rPr>
          <w:rFonts w:eastAsia="Calibri"/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ED0B18" w:rsidRPr="00362B13" w:rsidRDefault="00ED0B18" w:rsidP="00B36812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452D">
        <w:rPr>
          <w:sz w:val="28"/>
          <w:szCs w:val="28"/>
        </w:rPr>
        <w:t>1</w:t>
      </w:r>
      <w:r w:rsidR="00304D67">
        <w:rPr>
          <w:sz w:val="28"/>
          <w:szCs w:val="28"/>
        </w:rPr>
        <w:t>1</w:t>
      </w:r>
      <w:r w:rsidRPr="00362B13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ED0B18" w:rsidRPr="00362B13" w:rsidRDefault="00ED0B18" w:rsidP="00B368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B36812">
        <w:rPr>
          <w:rFonts w:eastAsiaTheme="minorHAnsi"/>
          <w:sz w:val="28"/>
          <w:szCs w:val="28"/>
          <w:lang w:eastAsia="en-US"/>
        </w:rPr>
        <w:t>2</w:t>
      </w:r>
      <w:r w:rsidRPr="00362B13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0B18" w:rsidRPr="00362B13" w:rsidRDefault="00ED0B18" w:rsidP="00B368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B36812">
        <w:rPr>
          <w:rFonts w:eastAsiaTheme="minorHAnsi"/>
          <w:sz w:val="28"/>
          <w:szCs w:val="28"/>
          <w:lang w:eastAsia="en-US"/>
        </w:rPr>
        <w:t>3</w:t>
      </w:r>
      <w:r w:rsidRPr="00362B13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ED0B18" w:rsidRPr="00362B13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поданное в очной форме в ОМСУ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оответствующего заявления в ОМСУ. </w:t>
      </w:r>
    </w:p>
    <w:p w:rsidR="00ED0B18" w:rsidRPr="00362B13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орядок регистрации заявления, поданно</w:t>
      </w:r>
      <w:r w:rsidR="00C325D2">
        <w:rPr>
          <w:rFonts w:eastAsiaTheme="minorHAnsi"/>
          <w:sz w:val="28"/>
          <w:szCs w:val="28"/>
          <w:lang w:eastAsia="en-US"/>
        </w:rPr>
        <w:t>го</w:t>
      </w:r>
      <w:r w:rsidRPr="00362B13">
        <w:rPr>
          <w:rFonts w:eastAsiaTheme="minorHAnsi"/>
          <w:sz w:val="28"/>
          <w:szCs w:val="28"/>
          <w:lang w:eastAsia="en-US"/>
        </w:rPr>
        <w:t xml:space="preserve"> в очной форм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425F">
        <w:rPr>
          <w:rFonts w:eastAsiaTheme="minorHAnsi"/>
          <w:sz w:val="28"/>
          <w:szCs w:val="28"/>
          <w:lang w:eastAsia="en-US"/>
        </w:rPr>
        <w:t>многофункциональный центр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определяется соглашением о взаимодействии с многофункциональным центром. </w:t>
      </w:r>
    </w:p>
    <w:p w:rsidR="00ED0B18" w:rsidRPr="00362B13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анное</w:t>
      </w:r>
      <w:r w:rsidRPr="00362B13">
        <w:rPr>
          <w:rFonts w:eastAsiaTheme="minorHAnsi"/>
          <w:sz w:val="28"/>
          <w:szCs w:val="28"/>
          <w:lang w:eastAsia="en-US"/>
        </w:rPr>
        <w:t xml:space="preserve"> в заочной форме регистрируется</w:t>
      </w:r>
      <w:r>
        <w:rPr>
          <w:rFonts w:eastAsiaTheme="minorHAnsi"/>
          <w:sz w:val="28"/>
          <w:szCs w:val="28"/>
          <w:lang w:eastAsia="en-US"/>
        </w:rPr>
        <w:t>, в день поступления заявления в ОМСУ.</w:t>
      </w:r>
    </w:p>
    <w:p w:rsidR="00ED0B18" w:rsidRPr="00362B13" w:rsidRDefault="00ED0B18" w:rsidP="00B368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B36812">
        <w:rPr>
          <w:rFonts w:eastAsiaTheme="minorHAnsi"/>
          <w:sz w:val="28"/>
          <w:szCs w:val="28"/>
          <w:lang w:eastAsia="en-US"/>
        </w:rPr>
        <w:t>4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  <w:r w:rsidRPr="00362B13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D0B18" w:rsidRPr="007A1BF9" w:rsidRDefault="00FF44DE" w:rsidP="00C83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BF9">
        <w:rPr>
          <w:rFonts w:eastAsia="Calibri"/>
          <w:sz w:val="28"/>
          <w:szCs w:val="28"/>
          <w:lang w:eastAsia="en-US"/>
        </w:rPr>
        <w:t>Вход в здание оборудуется</w:t>
      </w:r>
      <w:r w:rsidR="00ED0B18" w:rsidRPr="007A1BF9">
        <w:rPr>
          <w:rFonts w:eastAsia="Calibri"/>
          <w:sz w:val="28"/>
          <w:szCs w:val="28"/>
          <w:lang w:eastAsia="en-US"/>
        </w:rPr>
        <w:t xml:space="preserve">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D0B18" w:rsidRPr="007A1BF9" w:rsidRDefault="00ED0B18" w:rsidP="00C83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BF9">
        <w:rPr>
          <w:rFonts w:eastAsia="Calibri"/>
          <w:sz w:val="28"/>
          <w:szCs w:val="28"/>
          <w:lang w:eastAsia="en-US"/>
        </w:rPr>
        <w:t xml:space="preserve">Все помещения, в которых предоставляется муниципальная услуга, </w:t>
      </w:r>
      <w:r w:rsidR="00FF44DE" w:rsidRPr="007A1BF9">
        <w:rPr>
          <w:rFonts w:eastAsia="Calibri"/>
          <w:sz w:val="28"/>
          <w:szCs w:val="28"/>
          <w:lang w:eastAsia="en-US"/>
        </w:rPr>
        <w:t xml:space="preserve">должны соответствовать </w:t>
      </w:r>
      <w:r w:rsidRPr="007A1BF9">
        <w:rPr>
          <w:rFonts w:eastAsia="Calibri"/>
          <w:sz w:val="28"/>
          <w:szCs w:val="28"/>
          <w:lang w:eastAsia="en-US"/>
        </w:rPr>
        <w:t>санитарно-эпидемиологическим требованиям, правилам пожарной безопасности, нормам охраны труда.</w:t>
      </w:r>
    </w:p>
    <w:p w:rsidR="00ED0B18" w:rsidRPr="007A1BF9" w:rsidRDefault="00ED0B18" w:rsidP="00C83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BF9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D0B18" w:rsidRPr="007A1BF9" w:rsidRDefault="00ED0B18" w:rsidP="00C83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BF9">
        <w:rPr>
          <w:rFonts w:eastAsia="Calibri"/>
          <w:sz w:val="28"/>
          <w:szCs w:val="28"/>
          <w:lang w:eastAsia="en-US"/>
        </w:rPr>
        <w:t xml:space="preserve">Места ожидания оборудуются стульями или столами обеспечиваются </w:t>
      </w:r>
      <w:r w:rsidRPr="007A1BF9">
        <w:rPr>
          <w:rFonts w:eastAsia="Calibri"/>
          <w:sz w:val="28"/>
          <w:szCs w:val="28"/>
          <w:lang w:eastAsia="en-US"/>
        </w:rPr>
        <w:lastRenderedPageBreak/>
        <w:t>канцелярскими принадлежностями в количестве, достаточном для оформления документов заявителями.</w:t>
      </w:r>
    </w:p>
    <w:p w:rsidR="00ED0B18" w:rsidRPr="007A1BF9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1BF9">
        <w:rPr>
          <w:rFonts w:eastAsiaTheme="minorHAnsi"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</w:t>
      </w:r>
      <w:r w:rsidR="00FF44DE" w:rsidRPr="007A1BF9">
        <w:rPr>
          <w:rFonts w:eastAsiaTheme="minorHAnsi"/>
          <w:sz w:val="28"/>
          <w:szCs w:val="28"/>
          <w:lang w:eastAsia="en-US"/>
        </w:rPr>
        <w:t>е</w:t>
      </w:r>
      <w:r w:rsidRPr="007A1BF9">
        <w:rPr>
          <w:rFonts w:eastAsiaTheme="minorHAnsi"/>
          <w:sz w:val="28"/>
          <w:szCs w:val="28"/>
          <w:lang w:eastAsia="en-US"/>
        </w:rPr>
        <w:t>тся санитарно-гигиеническими  помещениями, оборудованными в соответствии с требовани</w:t>
      </w:r>
      <w:r w:rsidR="007A1BF9" w:rsidRPr="007A1BF9">
        <w:rPr>
          <w:rFonts w:eastAsiaTheme="minorHAnsi"/>
          <w:sz w:val="28"/>
          <w:szCs w:val="28"/>
          <w:lang w:eastAsia="en-US"/>
        </w:rPr>
        <w:t>ями строительных норм и правил.</w:t>
      </w:r>
    </w:p>
    <w:p w:rsidR="00ED0B18" w:rsidRPr="00362B13" w:rsidRDefault="00ED0B18" w:rsidP="00C8361C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B36812">
        <w:rPr>
          <w:rFonts w:eastAsiaTheme="minorHAnsi"/>
          <w:sz w:val="28"/>
          <w:szCs w:val="28"/>
          <w:lang w:eastAsia="en-US"/>
        </w:rPr>
        <w:t>5</w:t>
      </w:r>
      <w:r w:rsidRPr="00362B13">
        <w:rPr>
          <w:rFonts w:eastAsiaTheme="minorHAns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ED0B18" w:rsidRPr="00B54898" w:rsidRDefault="00ED0B18" w:rsidP="00DB5F50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8425F">
        <w:rPr>
          <w:rFonts w:eastAsiaTheme="minorHAnsi"/>
          <w:sz w:val="28"/>
          <w:szCs w:val="28"/>
          <w:lang w:eastAsia="en-US"/>
        </w:rPr>
        <w:t xml:space="preserve">возможность получения услуги </w:t>
      </w:r>
      <w:r w:rsidR="00574368">
        <w:rPr>
          <w:rFonts w:eastAsiaTheme="minorHAnsi"/>
          <w:sz w:val="28"/>
          <w:szCs w:val="28"/>
          <w:lang w:eastAsia="en-US"/>
        </w:rPr>
        <w:t>всеми способами, предусмотренными</w:t>
      </w:r>
      <w:r w:rsidRPr="00D8425F">
        <w:rPr>
          <w:rFonts w:eastAsiaTheme="minorHAnsi"/>
          <w:sz w:val="28"/>
          <w:szCs w:val="28"/>
          <w:lang w:eastAsia="en-US"/>
        </w:rPr>
        <w:t xml:space="preserve"> </w:t>
      </w:r>
      <w:r w:rsidRPr="00132985">
        <w:rPr>
          <w:rFonts w:eastAsiaTheme="minorHAnsi"/>
          <w:sz w:val="28"/>
          <w:szCs w:val="28"/>
          <w:lang w:eastAsia="en-US"/>
        </w:rPr>
        <w:t xml:space="preserve">законодательством, в том числе через </w:t>
      </w:r>
      <w:r w:rsidRPr="00B54898">
        <w:rPr>
          <w:rFonts w:eastAsiaTheme="minorHAnsi"/>
          <w:sz w:val="28"/>
          <w:szCs w:val="28"/>
          <w:lang w:eastAsia="en-US"/>
        </w:rPr>
        <w:t xml:space="preserve">МФЦ </w:t>
      </w:r>
      <w:r w:rsidRPr="00B54898">
        <w:rPr>
          <w:sz w:val="28"/>
          <w:szCs w:val="28"/>
        </w:rPr>
        <w:t>(да\нет)</w:t>
      </w:r>
      <w:r w:rsidRPr="00B54898">
        <w:rPr>
          <w:rFonts w:eastAsiaTheme="minorHAnsi"/>
          <w:sz w:val="28"/>
          <w:szCs w:val="28"/>
          <w:lang w:eastAsia="en-US"/>
        </w:rPr>
        <w:t xml:space="preserve">. </w:t>
      </w:r>
    </w:p>
    <w:p w:rsidR="00ED0B18" w:rsidRPr="00B54898" w:rsidRDefault="00ED0B18" w:rsidP="00DB5F50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54898">
        <w:rPr>
          <w:rFonts w:eastAsiaTheme="minorHAnsi"/>
          <w:sz w:val="28"/>
          <w:szCs w:val="28"/>
          <w:lang w:eastAsia="en-US"/>
        </w:rPr>
        <w:t xml:space="preserve">отсутствие превышения срока предоставления муниципальной услуги установленного пунктом 2.5 раздела 2 регламента </w:t>
      </w:r>
      <w:r w:rsidRPr="00B54898">
        <w:rPr>
          <w:sz w:val="28"/>
          <w:szCs w:val="28"/>
        </w:rPr>
        <w:t>(да\нет)</w:t>
      </w:r>
      <w:r w:rsidRPr="00B54898">
        <w:rPr>
          <w:rFonts w:eastAsiaTheme="minorHAnsi"/>
          <w:sz w:val="28"/>
          <w:szCs w:val="28"/>
          <w:lang w:eastAsia="en-US"/>
        </w:rPr>
        <w:t xml:space="preserve">; </w:t>
      </w:r>
    </w:p>
    <w:p w:rsidR="00ED0B18" w:rsidRPr="00B54898" w:rsidRDefault="00ED0B18" w:rsidP="00DB5F50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rPr>
          <w:rFonts w:eastAsiaTheme="minorHAnsi"/>
          <w:sz w:val="28"/>
          <w:szCs w:val="28"/>
          <w:lang w:eastAsia="en-US"/>
        </w:rPr>
      </w:pPr>
      <w:r w:rsidRPr="00B54898">
        <w:rPr>
          <w:rFonts w:eastAsiaTheme="minorHAnsi"/>
          <w:sz w:val="28"/>
          <w:szCs w:val="28"/>
          <w:lang w:eastAsia="en-US"/>
        </w:rPr>
        <w:t xml:space="preserve">отсутствие обоснованных жалоб со стороны заявителей </w:t>
      </w:r>
      <w:r w:rsidRPr="00B54898">
        <w:rPr>
          <w:sz w:val="28"/>
          <w:szCs w:val="28"/>
        </w:rPr>
        <w:t>(да\нет)</w:t>
      </w:r>
      <w:r w:rsidRPr="00B54898">
        <w:rPr>
          <w:rFonts w:eastAsiaTheme="minorHAnsi"/>
          <w:sz w:val="28"/>
          <w:szCs w:val="28"/>
          <w:lang w:eastAsia="en-US"/>
        </w:rPr>
        <w:t>;</w:t>
      </w:r>
    </w:p>
    <w:p w:rsidR="00ED0B18" w:rsidRDefault="00ED0B18" w:rsidP="00DB5F50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842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орудование мест для бесплатной парковки автотранспортных средств, в том числе не менее 1 - для транспортных средств инвалидов </w:t>
      </w:r>
      <w:r w:rsidRPr="00D8425F">
        <w:rPr>
          <w:color w:val="000000" w:themeColor="text1"/>
          <w:sz w:val="28"/>
          <w:szCs w:val="28"/>
        </w:rPr>
        <w:t>(да\нет)</w:t>
      </w:r>
      <w:r w:rsidR="00BE52F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8425F" w:rsidRDefault="00ED0B18" w:rsidP="00B36812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B36812">
        <w:rPr>
          <w:rFonts w:eastAsiaTheme="minorHAnsi"/>
          <w:sz w:val="28"/>
          <w:szCs w:val="28"/>
          <w:lang w:eastAsia="en-US"/>
        </w:rPr>
        <w:t>6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  <w:r w:rsidR="00D8425F" w:rsidRPr="000651B5">
        <w:rPr>
          <w:rFonts w:eastAsiaTheme="minorHAnsi"/>
          <w:sz w:val="28"/>
          <w:szCs w:val="28"/>
          <w:lang w:eastAsia="en-US"/>
        </w:rPr>
        <w:t>Особенности предоставления муниципальной услуги в электронной форме.</w:t>
      </w:r>
    </w:p>
    <w:p w:rsidR="00667830" w:rsidRDefault="00667830" w:rsidP="00B36812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а в электронной форме не предоставляется.</w:t>
      </w:r>
    </w:p>
    <w:p w:rsidR="00667830" w:rsidRPr="000651B5" w:rsidRDefault="00667830" w:rsidP="00B36812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0B18" w:rsidRPr="00B54898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54898">
        <w:rPr>
          <w:b/>
          <w:sz w:val="28"/>
          <w:szCs w:val="28"/>
        </w:rPr>
        <w:t>3. Административные процедуры</w:t>
      </w:r>
    </w:p>
    <w:p w:rsidR="00ED0B18" w:rsidRPr="00132985" w:rsidRDefault="00ED0B18" w:rsidP="00756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898">
        <w:rPr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132985">
        <w:rPr>
          <w:sz w:val="28"/>
          <w:szCs w:val="28"/>
        </w:rPr>
        <w:t>:</w:t>
      </w:r>
    </w:p>
    <w:p w:rsidR="000423CE" w:rsidRPr="00132985" w:rsidRDefault="000423CE" w:rsidP="00787C7B">
      <w:pPr>
        <w:pStyle w:val="af5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2985">
        <w:rPr>
          <w:sz w:val="28"/>
          <w:szCs w:val="28"/>
        </w:rPr>
        <w:t>прием</w:t>
      </w:r>
      <w:r w:rsidR="00304D67" w:rsidRPr="00132985">
        <w:rPr>
          <w:sz w:val="28"/>
          <w:szCs w:val="28"/>
        </w:rPr>
        <w:t xml:space="preserve"> </w:t>
      </w:r>
      <w:r w:rsidRPr="00132985">
        <w:rPr>
          <w:sz w:val="28"/>
          <w:szCs w:val="28"/>
        </w:rPr>
        <w:t xml:space="preserve">и </w:t>
      </w:r>
      <w:r w:rsidR="008F67D7">
        <w:rPr>
          <w:sz w:val="28"/>
          <w:szCs w:val="28"/>
        </w:rPr>
        <w:t xml:space="preserve">регистрация </w:t>
      </w:r>
      <w:r w:rsidR="004139F8" w:rsidRPr="00132985">
        <w:rPr>
          <w:rFonts w:eastAsia="Calibri"/>
          <w:sz w:val="28"/>
          <w:szCs w:val="28"/>
        </w:rPr>
        <w:t>заявления</w:t>
      </w:r>
      <w:r w:rsidRPr="00132985">
        <w:rPr>
          <w:sz w:val="28"/>
          <w:szCs w:val="28"/>
        </w:rPr>
        <w:t>;</w:t>
      </w:r>
    </w:p>
    <w:p w:rsidR="000423CE" w:rsidRPr="00132985" w:rsidRDefault="00C8361C" w:rsidP="00787C7B">
      <w:pPr>
        <w:pStyle w:val="af5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2985">
        <w:rPr>
          <w:sz w:val="28"/>
          <w:szCs w:val="28"/>
        </w:rPr>
        <w:t>п</w:t>
      </w:r>
      <w:r w:rsidR="00C44AAF" w:rsidRPr="00132985">
        <w:rPr>
          <w:sz w:val="28"/>
          <w:szCs w:val="28"/>
        </w:rPr>
        <w:t>одготовка информации, являющейся результатом предоставления муниципальной услуги</w:t>
      </w:r>
      <w:r w:rsidR="00C44AAF" w:rsidRPr="00132985">
        <w:rPr>
          <w:rFonts w:eastAsia="Calibri"/>
          <w:sz w:val="28"/>
          <w:szCs w:val="28"/>
        </w:rPr>
        <w:t>;</w:t>
      </w:r>
    </w:p>
    <w:p w:rsidR="000423CE" w:rsidRPr="00132985" w:rsidRDefault="00DB5F50" w:rsidP="00787C7B">
      <w:pPr>
        <w:pStyle w:val="af5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2985">
        <w:rPr>
          <w:rFonts w:eastAsia="Calibri"/>
          <w:sz w:val="28"/>
          <w:szCs w:val="28"/>
        </w:rPr>
        <w:t xml:space="preserve">выдача (направление) </w:t>
      </w:r>
      <w:r w:rsidR="002F48BD" w:rsidRPr="00132985">
        <w:rPr>
          <w:sz w:val="28"/>
          <w:szCs w:val="28"/>
        </w:rPr>
        <w:t>информации, являющейся результатом предоставления муниципальной услуги</w:t>
      </w:r>
      <w:r w:rsidR="00FE57E8" w:rsidRPr="00132985">
        <w:rPr>
          <w:sz w:val="28"/>
          <w:szCs w:val="28"/>
        </w:rPr>
        <w:t>.</w:t>
      </w:r>
    </w:p>
    <w:p w:rsidR="001A1175" w:rsidRPr="00132985" w:rsidRDefault="001A1175" w:rsidP="001A117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32985">
        <w:rPr>
          <w:rFonts w:eastAsia="Calibri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18" w:history="1">
        <w:r w:rsidRPr="00132985">
          <w:rPr>
            <w:rFonts w:eastAsia="Calibri"/>
            <w:sz w:val="28"/>
            <w:szCs w:val="28"/>
          </w:rPr>
          <w:t>блок-схеме</w:t>
        </w:r>
      </w:hyperlink>
      <w:r w:rsidRPr="00132985">
        <w:rPr>
          <w:rFonts w:eastAsia="Calibri"/>
          <w:sz w:val="28"/>
          <w:szCs w:val="28"/>
        </w:rPr>
        <w:t>, которая приводится в приложении 2 к Регламенту.</w:t>
      </w:r>
    </w:p>
    <w:p w:rsidR="00ED0B18" w:rsidRPr="00B54898" w:rsidRDefault="00ED0B18" w:rsidP="00756A9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B54898">
        <w:rPr>
          <w:rFonts w:eastAsia="Calibri"/>
          <w:b/>
          <w:sz w:val="28"/>
          <w:szCs w:val="28"/>
        </w:rPr>
        <w:t xml:space="preserve">3.2. Прием </w:t>
      </w:r>
      <w:r w:rsidR="00F33990" w:rsidRPr="00B54898">
        <w:rPr>
          <w:rFonts w:eastAsia="Calibri"/>
          <w:b/>
          <w:sz w:val="28"/>
          <w:szCs w:val="28"/>
        </w:rPr>
        <w:t>и р</w:t>
      </w:r>
      <w:r w:rsidR="008F67D7" w:rsidRPr="00B54898">
        <w:rPr>
          <w:rFonts w:eastAsia="Calibri"/>
          <w:b/>
          <w:sz w:val="28"/>
          <w:szCs w:val="28"/>
        </w:rPr>
        <w:t>егистрация</w:t>
      </w:r>
      <w:r w:rsidR="00F33990" w:rsidRPr="00B54898">
        <w:rPr>
          <w:rFonts w:eastAsia="Calibri"/>
          <w:b/>
          <w:sz w:val="28"/>
          <w:szCs w:val="28"/>
        </w:rPr>
        <w:t xml:space="preserve"> </w:t>
      </w:r>
      <w:r w:rsidRPr="00B54898">
        <w:rPr>
          <w:rFonts w:eastAsia="Calibri"/>
          <w:b/>
          <w:sz w:val="28"/>
          <w:szCs w:val="28"/>
        </w:rPr>
        <w:t>заявления</w:t>
      </w:r>
      <w:r w:rsidRPr="00B54898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1B3D3F" w:rsidRPr="00132985" w:rsidRDefault="001B3D3F" w:rsidP="00756A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32985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ОМСУ заявления о </w:t>
      </w:r>
      <w:r w:rsidR="002B61D4" w:rsidRPr="00132985">
        <w:rPr>
          <w:rFonts w:eastAsia="Calibri"/>
          <w:sz w:val="28"/>
          <w:szCs w:val="28"/>
          <w:lang w:eastAsia="en-US"/>
        </w:rPr>
        <w:t>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  <w:r w:rsidR="00F608E9" w:rsidRPr="00132985">
        <w:rPr>
          <w:rFonts w:eastAsia="Calibri"/>
          <w:sz w:val="28"/>
          <w:szCs w:val="28"/>
          <w:lang w:eastAsia="en-US"/>
        </w:rPr>
        <w:t>,</w:t>
      </w:r>
      <w:r w:rsidRPr="0013298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32985">
        <w:rPr>
          <w:rFonts w:eastAsia="Calibri"/>
          <w:sz w:val="28"/>
          <w:szCs w:val="28"/>
          <w:lang w:eastAsia="en-US"/>
        </w:rPr>
        <w:t>при личном обращении заявителя в ОМСУ или многофункциональный центр, путем почтового от</w:t>
      </w:r>
      <w:r w:rsidR="00667830">
        <w:rPr>
          <w:rFonts w:eastAsia="Calibri"/>
          <w:sz w:val="28"/>
          <w:szCs w:val="28"/>
          <w:lang w:eastAsia="en-US"/>
        </w:rPr>
        <w:t>правления, по электронной почте</w:t>
      </w:r>
      <w:r w:rsidRPr="00132985">
        <w:rPr>
          <w:rFonts w:eastAsia="Calibri"/>
          <w:sz w:val="28"/>
          <w:szCs w:val="28"/>
          <w:lang w:eastAsia="en-US"/>
        </w:rPr>
        <w:t>.</w:t>
      </w:r>
      <w:r w:rsidR="00E20E74">
        <w:rPr>
          <w:rFonts w:eastAsia="Calibri"/>
          <w:sz w:val="28"/>
          <w:szCs w:val="28"/>
          <w:lang w:eastAsia="en-US"/>
        </w:rPr>
        <w:t xml:space="preserve"> </w:t>
      </w:r>
    </w:p>
    <w:p w:rsidR="00ED0B18" w:rsidRPr="00667830" w:rsidRDefault="00ED0B18" w:rsidP="0066783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32985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667830">
        <w:rPr>
          <w:rFonts w:eastAsia="Calibri"/>
          <w:sz w:val="28"/>
          <w:szCs w:val="28"/>
          <w:lang w:eastAsia="en-US"/>
        </w:rPr>
        <w:t xml:space="preserve">ведущий специалист отдела имущественных и земельных отношений </w:t>
      </w:r>
      <w:r w:rsidR="00667830" w:rsidRPr="00667830">
        <w:rPr>
          <w:rFonts w:eastAsia="Calibri"/>
          <w:sz w:val="28"/>
          <w:szCs w:val="28"/>
          <w:lang w:eastAsia="en-US"/>
        </w:rPr>
        <w:t xml:space="preserve">Администрации Первомайского муниципального района </w:t>
      </w:r>
      <w:r w:rsidRPr="00667830">
        <w:rPr>
          <w:rFonts w:eastAsia="Calibri"/>
          <w:sz w:val="28"/>
          <w:szCs w:val="28"/>
          <w:lang w:eastAsia="en-US"/>
        </w:rPr>
        <w:t>(далее – уполномоченный специалист).</w:t>
      </w:r>
    </w:p>
    <w:p w:rsidR="00ED0B18" w:rsidRPr="00132985" w:rsidRDefault="00ED0B18" w:rsidP="00756A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7830">
        <w:rPr>
          <w:rFonts w:eastAsiaTheme="minorHAnsi"/>
          <w:sz w:val="28"/>
          <w:szCs w:val="28"/>
          <w:lang w:eastAsia="en-US"/>
        </w:rPr>
        <w:t xml:space="preserve">При </w:t>
      </w:r>
      <w:r w:rsidR="00304D67" w:rsidRPr="00667830">
        <w:rPr>
          <w:rFonts w:eastAsiaTheme="minorHAnsi"/>
          <w:sz w:val="28"/>
          <w:szCs w:val="28"/>
          <w:lang w:eastAsia="en-US"/>
        </w:rPr>
        <w:t xml:space="preserve">приеме заявления </w:t>
      </w:r>
      <w:r w:rsidRPr="00667830">
        <w:rPr>
          <w:rFonts w:eastAsiaTheme="minorHAnsi"/>
          <w:i/>
          <w:sz w:val="28"/>
          <w:szCs w:val="28"/>
          <w:lang w:eastAsia="en-US"/>
        </w:rPr>
        <w:t>уполномоченный специалист</w:t>
      </w:r>
      <w:r w:rsidR="00304D67" w:rsidRPr="0066783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67830">
        <w:rPr>
          <w:rFonts w:eastAsiaTheme="minorHAnsi"/>
          <w:sz w:val="28"/>
          <w:szCs w:val="28"/>
          <w:lang w:eastAsia="en-US"/>
        </w:rPr>
        <w:t>проверяет документы,</w:t>
      </w:r>
      <w:r w:rsidRPr="00132985">
        <w:rPr>
          <w:rFonts w:eastAsiaTheme="minorHAnsi"/>
          <w:sz w:val="28"/>
          <w:szCs w:val="28"/>
          <w:lang w:eastAsia="en-US"/>
        </w:rPr>
        <w:t xml:space="preserve"> удостоверяющие личность заявителя либо полномочия представителя</w:t>
      </w:r>
      <w:r w:rsidR="00304D67" w:rsidRPr="00132985">
        <w:rPr>
          <w:rFonts w:eastAsiaTheme="minorHAnsi"/>
          <w:sz w:val="28"/>
          <w:szCs w:val="28"/>
          <w:lang w:eastAsia="en-US"/>
        </w:rPr>
        <w:t xml:space="preserve">, </w:t>
      </w:r>
      <w:r w:rsidRPr="00132985">
        <w:rPr>
          <w:rFonts w:eastAsiaTheme="minorHAnsi"/>
          <w:sz w:val="28"/>
          <w:szCs w:val="28"/>
          <w:lang w:eastAsia="en-US"/>
        </w:rPr>
        <w:t>надлежащее оформление заявления</w:t>
      </w:r>
      <w:r w:rsidR="00304D67" w:rsidRPr="00132985">
        <w:rPr>
          <w:rFonts w:eastAsiaTheme="minorHAnsi"/>
          <w:sz w:val="28"/>
          <w:szCs w:val="28"/>
          <w:lang w:eastAsia="en-US"/>
        </w:rPr>
        <w:t xml:space="preserve"> и</w:t>
      </w:r>
      <w:r w:rsidRPr="00132985">
        <w:rPr>
          <w:rFonts w:eastAsiaTheme="minorHAnsi"/>
          <w:sz w:val="28"/>
          <w:szCs w:val="28"/>
          <w:lang w:eastAsia="en-US"/>
        </w:rPr>
        <w:t xml:space="preserve"> соответствие представленных документов документам, указанным в заявлении.</w:t>
      </w:r>
      <w:r w:rsidR="00AB4618" w:rsidRPr="00132985">
        <w:rPr>
          <w:rFonts w:eastAsia="Calibri"/>
          <w:sz w:val="28"/>
          <w:szCs w:val="28"/>
        </w:rPr>
        <w:t xml:space="preserve"> </w:t>
      </w:r>
    </w:p>
    <w:p w:rsidR="00ED0B18" w:rsidRPr="00132985" w:rsidRDefault="00ED0B18" w:rsidP="00756A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2985">
        <w:rPr>
          <w:rFonts w:eastAsiaTheme="minorHAnsi"/>
          <w:sz w:val="28"/>
          <w:szCs w:val="28"/>
          <w:lang w:eastAsia="en-US"/>
        </w:rPr>
        <w:lastRenderedPageBreak/>
        <w:t>После принятия заявления и документов</w:t>
      </w:r>
      <w:r w:rsidR="00304D67" w:rsidRPr="00132985">
        <w:rPr>
          <w:rFonts w:eastAsiaTheme="minorHAnsi"/>
          <w:sz w:val="28"/>
          <w:szCs w:val="28"/>
          <w:lang w:eastAsia="en-US"/>
        </w:rPr>
        <w:t xml:space="preserve">, </w:t>
      </w:r>
      <w:r w:rsidRPr="00132985">
        <w:rPr>
          <w:rFonts w:eastAsiaTheme="minorHAnsi"/>
          <w:sz w:val="28"/>
          <w:szCs w:val="28"/>
          <w:lang w:eastAsia="en-US"/>
        </w:rPr>
        <w:t>представленных заявителем лично</w:t>
      </w:r>
      <w:r w:rsidR="008C24C1" w:rsidRPr="00132985">
        <w:rPr>
          <w:rFonts w:eastAsiaTheme="minorHAnsi"/>
          <w:sz w:val="28"/>
          <w:szCs w:val="28"/>
          <w:lang w:eastAsia="en-US"/>
        </w:rPr>
        <w:t>,</w:t>
      </w:r>
      <w:r w:rsidRPr="00132985">
        <w:rPr>
          <w:rFonts w:eastAsiaTheme="minorHAnsi"/>
          <w:sz w:val="28"/>
          <w:szCs w:val="28"/>
          <w:lang w:eastAsia="en-US"/>
        </w:rPr>
        <w:t xml:space="preserve"> уполномоченный специалист </w:t>
      </w:r>
      <w:r w:rsidR="00DE4CC7" w:rsidRPr="00132985">
        <w:rPr>
          <w:rFonts w:eastAsia="Calibri"/>
          <w:sz w:val="28"/>
          <w:szCs w:val="28"/>
        </w:rPr>
        <w:t xml:space="preserve">регистрирует </w:t>
      </w:r>
      <w:r w:rsidR="008C24C1" w:rsidRPr="00132985">
        <w:rPr>
          <w:rFonts w:eastAsia="Calibri"/>
          <w:sz w:val="28"/>
          <w:szCs w:val="28"/>
        </w:rPr>
        <w:t xml:space="preserve">заявление </w:t>
      </w:r>
      <w:r w:rsidR="00DB5F50" w:rsidRPr="00132985">
        <w:rPr>
          <w:rFonts w:eastAsia="Calibri"/>
          <w:sz w:val="28"/>
          <w:szCs w:val="28"/>
        </w:rPr>
        <w:t xml:space="preserve">в </w:t>
      </w:r>
      <w:r w:rsidR="00806B98" w:rsidRPr="00806B98">
        <w:rPr>
          <w:rFonts w:eastAsia="Calibri"/>
          <w:color w:val="000000" w:themeColor="text1"/>
          <w:sz w:val="28"/>
          <w:szCs w:val="28"/>
        </w:rPr>
        <w:t>журнале регистрации входящей корреспонденции</w:t>
      </w:r>
      <w:r w:rsidR="00DB5F50" w:rsidRPr="00667830">
        <w:rPr>
          <w:rFonts w:eastAsia="Calibri"/>
          <w:color w:val="FF0000"/>
          <w:sz w:val="28"/>
          <w:szCs w:val="28"/>
        </w:rPr>
        <w:t xml:space="preserve"> </w:t>
      </w:r>
      <w:r w:rsidR="00DE4CC7" w:rsidRPr="00132985">
        <w:rPr>
          <w:rFonts w:eastAsiaTheme="minorHAnsi"/>
          <w:sz w:val="28"/>
          <w:szCs w:val="28"/>
          <w:lang w:eastAsia="en-US"/>
        </w:rPr>
        <w:t xml:space="preserve">и </w:t>
      </w:r>
      <w:r w:rsidR="00323DC3">
        <w:rPr>
          <w:rFonts w:eastAsiaTheme="minorHAnsi"/>
          <w:sz w:val="28"/>
          <w:szCs w:val="28"/>
          <w:lang w:eastAsia="en-US"/>
        </w:rPr>
        <w:t xml:space="preserve">делает отметку </w:t>
      </w:r>
      <w:r w:rsidRPr="00132985">
        <w:rPr>
          <w:rFonts w:eastAsiaTheme="minorHAnsi"/>
          <w:sz w:val="28"/>
          <w:szCs w:val="28"/>
          <w:lang w:eastAsia="en-US"/>
        </w:rPr>
        <w:t>в получении заявления</w:t>
      </w:r>
      <w:r w:rsidR="00AF3558" w:rsidRPr="00132985">
        <w:rPr>
          <w:rFonts w:eastAsiaTheme="minorHAnsi"/>
          <w:sz w:val="28"/>
          <w:szCs w:val="28"/>
          <w:lang w:eastAsia="en-US"/>
        </w:rPr>
        <w:t xml:space="preserve"> </w:t>
      </w:r>
      <w:r w:rsidR="00323DC3">
        <w:rPr>
          <w:rFonts w:eastAsiaTheme="minorHAnsi"/>
          <w:sz w:val="28"/>
          <w:szCs w:val="28"/>
          <w:lang w:eastAsia="en-US"/>
        </w:rPr>
        <w:t xml:space="preserve">на экземпляре заявителя </w:t>
      </w:r>
      <w:r w:rsidR="00AF3558" w:rsidRPr="00132985">
        <w:rPr>
          <w:rFonts w:eastAsiaTheme="minorHAnsi"/>
          <w:sz w:val="28"/>
          <w:szCs w:val="28"/>
          <w:lang w:eastAsia="en-US"/>
        </w:rPr>
        <w:t>и назначает день для получения результата предоставления услуги</w:t>
      </w:r>
      <w:r w:rsidRPr="00132985">
        <w:rPr>
          <w:rFonts w:eastAsiaTheme="minorHAnsi"/>
          <w:sz w:val="28"/>
          <w:szCs w:val="28"/>
          <w:lang w:eastAsia="en-US"/>
        </w:rPr>
        <w:t xml:space="preserve">. </w:t>
      </w:r>
    </w:p>
    <w:p w:rsidR="00304D67" w:rsidRPr="00132985" w:rsidRDefault="008C24C1" w:rsidP="00756A9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985">
        <w:rPr>
          <w:sz w:val="28"/>
          <w:szCs w:val="28"/>
        </w:rPr>
        <w:t>В</w:t>
      </w:r>
      <w:r w:rsidR="00304D67" w:rsidRPr="00132985">
        <w:rPr>
          <w:sz w:val="28"/>
          <w:szCs w:val="28"/>
        </w:rPr>
        <w:t xml:space="preserve"> случае поступления в ОМСУ заявления на </w:t>
      </w:r>
      <w:r w:rsidRPr="00132985">
        <w:rPr>
          <w:sz w:val="28"/>
          <w:szCs w:val="28"/>
        </w:rPr>
        <w:t xml:space="preserve">предоставление </w:t>
      </w:r>
      <w:r w:rsidR="00304D67" w:rsidRPr="00132985">
        <w:rPr>
          <w:sz w:val="28"/>
          <w:szCs w:val="28"/>
        </w:rPr>
        <w:t xml:space="preserve">муниципальной услуги и документов через многофункциональный центр </w:t>
      </w:r>
      <w:r w:rsidR="00304D67" w:rsidRPr="00323DC3">
        <w:rPr>
          <w:rFonts w:eastAsia="Calibri"/>
          <w:i/>
          <w:sz w:val="28"/>
          <w:szCs w:val="28"/>
        </w:rPr>
        <w:t>уполномоченный специалист</w:t>
      </w:r>
      <w:r w:rsidR="00304D67" w:rsidRPr="00132985">
        <w:rPr>
          <w:rFonts w:eastAsia="Calibri"/>
          <w:sz w:val="28"/>
          <w:szCs w:val="28"/>
        </w:rPr>
        <w:t xml:space="preserve"> </w:t>
      </w:r>
      <w:r w:rsidR="00304D67" w:rsidRPr="00132985">
        <w:rPr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ногофункциональный центр.</w:t>
      </w:r>
    </w:p>
    <w:p w:rsidR="00304D67" w:rsidRPr="0001087A" w:rsidRDefault="00304D67" w:rsidP="00756A9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1087A">
        <w:rPr>
          <w:sz w:val="28"/>
          <w:szCs w:val="28"/>
        </w:rPr>
        <w:t>Максимальный срок исполнения административной процедуры составляет 1</w:t>
      </w:r>
      <w:r>
        <w:rPr>
          <w:sz w:val="28"/>
          <w:szCs w:val="28"/>
        </w:rPr>
        <w:t xml:space="preserve"> (один)</w:t>
      </w:r>
      <w:r w:rsidRPr="0001087A">
        <w:rPr>
          <w:sz w:val="28"/>
          <w:szCs w:val="28"/>
        </w:rPr>
        <w:t xml:space="preserve"> рабочий день.</w:t>
      </w:r>
    </w:p>
    <w:p w:rsidR="00ED0B18" w:rsidRPr="00362B13" w:rsidRDefault="008C24C1" w:rsidP="00756A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="00ED0B18" w:rsidRPr="00362B13">
        <w:rPr>
          <w:rFonts w:eastAsia="Calibri"/>
          <w:sz w:val="28"/>
          <w:szCs w:val="28"/>
        </w:rPr>
        <w:t xml:space="preserve">. </w:t>
      </w:r>
      <w:r w:rsidR="00DE4CC7">
        <w:rPr>
          <w:sz w:val="28"/>
          <w:szCs w:val="28"/>
        </w:rPr>
        <w:t>Подготовка информации, являющейся результатом предоставления муниципальной услуги</w:t>
      </w:r>
      <w:r w:rsidR="00ED0B18" w:rsidRPr="00362B13">
        <w:rPr>
          <w:rFonts w:eastAsia="Calibri"/>
          <w:sz w:val="28"/>
          <w:szCs w:val="28"/>
        </w:rPr>
        <w:t>.</w:t>
      </w:r>
    </w:p>
    <w:p w:rsidR="00D147DE" w:rsidRDefault="00D147DE" w:rsidP="00756A9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F37685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поступление зарегистрированного заявления о предоставлении муниципальной услуги </w:t>
      </w:r>
      <w:r w:rsidR="00323DC3">
        <w:rPr>
          <w:sz w:val="28"/>
          <w:szCs w:val="28"/>
        </w:rPr>
        <w:t xml:space="preserve">к </w:t>
      </w:r>
      <w:r w:rsidRPr="000E448B">
        <w:rPr>
          <w:i/>
          <w:sz w:val="28"/>
          <w:szCs w:val="28"/>
        </w:rPr>
        <w:t>уполномоченн</w:t>
      </w:r>
      <w:r w:rsidR="00323DC3">
        <w:rPr>
          <w:i/>
          <w:sz w:val="28"/>
          <w:szCs w:val="28"/>
        </w:rPr>
        <w:t>ому</w:t>
      </w:r>
      <w:r w:rsidRPr="000E448B">
        <w:rPr>
          <w:i/>
          <w:sz w:val="28"/>
          <w:szCs w:val="28"/>
        </w:rPr>
        <w:t xml:space="preserve"> специалист</w:t>
      </w:r>
      <w:r w:rsidR="00323DC3">
        <w:rPr>
          <w:i/>
          <w:sz w:val="28"/>
          <w:szCs w:val="28"/>
        </w:rPr>
        <w:t>у</w:t>
      </w:r>
      <w:r w:rsidRPr="001D3B94">
        <w:rPr>
          <w:color w:val="000000" w:themeColor="text1"/>
          <w:sz w:val="28"/>
          <w:szCs w:val="28"/>
        </w:rPr>
        <w:t>.</w:t>
      </w:r>
    </w:p>
    <w:p w:rsidR="00D147DE" w:rsidRPr="002B61D4" w:rsidRDefault="00D147DE" w:rsidP="00756A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685">
        <w:rPr>
          <w:sz w:val="28"/>
          <w:szCs w:val="28"/>
        </w:rPr>
        <w:t>Ответственным за выполнение административной процедуры является</w:t>
      </w:r>
      <w:r w:rsidRPr="00F37685">
        <w:rPr>
          <w:b/>
          <w:i/>
          <w:sz w:val="28"/>
          <w:szCs w:val="28"/>
        </w:rPr>
        <w:t xml:space="preserve"> </w:t>
      </w:r>
      <w:r w:rsidR="00187DAB">
        <w:rPr>
          <w:i/>
          <w:sz w:val="28"/>
          <w:szCs w:val="28"/>
        </w:rPr>
        <w:t>уполномоченный специалист</w:t>
      </w:r>
      <w:r w:rsidR="002F48BD">
        <w:rPr>
          <w:i/>
          <w:sz w:val="28"/>
          <w:szCs w:val="28"/>
        </w:rPr>
        <w:t xml:space="preserve">, </w:t>
      </w:r>
      <w:r w:rsidR="002F48BD" w:rsidRPr="00B93FCB">
        <w:rPr>
          <w:i/>
          <w:sz w:val="28"/>
          <w:szCs w:val="28"/>
        </w:rPr>
        <w:t>уполномоченн</w:t>
      </w:r>
      <w:r w:rsidR="002F48BD">
        <w:rPr>
          <w:i/>
          <w:sz w:val="28"/>
          <w:szCs w:val="28"/>
        </w:rPr>
        <w:t>ое</w:t>
      </w:r>
      <w:r w:rsidR="002F48BD" w:rsidRPr="00B93FCB">
        <w:rPr>
          <w:i/>
          <w:sz w:val="28"/>
          <w:szCs w:val="28"/>
        </w:rPr>
        <w:t xml:space="preserve"> должностн</w:t>
      </w:r>
      <w:r w:rsidR="002F48BD">
        <w:rPr>
          <w:i/>
          <w:sz w:val="28"/>
          <w:szCs w:val="28"/>
        </w:rPr>
        <w:t>ое</w:t>
      </w:r>
      <w:r w:rsidR="002F48BD" w:rsidRPr="00B93FCB">
        <w:rPr>
          <w:i/>
          <w:sz w:val="28"/>
          <w:szCs w:val="28"/>
        </w:rPr>
        <w:t xml:space="preserve"> лицо</w:t>
      </w:r>
      <w:r w:rsidR="002F48BD">
        <w:rPr>
          <w:i/>
          <w:sz w:val="28"/>
          <w:szCs w:val="28"/>
        </w:rPr>
        <w:t>.</w:t>
      </w:r>
      <w:r w:rsidR="00187DAB">
        <w:rPr>
          <w:i/>
          <w:sz w:val="28"/>
          <w:szCs w:val="28"/>
        </w:rPr>
        <w:t xml:space="preserve"> </w:t>
      </w:r>
    </w:p>
    <w:p w:rsidR="00323DC3" w:rsidRDefault="00D147DE" w:rsidP="00CF4C0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73FD">
        <w:rPr>
          <w:rFonts w:eastAsia="Calibri"/>
          <w:i/>
          <w:sz w:val="28"/>
          <w:szCs w:val="28"/>
        </w:rPr>
        <w:t>Уполномоченный специалист</w:t>
      </w:r>
      <w:r w:rsidRPr="00BA73FD">
        <w:rPr>
          <w:rFonts w:eastAsia="Calibri"/>
          <w:sz w:val="28"/>
          <w:szCs w:val="28"/>
        </w:rPr>
        <w:t xml:space="preserve"> </w:t>
      </w:r>
      <w:r w:rsidR="00CF4C08">
        <w:rPr>
          <w:rFonts w:eastAsia="Calibri"/>
          <w:sz w:val="28"/>
          <w:szCs w:val="28"/>
        </w:rPr>
        <w:t>в течение 3</w:t>
      </w:r>
      <w:r w:rsidR="008C24C1" w:rsidRPr="00BA73FD">
        <w:rPr>
          <w:rFonts w:eastAsia="Calibri"/>
          <w:sz w:val="28"/>
          <w:szCs w:val="28"/>
        </w:rPr>
        <w:t xml:space="preserve"> дней </w:t>
      </w:r>
      <w:r w:rsidRPr="00BA73FD">
        <w:rPr>
          <w:rFonts w:eastAsia="Calibri"/>
          <w:sz w:val="28"/>
          <w:szCs w:val="28"/>
        </w:rPr>
        <w:t xml:space="preserve">с даты регистрации заявления </w:t>
      </w:r>
      <w:r w:rsidR="008C24C1" w:rsidRPr="00BA73FD">
        <w:rPr>
          <w:rFonts w:eastAsia="Calibri"/>
          <w:sz w:val="28"/>
          <w:szCs w:val="28"/>
        </w:rPr>
        <w:t>подготавливает запрашиваемую информацию в форме письма</w:t>
      </w:r>
      <w:r w:rsidR="00187DAB" w:rsidRPr="00BA73FD">
        <w:rPr>
          <w:sz w:val="28"/>
          <w:szCs w:val="28"/>
        </w:rPr>
        <w:t xml:space="preserve">. </w:t>
      </w:r>
      <w:r w:rsidR="002771C0" w:rsidRPr="00BA73FD">
        <w:rPr>
          <w:sz w:val="28"/>
          <w:szCs w:val="28"/>
        </w:rPr>
        <w:t>При этом в</w:t>
      </w:r>
      <w:r w:rsidR="008C24C1" w:rsidRPr="00BA73FD">
        <w:rPr>
          <w:rFonts w:eastAsia="Calibri"/>
          <w:sz w:val="28"/>
          <w:szCs w:val="28"/>
        </w:rPr>
        <w:t xml:space="preserve"> случае</w:t>
      </w:r>
      <w:r w:rsidR="00323DC3">
        <w:rPr>
          <w:rFonts w:eastAsia="Calibri"/>
          <w:sz w:val="28"/>
          <w:szCs w:val="28"/>
        </w:rPr>
        <w:t>:</w:t>
      </w:r>
    </w:p>
    <w:p w:rsidR="00323DC3" w:rsidRDefault="00323DC3" w:rsidP="00CF4C0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C24C1" w:rsidRPr="00BA73FD">
        <w:rPr>
          <w:rFonts w:eastAsia="Calibri"/>
          <w:sz w:val="28"/>
          <w:szCs w:val="28"/>
        </w:rPr>
        <w:t xml:space="preserve"> если запрашиваемая информация касается </w:t>
      </w:r>
      <w:r w:rsidR="002771C0" w:rsidRPr="00BA73FD">
        <w:rPr>
          <w:rFonts w:eastAsia="Calibri"/>
          <w:sz w:val="28"/>
          <w:szCs w:val="28"/>
        </w:rPr>
        <w:t xml:space="preserve">предоставления </w:t>
      </w:r>
      <w:r w:rsidR="008C24C1" w:rsidRPr="00BA73FD">
        <w:rPr>
          <w:rFonts w:eastAsia="Calibri"/>
          <w:sz w:val="28"/>
          <w:szCs w:val="28"/>
        </w:rPr>
        <w:t xml:space="preserve">перечня объектов недвижимого имущества, находящихся в муниципальной собственности и предназначенных для сдачи в аренду, </w:t>
      </w:r>
      <w:r w:rsidR="00955FA1">
        <w:rPr>
          <w:i/>
          <w:sz w:val="28"/>
          <w:szCs w:val="28"/>
        </w:rPr>
        <w:t>уполномоченный специалист</w:t>
      </w:r>
      <w:r w:rsidR="00955FA1" w:rsidRPr="00BA73FD">
        <w:rPr>
          <w:rFonts w:eastAsia="Calibri"/>
          <w:sz w:val="28"/>
          <w:szCs w:val="28"/>
        </w:rPr>
        <w:t xml:space="preserve"> </w:t>
      </w:r>
      <w:r w:rsidR="008C24C1" w:rsidRPr="00BA73FD">
        <w:rPr>
          <w:rFonts w:eastAsia="Calibri"/>
          <w:sz w:val="28"/>
          <w:szCs w:val="28"/>
        </w:rPr>
        <w:t xml:space="preserve">подготавливает </w:t>
      </w:r>
      <w:r w:rsidR="002771C0" w:rsidRPr="00BA73FD">
        <w:rPr>
          <w:rFonts w:eastAsia="Calibri"/>
          <w:sz w:val="28"/>
          <w:szCs w:val="28"/>
        </w:rPr>
        <w:t xml:space="preserve">письмо, содержащее </w:t>
      </w:r>
      <w:r w:rsidR="008C24C1" w:rsidRPr="00BA73FD">
        <w:rPr>
          <w:rFonts w:eastAsia="Calibri"/>
          <w:sz w:val="28"/>
          <w:szCs w:val="28"/>
        </w:rPr>
        <w:t>указанный перечень</w:t>
      </w:r>
      <w:r w:rsidR="002771C0" w:rsidRPr="00BA73FD">
        <w:rPr>
          <w:rFonts w:eastAsia="Calibri"/>
          <w:sz w:val="28"/>
          <w:szCs w:val="28"/>
        </w:rPr>
        <w:t xml:space="preserve">, а также информацию о том, что сведения об объектах недвижимого имущества, находящихся в муниципальной собственности и предназначенных для сдачи в аренду, размещены на официальном сайте </w:t>
      </w:r>
      <w:r w:rsidR="002771C0" w:rsidRPr="00BA73FD">
        <w:rPr>
          <w:rFonts w:eastAsiaTheme="minorHAnsi"/>
          <w:sz w:val="28"/>
          <w:szCs w:val="28"/>
          <w:lang w:eastAsia="en-US"/>
        </w:rPr>
        <w:t xml:space="preserve">ОМСУ в информационно-телекоммуникационной сети «Интернет» </w:t>
      </w:r>
      <w:hyperlink r:id="rId19" w:history="1">
        <w:r w:rsidR="00A3629A" w:rsidRPr="00CD61F9">
          <w:rPr>
            <w:rStyle w:val="af4"/>
            <w:rFonts w:cs="Arial"/>
            <w:sz w:val="28"/>
            <w:szCs w:val="28"/>
          </w:rPr>
          <w:t>http://</w:t>
        </w:r>
        <w:r w:rsidR="00A3629A" w:rsidRPr="00CD61F9">
          <w:rPr>
            <w:rStyle w:val="af4"/>
            <w:rFonts w:cs="Arial"/>
            <w:sz w:val="28"/>
            <w:szCs w:val="28"/>
            <w:lang w:val="en-US"/>
          </w:rPr>
          <w:t>pervomayadm</w:t>
        </w:r>
        <w:r w:rsidR="00A3629A" w:rsidRPr="00CD61F9">
          <w:rPr>
            <w:rStyle w:val="af4"/>
            <w:rFonts w:cs="Arial"/>
            <w:sz w:val="28"/>
            <w:szCs w:val="28"/>
          </w:rPr>
          <w:t>.ru</w:t>
        </w:r>
      </w:hyperlink>
      <w:r>
        <w:rPr>
          <w:rFonts w:eastAsiaTheme="minorHAnsi"/>
          <w:sz w:val="28"/>
          <w:szCs w:val="28"/>
          <w:lang w:eastAsia="en-US"/>
        </w:rPr>
        <w:t>,</w:t>
      </w:r>
      <w:r w:rsidR="002771C0" w:rsidRPr="00BA73FD">
        <w:rPr>
          <w:rFonts w:eastAsia="Calibri"/>
          <w:i/>
          <w:sz w:val="28"/>
          <w:szCs w:val="28"/>
        </w:rPr>
        <w:t xml:space="preserve"> </w:t>
      </w:r>
      <w:r w:rsidR="008C24C1" w:rsidRPr="00BA73FD">
        <w:rPr>
          <w:rFonts w:eastAsia="Calibri"/>
          <w:sz w:val="28"/>
          <w:szCs w:val="28"/>
        </w:rPr>
        <w:t xml:space="preserve">либо </w:t>
      </w:r>
      <w:r w:rsidR="00CF4C08">
        <w:rPr>
          <w:rFonts w:eastAsia="Calibri"/>
          <w:sz w:val="28"/>
          <w:szCs w:val="28"/>
        </w:rPr>
        <w:t xml:space="preserve">подготавливает </w:t>
      </w:r>
      <w:r w:rsidR="002771C0" w:rsidRPr="00BA73FD">
        <w:rPr>
          <w:rFonts w:eastAsia="Calibri"/>
          <w:sz w:val="28"/>
          <w:szCs w:val="28"/>
        </w:rPr>
        <w:t>письмо с информацией об отсутствии</w:t>
      </w:r>
      <w:r w:rsidR="008C24C1" w:rsidRPr="00BA73FD">
        <w:rPr>
          <w:rFonts w:eastAsia="Calibri"/>
          <w:sz w:val="28"/>
          <w:szCs w:val="28"/>
        </w:rPr>
        <w:t xml:space="preserve"> запрашиваемых сведений</w:t>
      </w:r>
      <w:r>
        <w:rPr>
          <w:rFonts w:eastAsia="Calibri"/>
          <w:sz w:val="28"/>
          <w:szCs w:val="28"/>
        </w:rPr>
        <w:t>;</w:t>
      </w:r>
    </w:p>
    <w:p w:rsidR="00CF4C08" w:rsidRDefault="00323DC3" w:rsidP="00CF4C0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C24C1" w:rsidRPr="00BA73FD">
        <w:rPr>
          <w:rFonts w:eastAsia="Calibri"/>
          <w:sz w:val="28"/>
          <w:szCs w:val="28"/>
        </w:rPr>
        <w:t xml:space="preserve"> если запрашиваемая информация касается конкретного объекта недвижимого имущества </w:t>
      </w:r>
      <w:r w:rsidR="002771C0" w:rsidRPr="00BA73FD">
        <w:rPr>
          <w:rFonts w:eastAsia="Calibri"/>
          <w:sz w:val="28"/>
          <w:szCs w:val="28"/>
        </w:rPr>
        <w:t>и его предназначения для сдачи в аренду</w:t>
      </w:r>
      <w:r w:rsidR="008C24C1" w:rsidRPr="00BA73FD">
        <w:rPr>
          <w:rFonts w:eastAsia="Calibri"/>
          <w:sz w:val="28"/>
          <w:szCs w:val="28"/>
        </w:rPr>
        <w:t xml:space="preserve">, </w:t>
      </w:r>
      <w:r w:rsidR="00955FA1">
        <w:rPr>
          <w:i/>
          <w:sz w:val="28"/>
          <w:szCs w:val="28"/>
        </w:rPr>
        <w:t>уполномоченный специалист</w:t>
      </w:r>
      <w:r w:rsidR="00955FA1" w:rsidRPr="00BA73FD">
        <w:rPr>
          <w:rFonts w:eastAsia="Calibri"/>
          <w:sz w:val="28"/>
          <w:szCs w:val="28"/>
        </w:rPr>
        <w:t xml:space="preserve"> </w:t>
      </w:r>
      <w:r w:rsidR="00AA5151" w:rsidRPr="00BA73FD">
        <w:rPr>
          <w:rFonts w:eastAsia="Calibri"/>
          <w:sz w:val="28"/>
          <w:szCs w:val="28"/>
        </w:rPr>
        <w:t>определяет</w:t>
      </w:r>
      <w:r w:rsidR="008C24C1" w:rsidRPr="00BA73FD">
        <w:rPr>
          <w:rFonts w:eastAsia="Calibri"/>
          <w:sz w:val="28"/>
          <w:szCs w:val="28"/>
        </w:rPr>
        <w:t xml:space="preserve">, относится ли объект недвижимого имущества к муниципальной собственности </w:t>
      </w:r>
      <w:r w:rsidR="00A3629A">
        <w:rPr>
          <w:rFonts w:eastAsia="Calibri"/>
          <w:sz w:val="28"/>
          <w:szCs w:val="28"/>
        </w:rPr>
        <w:t xml:space="preserve">Первомайского муниципального района </w:t>
      </w:r>
      <w:r w:rsidR="00CF4C08" w:rsidRPr="00BA73FD">
        <w:rPr>
          <w:rFonts w:eastAsia="Calibri"/>
          <w:sz w:val="28"/>
          <w:szCs w:val="28"/>
        </w:rPr>
        <w:t>и предназначен ли он для сдачи в аренду.</w:t>
      </w:r>
    </w:p>
    <w:p w:rsidR="008C24C1" w:rsidRPr="00BA73FD" w:rsidRDefault="002B2409" w:rsidP="00756A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2771C0" w:rsidRPr="00BA73FD">
        <w:rPr>
          <w:rFonts w:eastAsia="Calibri"/>
          <w:sz w:val="28"/>
          <w:szCs w:val="28"/>
        </w:rPr>
        <w:t>В случае</w:t>
      </w:r>
      <w:proofErr w:type="gramStart"/>
      <w:r w:rsidR="002771C0" w:rsidRPr="00BA73FD">
        <w:rPr>
          <w:rFonts w:eastAsia="Calibri"/>
          <w:sz w:val="28"/>
          <w:szCs w:val="28"/>
        </w:rPr>
        <w:t>,</w:t>
      </w:r>
      <w:proofErr w:type="gramEnd"/>
      <w:r w:rsidR="002771C0" w:rsidRPr="00BA73FD">
        <w:rPr>
          <w:rFonts w:eastAsia="Calibri"/>
          <w:sz w:val="28"/>
          <w:szCs w:val="28"/>
        </w:rPr>
        <w:t xml:space="preserve"> если </w:t>
      </w:r>
      <w:r w:rsidR="00AA5151" w:rsidRPr="00BA73FD">
        <w:rPr>
          <w:rFonts w:eastAsia="Calibri"/>
          <w:sz w:val="28"/>
          <w:szCs w:val="28"/>
        </w:rPr>
        <w:t xml:space="preserve">запрашиваемый объект </w:t>
      </w:r>
      <w:r w:rsidR="008C24C1" w:rsidRPr="00BA73FD">
        <w:rPr>
          <w:rFonts w:eastAsia="Calibri"/>
          <w:sz w:val="28"/>
          <w:szCs w:val="28"/>
        </w:rPr>
        <w:t>недвижимого имущества наход</w:t>
      </w:r>
      <w:r w:rsidR="00CF4C08">
        <w:rPr>
          <w:rFonts w:eastAsia="Calibri"/>
          <w:sz w:val="28"/>
          <w:szCs w:val="28"/>
        </w:rPr>
        <w:t>ится</w:t>
      </w:r>
      <w:r w:rsidR="008C24C1" w:rsidRPr="00BA73FD">
        <w:rPr>
          <w:rFonts w:eastAsia="Calibri"/>
          <w:sz w:val="28"/>
          <w:szCs w:val="28"/>
        </w:rPr>
        <w:t xml:space="preserve"> в муниципальной собственности, </w:t>
      </w:r>
      <w:r w:rsidR="00CF4C08">
        <w:rPr>
          <w:rFonts w:eastAsia="Calibri"/>
          <w:sz w:val="28"/>
          <w:szCs w:val="28"/>
        </w:rPr>
        <w:t xml:space="preserve">но </w:t>
      </w:r>
      <w:r w:rsidR="008C24C1" w:rsidRPr="00BA73FD">
        <w:rPr>
          <w:rFonts w:eastAsia="Calibri"/>
          <w:sz w:val="28"/>
          <w:szCs w:val="28"/>
        </w:rPr>
        <w:t xml:space="preserve">не предназначен для сдачи в аренду, </w:t>
      </w:r>
      <w:r w:rsidR="002771C0" w:rsidRPr="00BA73FD">
        <w:rPr>
          <w:rFonts w:eastAsia="Calibri"/>
          <w:sz w:val="28"/>
          <w:szCs w:val="28"/>
        </w:rPr>
        <w:t xml:space="preserve">ответ заявителю должен содержать </w:t>
      </w:r>
      <w:r w:rsidR="00FA4942" w:rsidRPr="00BA73FD">
        <w:rPr>
          <w:rFonts w:eastAsia="Calibri"/>
          <w:sz w:val="28"/>
          <w:szCs w:val="28"/>
        </w:rPr>
        <w:t>сведения о</w:t>
      </w:r>
      <w:r w:rsidR="00CF4C08">
        <w:rPr>
          <w:rFonts w:eastAsia="Calibri"/>
          <w:sz w:val="28"/>
          <w:szCs w:val="28"/>
        </w:rPr>
        <w:t xml:space="preserve"> причине невозможности предоставления </w:t>
      </w:r>
      <w:r w:rsidR="00F23531">
        <w:rPr>
          <w:rFonts w:eastAsia="Calibri"/>
          <w:sz w:val="28"/>
          <w:szCs w:val="28"/>
        </w:rPr>
        <w:t xml:space="preserve">объекта </w:t>
      </w:r>
      <w:r w:rsidR="00CF4C08">
        <w:rPr>
          <w:rFonts w:eastAsia="Calibri"/>
          <w:sz w:val="28"/>
          <w:szCs w:val="28"/>
        </w:rPr>
        <w:t>для сдачи в аренду</w:t>
      </w:r>
      <w:r w:rsidR="008C24C1" w:rsidRPr="00BA73FD">
        <w:rPr>
          <w:rFonts w:eastAsia="Calibri"/>
          <w:sz w:val="28"/>
          <w:szCs w:val="28"/>
        </w:rPr>
        <w:t xml:space="preserve">. Если объект недвижимого имущества не относится к муниципальной собственности </w:t>
      </w:r>
      <w:r w:rsidR="00A3629A">
        <w:rPr>
          <w:rFonts w:eastAsia="Calibri"/>
          <w:sz w:val="28"/>
          <w:szCs w:val="28"/>
        </w:rPr>
        <w:t xml:space="preserve">Первомайского муниципального района </w:t>
      </w:r>
      <w:r w:rsidR="00756A9E" w:rsidRPr="00BA73FD">
        <w:rPr>
          <w:rFonts w:eastAsia="Calibri"/>
          <w:i/>
          <w:sz w:val="28"/>
          <w:szCs w:val="28"/>
        </w:rPr>
        <w:t>уполномоченный</w:t>
      </w:r>
      <w:r w:rsidR="00CF4C08">
        <w:rPr>
          <w:rFonts w:eastAsia="Calibri"/>
          <w:i/>
          <w:sz w:val="28"/>
          <w:szCs w:val="28"/>
        </w:rPr>
        <w:t xml:space="preserve"> </w:t>
      </w:r>
      <w:r w:rsidR="00CF4C08" w:rsidRPr="00BA73FD">
        <w:rPr>
          <w:rFonts w:eastAsia="Calibri"/>
          <w:i/>
          <w:sz w:val="28"/>
          <w:szCs w:val="28"/>
        </w:rPr>
        <w:t xml:space="preserve">специалист </w:t>
      </w:r>
      <w:r w:rsidR="00CF4C08" w:rsidRPr="00BA73FD">
        <w:rPr>
          <w:rFonts w:eastAsia="Calibri"/>
          <w:sz w:val="28"/>
          <w:szCs w:val="28"/>
        </w:rPr>
        <w:t>подготавливает</w:t>
      </w:r>
      <w:r w:rsidR="00955FA1">
        <w:rPr>
          <w:rFonts w:eastAsia="Calibri"/>
          <w:sz w:val="28"/>
          <w:szCs w:val="28"/>
        </w:rPr>
        <w:t xml:space="preserve"> </w:t>
      </w:r>
      <w:r w:rsidR="008C24C1" w:rsidRPr="00BA73FD">
        <w:rPr>
          <w:rFonts w:eastAsia="Calibri"/>
          <w:sz w:val="28"/>
          <w:szCs w:val="28"/>
        </w:rPr>
        <w:t>информацию об отсутствии запрашиваемых сведений.</w:t>
      </w:r>
      <w:r w:rsidR="00FE43CA" w:rsidRPr="00BA73FD">
        <w:rPr>
          <w:rFonts w:eastAsia="Calibri"/>
          <w:sz w:val="28"/>
          <w:szCs w:val="28"/>
        </w:rPr>
        <w:t xml:space="preserve"> </w:t>
      </w:r>
    </w:p>
    <w:p w:rsidR="00955FA1" w:rsidRDefault="002F48BD" w:rsidP="00955FA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A73FD">
        <w:rPr>
          <w:rFonts w:eastAsia="Calibri"/>
          <w:sz w:val="28"/>
          <w:szCs w:val="28"/>
        </w:rPr>
        <w:t xml:space="preserve">Подготовленную информацию </w:t>
      </w:r>
      <w:r w:rsidR="00955FA1">
        <w:rPr>
          <w:rFonts w:eastAsia="Calibri"/>
          <w:sz w:val="28"/>
          <w:szCs w:val="28"/>
        </w:rPr>
        <w:t xml:space="preserve">вместе с заявлением </w:t>
      </w:r>
      <w:r w:rsidRPr="00BA73FD">
        <w:rPr>
          <w:rFonts w:eastAsia="Calibri"/>
          <w:i/>
          <w:sz w:val="28"/>
          <w:szCs w:val="28"/>
        </w:rPr>
        <w:t>уполномоченный специалист</w:t>
      </w:r>
      <w:r w:rsidRPr="00BA73FD">
        <w:rPr>
          <w:rFonts w:eastAsia="Calibri"/>
          <w:sz w:val="28"/>
          <w:szCs w:val="28"/>
        </w:rPr>
        <w:t xml:space="preserve"> передает для подписания </w:t>
      </w:r>
      <w:r w:rsidRPr="00BA73FD">
        <w:rPr>
          <w:i/>
          <w:sz w:val="28"/>
          <w:szCs w:val="28"/>
        </w:rPr>
        <w:t>уполномоченному должностному лицу</w:t>
      </w:r>
      <w:r w:rsidRPr="00BA73FD">
        <w:rPr>
          <w:rFonts w:eastAsia="Calibri"/>
          <w:sz w:val="28"/>
          <w:szCs w:val="28"/>
        </w:rPr>
        <w:t>.</w:t>
      </w:r>
      <w:r w:rsidR="00955FA1">
        <w:rPr>
          <w:rFonts w:eastAsia="Calibri"/>
          <w:sz w:val="28"/>
          <w:szCs w:val="28"/>
        </w:rPr>
        <w:t xml:space="preserve"> </w:t>
      </w:r>
    </w:p>
    <w:p w:rsidR="00955FA1" w:rsidRPr="009A22EC" w:rsidRDefault="00955FA1" w:rsidP="00955FA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55FA1">
        <w:rPr>
          <w:rFonts w:eastAsia="Calibri"/>
          <w:i/>
          <w:sz w:val="28"/>
          <w:szCs w:val="28"/>
        </w:rPr>
        <w:t xml:space="preserve">Уполномоченное должностное лицо </w:t>
      </w:r>
      <w:r w:rsidRPr="009A22EC">
        <w:rPr>
          <w:sz w:val="28"/>
          <w:szCs w:val="28"/>
        </w:rPr>
        <w:t xml:space="preserve">в течение 1 дня рассматривает </w:t>
      </w:r>
      <w:r>
        <w:rPr>
          <w:sz w:val="28"/>
          <w:szCs w:val="28"/>
        </w:rPr>
        <w:t xml:space="preserve">подготовленную информацию и при отсутствии замечаний </w:t>
      </w:r>
      <w:r w:rsidRPr="009A22EC">
        <w:rPr>
          <w:sz w:val="28"/>
          <w:szCs w:val="28"/>
        </w:rPr>
        <w:t>подписыва</w:t>
      </w:r>
      <w:r>
        <w:rPr>
          <w:sz w:val="28"/>
          <w:szCs w:val="28"/>
        </w:rPr>
        <w:t>ет ее</w:t>
      </w:r>
      <w:r w:rsidRPr="009A22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При наличии замечаний </w:t>
      </w:r>
      <w:r>
        <w:rPr>
          <w:sz w:val="28"/>
          <w:szCs w:val="28"/>
        </w:rPr>
        <w:t>у</w:t>
      </w:r>
      <w:r w:rsidRPr="00955FA1">
        <w:rPr>
          <w:rFonts w:eastAsia="Calibri"/>
          <w:i/>
          <w:sz w:val="28"/>
          <w:szCs w:val="28"/>
        </w:rPr>
        <w:t xml:space="preserve">полномоченное должностное лицо </w:t>
      </w:r>
      <w:r w:rsidRPr="009A22EC">
        <w:rPr>
          <w:sz w:val="28"/>
          <w:szCs w:val="28"/>
        </w:rPr>
        <w:t>направляет докумен</w:t>
      </w:r>
      <w:r>
        <w:rPr>
          <w:sz w:val="28"/>
          <w:szCs w:val="28"/>
        </w:rPr>
        <w:t>т</w:t>
      </w:r>
      <w:r w:rsidRPr="009A22EC">
        <w:rPr>
          <w:sz w:val="28"/>
          <w:szCs w:val="28"/>
        </w:rPr>
        <w:t xml:space="preserve"> на </w:t>
      </w:r>
      <w:r w:rsidRPr="009A22EC">
        <w:rPr>
          <w:sz w:val="28"/>
          <w:szCs w:val="28"/>
        </w:rPr>
        <w:lastRenderedPageBreak/>
        <w:t>доработку. Доработанны</w:t>
      </w:r>
      <w:r>
        <w:rPr>
          <w:sz w:val="28"/>
          <w:szCs w:val="28"/>
        </w:rPr>
        <w:t>й</w:t>
      </w:r>
      <w:r w:rsidRPr="009A22EC">
        <w:rPr>
          <w:sz w:val="28"/>
          <w:szCs w:val="28"/>
        </w:rPr>
        <w:t xml:space="preserve"> в тот же день документ</w:t>
      </w:r>
      <w:r>
        <w:rPr>
          <w:sz w:val="28"/>
          <w:szCs w:val="28"/>
        </w:rPr>
        <w:t xml:space="preserve"> передае</w:t>
      </w:r>
      <w:r w:rsidRPr="009A22EC">
        <w:rPr>
          <w:sz w:val="28"/>
          <w:szCs w:val="28"/>
        </w:rPr>
        <w:t xml:space="preserve">тся </w:t>
      </w:r>
      <w:r>
        <w:rPr>
          <w:sz w:val="28"/>
          <w:szCs w:val="28"/>
        </w:rPr>
        <w:t>у</w:t>
      </w:r>
      <w:r w:rsidRPr="00955FA1">
        <w:rPr>
          <w:rFonts w:eastAsia="Calibri"/>
          <w:i/>
          <w:sz w:val="28"/>
          <w:szCs w:val="28"/>
        </w:rPr>
        <w:t>полномоченно</w:t>
      </w:r>
      <w:r>
        <w:rPr>
          <w:rFonts w:eastAsia="Calibri"/>
          <w:i/>
          <w:sz w:val="28"/>
          <w:szCs w:val="28"/>
        </w:rPr>
        <w:t>му</w:t>
      </w:r>
      <w:r w:rsidRPr="00955FA1">
        <w:rPr>
          <w:rFonts w:eastAsia="Calibri"/>
          <w:i/>
          <w:sz w:val="28"/>
          <w:szCs w:val="28"/>
        </w:rPr>
        <w:t xml:space="preserve"> должностно</w:t>
      </w:r>
      <w:r>
        <w:rPr>
          <w:rFonts w:eastAsia="Calibri"/>
          <w:i/>
          <w:sz w:val="28"/>
          <w:szCs w:val="28"/>
        </w:rPr>
        <w:t>му</w:t>
      </w:r>
      <w:r w:rsidRPr="00955FA1">
        <w:rPr>
          <w:rFonts w:eastAsia="Calibri"/>
          <w:i/>
          <w:sz w:val="28"/>
          <w:szCs w:val="28"/>
        </w:rPr>
        <w:t xml:space="preserve"> лиц</w:t>
      </w:r>
      <w:r>
        <w:rPr>
          <w:rFonts w:eastAsia="Calibri"/>
          <w:i/>
          <w:sz w:val="28"/>
          <w:szCs w:val="28"/>
        </w:rPr>
        <w:t>у</w:t>
      </w:r>
      <w:r w:rsidRPr="009A22EC">
        <w:rPr>
          <w:sz w:val="28"/>
          <w:szCs w:val="28"/>
        </w:rPr>
        <w:t xml:space="preserve"> для подписания. </w:t>
      </w:r>
    </w:p>
    <w:p w:rsidR="00FE43CA" w:rsidRPr="00BA73FD" w:rsidRDefault="00955FA1" w:rsidP="00955FA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>Подписанны</w:t>
      </w:r>
      <w:r>
        <w:rPr>
          <w:sz w:val="28"/>
          <w:szCs w:val="28"/>
        </w:rPr>
        <w:t>й</w:t>
      </w:r>
      <w:r w:rsidRPr="009A22EC">
        <w:rPr>
          <w:sz w:val="28"/>
          <w:szCs w:val="28"/>
        </w:rPr>
        <w:t xml:space="preserve"> документ </w:t>
      </w:r>
      <w:r w:rsidRPr="009A22EC">
        <w:rPr>
          <w:rFonts w:eastAsiaTheme="minorHAnsi"/>
          <w:sz w:val="28"/>
          <w:szCs w:val="28"/>
          <w:lang w:eastAsia="en-US"/>
        </w:rPr>
        <w:t>переда</w:t>
      </w:r>
      <w:r>
        <w:rPr>
          <w:rFonts w:eastAsiaTheme="minorHAnsi"/>
          <w:sz w:val="28"/>
          <w:szCs w:val="28"/>
          <w:lang w:eastAsia="en-US"/>
        </w:rPr>
        <w:t>е</w:t>
      </w:r>
      <w:r w:rsidRPr="009A22EC">
        <w:rPr>
          <w:rFonts w:eastAsiaTheme="minorHAnsi"/>
          <w:sz w:val="28"/>
          <w:szCs w:val="28"/>
          <w:lang w:eastAsia="en-US"/>
        </w:rPr>
        <w:t>тся для выдачи (направления) заявителю</w:t>
      </w:r>
      <w:r w:rsidR="00A3629A">
        <w:rPr>
          <w:rFonts w:eastAsiaTheme="minorHAnsi"/>
          <w:sz w:val="28"/>
          <w:szCs w:val="28"/>
          <w:lang w:eastAsia="en-US"/>
        </w:rPr>
        <w:t>.</w:t>
      </w:r>
    </w:p>
    <w:p w:rsidR="002F48BD" w:rsidRPr="00BA73FD" w:rsidRDefault="002F48BD" w:rsidP="00756A9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A73FD">
        <w:rPr>
          <w:sz w:val="28"/>
          <w:szCs w:val="28"/>
        </w:rPr>
        <w:t>Максимальный срок исполнения административной процедуры составляет 6 дней.</w:t>
      </w:r>
    </w:p>
    <w:p w:rsidR="00ED0B18" w:rsidRPr="00B54898" w:rsidRDefault="00ED0B18" w:rsidP="00756A9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B54898">
        <w:rPr>
          <w:rFonts w:eastAsia="Calibri"/>
          <w:b/>
          <w:sz w:val="28"/>
          <w:szCs w:val="28"/>
        </w:rPr>
        <w:t>3.</w:t>
      </w:r>
      <w:r w:rsidR="00AF3558" w:rsidRPr="00B54898">
        <w:rPr>
          <w:rFonts w:eastAsia="Calibri"/>
          <w:b/>
          <w:sz w:val="28"/>
          <w:szCs w:val="28"/>
        </w:rPr>
        <w:t>4</w:t>
      </w:r>
      <w:r w:rsidRPr="00B54898">
        <w:rPr>
          <w:rFonts w:eastAsia="Calibri"/>
          <w:b/>
          <w:sz w:val="28"/>
          <w:szCs w:val="28"/>
        </w:rPr>
        <w:t xml:space="preserve">. Выдача (направление) заявителю </w:t>
      </w:r>
      <w:r w:rsidR="002F48BD" w:rsidRPr="00B54898">
        <w:rPr>
          <w:b/>
          <w:sz w:val="28"/>
          <w:szCs w:val="28"/>
        </w:rPr>
        <w:t>информации, являющейся результатом предоставления муниципальной услуги</w:t>
      </w:r>
      <w:r w:rsidRPr="00B54898">
        <w:rPr>
          <w:rFonts w:eastAsia="Calibri"/>
          <w:b/>
          <w:sz w:val="28"/>
          <w:szCs w:val="28"/>
        </w:rPr>
        <w:t>.</w:t>
      </w:r>
    </w:p>
    <w:p w:rsidR="00B93FCB" w:rsidRPr="00B93FCB" w:rsidRDefault="00B93FCB" w:rsidP="00756A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FCB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F4C08" w:rsidRPr="00B93FCB">
        <w:rPr>
          <w:i/>
          <w:sz w:val="28"/>
          <w:szCs w:val="28"/>
        </w:rPr>
        <w:t>уполномоченны</w:t>
      </w:r>
      <w:r w:rsidR="00CF4C08">
        <w:rPr>
          <w:i/>
          <w:sz w:val="28"/>
          <w:szCs w:val="28"/>
        </w:rPr>
        <w:t>м</w:t>
      </w:r>
      <w:r w:rsidR="00CF4C08" w:rsidRPr="00B93FCB">
        <w:rPr>
          <w:i/>
          <w:sz w:val="28"/>
          <w:szCs w:val="28"/>
        </w:rPr>
        <w:t xml:space="preserve"> специалист</w:t>
      </w:r>
      <w:r w:rsidR="00CF4C08">
        <w:rPr>
          <w:i/>
          <w:sz w:val="28"/>
          <w:szCs w:val="28"/>
        </w:rPr>
        <w:t>ом</w:t>
      </w:r>
      <w:r w:rsidR="00CF4C08" w:rsidRPr="00B93FCB">
        <w:rPr>
          <w:sz w:val="28"/>
          <w:szCs w:val="28"/>
        </w:rPr>
        <w:t xml:space="preserve"> </w:t>
      </w:r>
      <w:r w:rsidRPr="00B93FCB">
        <w:rPr>
          <w:sz w:val="28"/>
          <w:szCs w:val="28"/>
        </w:rPr>
        <w:t xml:space="preserve">подписанной </w:t>
      </w:r>
      <w:r w:rsidRPr="00B93FCB">
        <w:rPr>
          <w:i/>
          <w:sz w:val="28"/>
          <w:szCs w:val="28"/>
        </w:rPr>
        <w:t>уполномоченным должностным лицом</w:t>
      </w:r>
      <w:r w:rsidRPr="00B93FCB">
        <w:rPr>
          <w:sz w:val="28"/>
          <w:szCs w:val="28"/>
        </w:rPr>
        <w:t xml:space="preserve"> информации заявителю.</w:t>
      </w:r>
    </w:p>
    <w:p w:rsidR="00AF3558" w:rsidRPr="00FE57E8" w:rsidRDefault="00AF3558" w:rsidP="00756A9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57E8">
        <w:rPr>
          <w:rFonts w:eastAsia="Calibri"/>
          <w:i/>
          <w:sz w:val="28"/>
          <w:szCs w:val="28"/>
        </w:rPr>
        <w:t>Уполномоченный специалист</w:t>
      </w:r>
      <w:r w:rsidRPr="00FE57E8">
        <w:rPr>
          <w:rFonts w:eastAsia="Calibri"/>
          <w:b/>
          <w:i/>
          <w:sz w:val="28"/>
          <w:szCs w:val="28"/>
        </w:rPr>
        <w:t xml:space="preserve"> </w:t>
      </w:r>
      <w:r w:rsidRPr="00FE57E8">
        <w:rPr>
          <w:rFonts w:eastAsia="Calibri"/>
          <w:sz w:val="28"/>
          <w:szCs w:val="28"/>
        </w:rPr>
        <w:t>в течение 1 дня с момента получения документ</w:t>
      </w:r>
      <w:r w:rsidR="00CF4C08">
        <w:rPr>
          <w:rFonts w:eastAsia="Calibri"/>
          <w:sz w:val="28"/>
          <w:szCs w:val="28"/>
        </w:rPr>
        <w:t>а,</w:t>
      </w:r>
      <w:r w:rsidRPr="00FE57E8">
        <w:rPr>
          <w:rFonts w:eastAsia="Calibri"/>
          <w:sz w:val="28"/>
          <w:szCs w:val="28"/>
        </w:rPr>
        <w:t xml:space="preserve"> являющ</w:t>
      </w:r>
      <w:r w:rsidR="00CF4C08">
        <w:rPr>
          <w:rFonts w:eastAsia="Calibri"/>
          <w:sz w:val="28"/>
          <w:szCs w:val="28"/>
        </w:rPr>
        <w:t>егося</w:t>
      </w:r>
      <w:r w:rsidRPr="00FE57E8">
        <w:rPr>
          <w:rFonts w:eastAsia="Calibri"/>
          <w:sz w:val="28"/>
          <w:szCs w:val="28"/>
        </w:rPr>
        <w:t xml:space="preserve"> результатом оказания муниципальной услуги,  производит в установленном порядке </w:t>
      </w:r>
      <w:r w:rsidR="00CF4C08">
        <w:rPr>
          <w:rFonts w:eastAsia="Calibri"/>
          <w:sz w:val="28"/>
          <w:szCs w:val="28"/>
        </w:rPr>
        <w:t xml:space="preserve">его </w:t>
      </w:r>
      <w:r w:rsidRPr="00FE57E8">
        <w:rPr>
          <w:rFonts w:eastAsia="Calibri"/>
          <w:sz w:val="28"/>
          <w:szCs w:val="28"/>
        </w:rPr>
        <w:t xml:space="preserve">регистрацию в </w:t>
      </w:r>
      <w:r w:rsidR="00E917C3">
        <w:rPr>
          <w:rFonts w:eastAsia="Calibri"/>
          <w:sz w:val="28"/>
          <w:szCs w:val="28"/>
        </w:rPr>
        <w:t xml:space="preserve">Журнале регистрации </w:t>
      </w:r>
      <w:r w:rsidR="00E917C3" w:rsidRPr="002C5EAD">
        <w:rPr>
          <w:rFonts w:eastAsia="Calibri"/>
          <w:sz w:val="28"/>
          <w:szCs w:val="28"/>
        </w:rPr>
        <w:t>исходящей</w:t>
      </w:r>
      <w:r w:rsidR="007A1BF9" w:rsidRPr="002C5EAD">
        <w:rPr>
          <w:rFonts w:eastAsia="Calibri"/>
          <w:sz w:val="28"/>
          <w:szCs w:val="28"/>
        </w:rPr>
        <w:t xml:space="preserve"> к</w:t>
      </w:r>
      <w:r w:rsidR="007A1BF9">
        <w:rPr>
          <w:rFonts w:eastAsia="Calibri"/>
          <w:sz w:val="28"/>
          <w:szCs w:val="28"/>
        </w:rPr>
        <w:t>орреспонденции</w:t>
      </w:r>
      <w:r w:rsidRPr="00FE57E8">
        <w:rPr>
          <w:rFonts w:eastAsia="Calibri"/>
          <w:sz w:val="28"/>
          <w:szCs w:val="28"/>
        </w:rPr>
        <w:t>.</w:t>
      </w:r>
    </w:p>
    <w:p w:rsidR="00AF3558" w:rsidRPr="00FE57E8" w:rsidRDefault="00AF3558" w:rsidP="00756A9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7E8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AF3558" w:rsidRPr="00FE57E8" w:rsidRDefault="00AF3558" w:rsidP="00756A9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7E8">
        <w:rPr>
          <w:i/>
          <w:sz w:val="28"/>
          <w:szCs w:val="28"/>
        </w:rPr>
        <w:t>Уполномоченный специалист</w:t>
      </w:r>
      <w:r w:rsidRPr="00FE57E8">
        <w:rPr>
          <w:sz w:val="28"/>
          <w:szCs w:val="28"/>
        </w:rPr>
        <w:t xml:space="preserve"> проверяет предъявленные документы, </w:t>
      </w:r>
      <w:r w:rsidRPr="00FE57E8">
        <w:rPr>
          <w:rFonts w:eastAsia="Calibri"/>
          <w:sz w:val="28"/>
          <w:szCs w:val="28"/>
          <w:lang w:eastAsia="en-US"/>
        </w:rPr>
        <w:t xml:space="preserve">выдает с отметкой в </w:t>
      </w:r>
      <w:r w:rsidR="00B54898">
        <w:rPr>
          <w:rFonts w:eastAsia="Calibri"/>
          <w:sz w:val="28"/>
          <w:szCs w:val="28"/>
          <w:lang w:eastAsia="en-US"/>
        </w:rPr>
        <w:t xml:space="preserve">Журнале </w:t>
      </w:r>
      <w:r w:rsidR="00B54898" w:rsidRPr="002C5EAD">
        <w:rPr>
          <w:rFonts w:eastAsia="Calibri"/>
          <w:sz w:val="28"/>
          <w:szCs w:val="28"/>
          <w:lang w:eastAsia="en-US"/>
        </w:rPr>
        <w:t>регистрации исходящей корреспонденции</w:t>
      </w:r>
      <w:r w:rsidRPr="00FE57E8">
        <w:rPr>
          <w:rFonts w:eastAsia="Calibri"/>
          <w:sz w:val="28"/>
          <w:szCs w:val="28"/>
          <w:lang w:eastAsia="en-US"/>
        </w:rPr>
        <w:t xml:space="preserve"> явившемуся заявителю</w:t>
      </w:r>
      <w:r w:rsidRPr="00FE57E8">
        <w:rPr>
          <w:sz w:val="28"/>
          <w:szCs w:val="28"/>
        </w:rPr>
        <w:t xml:space="preserve"> или представителю заявителя документ, являющ</w:t>
      </w:r>
      <w:r w:rsidR="0053482B">
        <w:rPr>
          <w:sz w:val="28"/>
          <w:szCs w:val="28"/>
        </w:rPr>
        <w:t>егося</w:t>
      </w:r>
      <w:r w:rsidRPr="00FE57E8">
        <w:rPr>
          <w:sz w:val="28"/>
          <w:szCs w:val="28"/>
        </w:rPr>
        <w:t xml:space="preserve"> результатом оказания муниципальной услуги.</w:t>
      </w:r>
    </w:p>
    <w:p w:rsidR="00AF3558" w:rsidRPr="00FE57E8" w:rsidRDefault="00AF3558" w:rsidP="00756A9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7E8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Pr="00FE57E8">
        <w:rPr>
          <w:i/>
          <w:sz w:val="28"/>
          <w:szCs w:val="28"/>
        </w:rPr>
        <w:t>уполномоченный специалист</w:t>
      </w:r>
      <w:r w:rsidRPr="00FE57E8">
        <w:rPr>
          <w:sz w:val="28"/>
          <w:szCs w:val="28"/>
        </w:rPr>
        <w:t xml:space="preserve"> (с отметкой в Журнале регистрации) направляет документ</w:t>
      </w:r>
      <w:r w:rsidR="0053482B">
        <w:rPr>
          <w:sz w:val="28"/>
          <w:szCs w:val="28"/>
        </w:rPr>
        <w:t>,</w:t>
      </w:r>
      <w:r w:rsidRPr="00FE57E8">
        <w:rPr>
          <w:sz w:val="28"/>
          <w:szCs w:val="28"/>
        </w:rPr>
        <w:t xml:space="preserve"> являющи</w:t>
      </w:r>
      <w:r w:rsidR="0053482B">
        <w:rPr>
          <w:sz w:val="28"/>
          <w:szCs w:val="28"/>
        </w:rPr>
        <w:t>йся</w:t>
      </w:r>
      <w:r w:rsidRPr="00FE57E8">
        <w:rPr>
          <w:sz w:val="28"/>
          <w:szCs w:val="28"/>
        </w:rPr>
        <w:t xml:space="preserve"> результатом оказания муниципальной услуги</w:t>
      </w:r>
      <w:r w:rsidR="00955FA1">
        <w:rPr>
          <w:sz w:val="28"/>
          <w:szCs w:val="28"/>
        </w:rPr>
        <w:t xml:space="preserve">, </w:t>
      </w:r>
      <w:r w:rsidRPr="00FE57E8">
        <w:rPr>
          <w:sz w:val="28"/>
          <w:szCs w:val="28"/>
        </w:rPr>
        <w:t>в тот же день заявителю по почте заказным письмом с уведомлением о вручении.</w:t>
      </w:r>
    </w:p>
    <w:p w:rsidR="00AF3558" w:rsidRPr="00955FA1" w:rsidRDefault="00AF3558" w:rsidP="00756A9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57E8">
        <w:rPr>
          <w:rFonts w:eastAsia="Calibri"/>
          <w:sz w:val="28"/>
          <w:szCs w:val="28"/>
        </w:rPr>
        <w:t>В случае, если в заявлении (запросе) заявителем указано на получение</w:t>
      </w:r>
      <w:r w:rsidRPr="00B600A5">
        <w:rPr>
          <w:rFonts w:eastAsia="Calibri"/>
          <w:sz w:val="28"/>
          <w:szCs w:val="28"/>
        </w:rPr>
        <w:t xml:space="preserve"> результата </w:t>
      </w:r>
      <w:r w:rsidRPr="00955FA1">
        <w:rPr>
          <w:rFonts w:eastAsia="Calibri"/>
          <w:sz w:val="28"/>
          <w:szCs w:val="28"/>
        </w:rPr>
        <w:t xml:space="preserve">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ОМСУ </w:t>
      </w:r>
      <w:r w:rsidR="00955FA1" w:rsidRPr="00955FA1">
        <w:rPr>
          <w:rFonts w:eastAsia="Calibri"/>
          <w:sz w:val="28"/>
          <w:szCs w:val="28"/>
        </w:rPr>
        <w:t>обеспечивает передачу документа</w:t>
      </w:r>
      <w:r w:rsidRPr="00955FA1">
        <w:rPr>
          <w:rFonts w:eastAsia="Calibri"/>
          <w:sz w:val="28"/>
          <w:szCs w:val="28"/>
        </w:rPr>
        <w:t xml:space="preserve"> в многофункциональный центр для выдачи </w:t>
      </w:r>
      <w:r w:rsidR="00955FA1" w:rsidRPr="00955FA1">
        <w:rPr>
          <w:rFonts w:eastAsia="Calibri"/>
          <w:sz w:val="28"/>
          <w:szCs w:val="28"/>
        </w:rPr>
        <w:t>его</w:t>
      </w:r>
      <w:r w:rsidRPr="00955FA1">
        <w:rPr>
          <w:rFonts w:eastAsia="Calibri"/>
          <w:sz w:val="28"/>
          <w:szCs w:val="28"/>
        </w:rPr>
        <w:t xml:space="preserve"> заявителю, в срок предусмотренный соглашением о взаимодействии.</w:t>
      </w:r>
    </w:p>
    <w:p w:rsidR="00ED0B18" w:rsidRPr="00B54898" w:rsidRDefault="00AF3558" w:rsidP="00756A9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54898">
        <w:rPr>
          <w:rFonts w:eastAsiaTheme="minorHAnsi"/>
          <w:b/>
          <w:sz w:val="28"/>
          <w:szCs w:val="28"/>
          <w:lang w:eastAsia="en-US"/>
        </w:rPr>
        <w:t>3.5</w:t>
      </w:r>
      <w:r w:rsidR="00ED0B18" w:rsidRPr="00B54898">
        <w:rPr>
          <w:rFonts w:eastAsiaTheme="minorHAnsi"/>
          <w:b/>
          <w:sz w:val="28"/>
          <w:szCs w:val="28"/>
          <w:lang w:eastAsia="en-US"/>
        </w:rPr>
        <w:t>. Особенности выполнения административных процедур в многофункциональных центрах.</w:t>
      </w:r>
    </w:p>
    <w:p w:rsidR="00ED0B18" w:rsidRPr="00B54898" w:rsidRDefault="00ED0B18" w:rsidP="00756A9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54898">
        <w:rPr>
          <w:rFonts w:eastAsia="Calibri"/>
          <w:b/>
          <w:sz w:val="28"/>
          <w:szCs w:val="28"/>
          <w:lang w:eastAsia="en-US"/>
        </w:rPr>
        <w:t>3.</w:t>
      </w:r>
      <w:r w:rsidR="00AF3558" w:rsidRPr="00B54898">
        <w:rPr>
          <w:rFonts w:eastAsia="Calibri"/>
          <w:b/>
          <w:sz w:val="28"/>
          <w:szCs w:val="28"/>
          <w:lang w:eastAsia="en-US"/>
        </w:rPr>
        <w:t>5</w:t>
      </w:r>
      <w:r w:rsidRPr="00B54898">
        <w:rPr>
          <w:rFonts w:eastAsia="Calibri"/>
          <w:b/>
          <w:sz w:val="28"/>
          <w:szCs w:val="28"/>
          <w:lang w:eastAsia="en-US"/>
        </w:rPr>
        <w:t>.1. Прием и обработка заявления с приложенными к нему документами на предоставление муниципальной услуги.</w:t>
      </w:r>
    </w:p>
    <w:p w:rsidR="00ED0B18" w:rsidRPr="00362B13" w:rsidRDefault="00ED0B18" w:rsidP="00756A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ФЦ.</w:t>
      </w:r>
    </w:p>
    <w:p w:rsidR="00ED0B18" w:rsidRPr="00362B13" w:rsidRDefault="00ED0B18" w:rsidP="00756A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D0B18" w:rsidRPr="00362B13" w:rsidRDefault="00ED0B18" w:rsidP="00756A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нятые документы </w:t>
      </w:r>
      <w:r w:rsidRPr="00362B13">
        <w:rPr>
          <w:rFonts w:eastAsia="Calibri"/>
          <w:sz w:val="28"/>
          <w:szCs w:val="28"/>
          <w:lang w:eastAsia="en-US"/>
        </w:rPr>
        <w:t>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ED0B18" w:rsidRPr="00362B13" w:rsidRDefault="00ED0B18" w:rsidP="00756A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Принятый комплект документов с </w:t>
      </w:r>
      <w:r>
        <w:rPr>
          <w:rFonts w:eastAsia="Calibri"/>
          <w:sz w:val="28"/>
          <w:szCs w:val="28"/>
          <w:lang w:eastAsia="en-US"/>
        </w:rPr>
        <w:t xml:space="preserve">сопроводительными документами </w:t>
      </w:r>
      <w:r w:rsidRPr="00362B13">
        <w:rPr>
          <w:rFonts w:eastAsia="Calibri"/>
          <w:sz w:val="28"/>
          <w:szCs w:val="28"/>
          <w:lang w:eastAsia="en-US"/>
        </w:rPr>
        <w:t>передается в ОМСУ в сроки, установленные Соглашением о взаимодействии.</w:t>
      </w:r>
    </w:p>
    <w:p w:rsidR="00ED0B18" w:rsidRPr="00B54898" w:rsidRDefault="00AF3558" w:rsidP="00756A9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54898">
        <w:rPr>
          <w:rFonts w:eastAsia="Calibri"/>
          <w:b/>
          <w:sz w:val="28"/>
          <w:szCs w:val="28"/>
          <w:lang w:eastAsia="en-US"/>
        </w:rPr>
        <w:t>3.5</w:t>
      </w:r>
      <w:r w:rsidR="00ED0B18" w:rsidRPr="00B54898">
        <w:rPr>
          <w:rFonts w:eastAsia="Calibri"/>
          <w:b/>
          <w:sz w:val="28"/>
          <w:szCs w:val="28"/>
          <w:lang w:eastAsia="en-US"/>
        </w:rPr>
        <w:t xml:space="preserve">.2. Выдача результата предоставления муниципальной услуги через МФЦ. </w:t>
      </w:r>
    </w:p>
    <w:p w:rsidR="00D8363B" w:rsidRDefault="00D8363B" w:rsidP="00756A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>
        <w:rPr>
          <w:rFonts w:eastAsiaTheme="minorHAnsi"/>
          <w:sz w:val="28"/>
          <w:szCs w:val="28"/>
          <w:lang w:eastAsia="en-US"/>
        </w:rPr>
        <w:t>заявителем</w:t>
      </w:r>
      <w:r w:rsidRPr="00362B13">
        <w:rPr>
          <w:rFonts w:eastAsiaTheme="minorHAnsi"/>
          <w:sz w:val="28"/>
          <w:szCs w:val="28"/>
          <w:lang w:eastAsia="en-US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8363B" w:rsidRDefault="00D8363B" w:rsidP="00756A9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D0B18" w:rsidRPr="00362B13" w:rsidRDefault="00ED0B18" w:rsidP="006F1558">
      <w:pPr>
        <w:tabs>
          <w:tab w:val="left" w:pos="7020"/>
        </w:tabs>
        <w:rPr>
          <w:sz w:val="28"/>
          <w:szCs w:val="28"/>
        </w:rPr>
      </w:pPr>
    </w:p>
    <w:p w:rsidR="00ED0B18" w:rsidRPr="00B54898" w:rsidRDefault="00ED0B18" w:rsidP="00ED0B18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B54898">
        <w:rPr>
          <w:b/>
          <w:sz w:val="28"/>
          <w:szCs w:val="28"/>
        </w:rPr>
        <w:t>4. Формы контроля за исполнением регламента.</w:t>
      </w:r>
    </w:p>
    <w:p w:rsidR="00E32FF8" w:rsidRPr="00B600A5" w:rsidRDefault="00E32FF8" w:rsidP="004440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A5">
        <w:rPr>
          <w:sz w:val="28"/>
          <w:szCs w:val="28"/>
        </w:rPr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4440AD">
        <w:rPr>
          <w:sz w:val="28"/>
          <w:szCs w:val="28"/>
        </w:rPr>
        <w:t xml:space="preserve">ведущим специалистом отдела имущественных и земельных отношений Администрации Первомайского муниципального района </w:t>
      </w:r>
      <w:r w:rsidRPr="00B600A5">
        <w:rPr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B600A5">
        <w:rPr>
          <w:i/>
          <w:sz w:val="28"/>
          <w:szCs w:val="28"/>
        </w:rPr>
        <w:t>уполномоченный специалист</w:t>
      </w:r>
      <w:r w:rsidRPr="00B600A5">
        <w:rPr>
          <w:b/>
          <w:i/>
          <w:sz w:val="28"/>
          <w:szCs w:val="28"/>
        </w:rPr>
        <w:t xml:space="preserve"> </w:t>
      </w:r>
      <w:r w:rsidRPr="00B600A5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E32FF8" w:rsidRPr="00B600A5" w:rsidRDefault="00E32FF8" w:rsidP="00A700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00A5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32FF8" w:rsidRPr="00B600A5" w:rsidRDefault="00E32FF8" w:rsidP="004440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A5">
        <w:rPr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4440AD">
        <w:rPr>
          <w:sz w:val="28"/>
          <w:szCs w:val="28"/>
        </w:rPr>
        <w:t>ведущим специалистом отдела имущественных и земельных отношений Администрации Первомайского муниципального района</w:t>
      </w:r>
      <w:r w:rsidR="004440AD" w:rsidRPr="00B600A5">
        <w:rPr>
          <w:b/>
          <w:i/>
          <w:sz w:val="28"/>
          <w:szCs w:val="28"/>
        </w:rPr>
        <w:t xml:space="preserve"> </w:t>
      </w:r>
      <w:r w:rsidRPr="00B600A5">
        <w:rPr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32FF8" w:rsidRPr="00B600A5" w:rsidRDefault="00E32FF8" w:rsidP="004440A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00A5">
        <w:rPr>
          <w:sz w:val="28"/>
          <w:szCs w:val="28"/>
        </w:rPr>
        <w:t xml:space="preserve">Плановые проверки исполнения Регламента осуществляются </w:t>
      </w:r>
      <w:r w:rsidR="004440AD">
        <w:rPr>
          <w:sz w:val="28"/>
          <w:szCs w:val="28"/>
        </w:rPr>
        <w:t>ведущим специалистом отдела имущественных и земельных отношений Администрации Первомайского муниципального района</w:t>
      </w:r>
      <w:r w:rsidR="004440AD" w:rsidRPr="00B600A5">
        <w:rPr>
          <w:sz w:val="28"/>
          <w:szCs w:val="28"/>
        </w:rPr>
        <w:t xml:space="preserve"> </w:t>
      </w:r>
      <w:r w:rsidRPr="00B600A5">
        <w:rPr>
          <w:sz w:val="28"/>
          <w:szCs w:val="28"/>
        </w:rPr>
        <w:t>в соответствии с графиком проверок, но не реже чем раз в два года.</w:t>
      </w:r>
    </w:p>
    <w:p w:rsidR="00E32FF8" w:rsidRPr="00B600A5" w:rsidRDefault="00E32FF8" w:rsidP="001F4BA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600A5">
        <w:rPr>
          <w:sz w:val="28"/>
          <w:szCs w:val="28"/>
        </w:rPr>
        <w:t xml:space="preserve">Внеплановые проверки осуществляются </w:t>
      </w:r>
      <w:r w:rsidR="001F4BA4">
        <w:rPr>
          <w:sz w:val="28"/>
          <w:szCs w:val="28"/>
        </w:rPr>
        <w:t>заместителем Главы администрации</w:t>
      </w:r>
    </w:p>
    <w:p w:rsidR="00E32FF8" w:rsidRPr="00B600A5" w:rsidRDefault="00E32FF8" w:rsidP="00A7006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00A5">
        <w:rPr>
          <w:sz w:val="28"/>
          <w:szCs w:val="28"/>
        </w:rPr>
        <w:t>при наличии жалоб на исполнение настоящего Регламента.</w:t>
      </w:r>
    </w:p>
    <w:p w:rsidR="00E32FF8" w:rsidRPr="00B600A5" w:rsidRDefault="00E32FF8" w:rsidP="00A70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0A5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32FF8" w:rsidRPr="00B600A5" w:rsidRDefault="00E32FF8" w:rsidP="00A700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00A5">
        <w:rPr>
          <w:sz w:val="28"/>
          <w:szCs w:val="28"/>
        </w:rPr>
        <w:lastRenderedPageBreak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E32FF8" w:rsidRPr="00B600A5" w:rsidRDefault="00E32FF8" w:rsidP="00A700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00A5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32FF8" w:rsidRPr="00B600A5" w:rsidRDefault="00955FA1" w:rsidP="00A70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32FF8" w:rsidRPr="00B600A5">
        <w:rPr>
          <w:sz w:val="28"/>
          <w:szCs w:val="28"/>
        </w:rPr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32FF8" w:rsidRPr="0053482B" w:rsidRDefault="00955FA1" w:rsidP="00A70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E32FF8" w:rsidRPr="00B600A5">
        <w:rPr>
          <w:rFonts w:eastAsiaTheme="minorHAnsi"/>
          <w:sz w:val="28"/>
          <w:szCs w:val="28"/>
          <w:lang w:eastAsia="en-US"/>
        </w:rPr>
        <w:t xml:space="preserve">. Порядок и формы контроля за предоставлением муниципальной услуги со стороны граждан, их объединений и организаций устанавливаются </w:t>
      </w:r>
      <w:r w:rsidR="00E32FF8" w:rsidRPr="0053482B">
        <w:rPr>
          <w:rFonts w:eastAsiaTheme="minorHAnsi"/>
          <w:sz w:val="28"/>
          <w:szCs w:val="28"/>
          <w:lang w:eastAsia="en-US"/>
        </w:rPr>
        <w:t>действующим законодательством Российской Федерации.</w:t>
      </w:r>
    </w:p>
    <w:p w:rsidR="00E32FF8" w:rsidRPr="0053482B" w:rsidRDefault="00E32FF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ED0B18" w:rsidRPr="00B54898" w:rsidRDefault="00ED0B18" w:rsidP="00ED0B18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B54898">
        <w:rPr>
          <w:b/>
          <w:sz w:val="28"/>
          <w:szCs w:val="28"/>
        </w:rPr>
        <w:t>5. Досудебный (внесудебный) порядок обжалования решений и действий (бездействия) ОМСУ, а также должностных лиц и муниципальных служащих ОМСУ.</w:t>
      </w:r>
    </w:p>
    <w:p w:rsidR="00955FA1" w:rsidRPr="00B54898" w:rsidRDefault="005C1128" w:rsidP="00955FA1">
      <w:pPr>
        <w:ind w:firstLine="547"/>
        <w:jc w:val="both"/>
        <w:rPr>
          <w:sz w:val="28"/>
          <w:szCs w:val="28"/>
        </w:rPr>
      </w:pPr>
      <w:r w:rsidRPr="00B54898">
        <w:rPr>
          <w:sz w:val="28"/>
          <w:szCs w:val="28"/>
        </w:rPr>
        <w:t xml:space="preserve">5.1. </w:t>
      </w:r>
      <w:r w:rsidR="00955FA1" w:rsidRPr="00B54898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955FA1" w:rsidRPr="009A22EC" w:rsidRDefault="00955FA1" w:rsidP="00955FA1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55FA1" w:rsidRPr="009A22EC" w:rsidRDefault="00955FA1" w:rsidP="00955FA1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) нарушение срока предоставления муниципальной услуги;</w:t>
      </w:r>
    </w:p>
    <w:p w:rsidR="00955FA1" w:rsidRPr="009A22EC" w:rsidRDefault="00955FA1" w:rsidP="00955FA1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955FA1" w:rsidRPr="009A22EC" w:rsidRDefault="00955FA1" w:rsidP="00955FA1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955FA1" w:rsidRPr="009A22EC" w:rsidRDefault="00955FA1" w:rsidP="00955FA1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955FA1" w:rsidRPr="009A22EC" w:rsidRDefault="00955FA1" w:rsidP="00955FA1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955FA1" w:rsidRDefault="00955FA1" w:rsidP="00955FA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1128" w:rsidRPr="0053482B" w:rsidRDefault="005C1128" w:rsidP="00955FA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82B">
        <w:rPr>
          <w:sz w:val="28"/>
          <w:szCs w:val="28"/>
        </w:rPr>
        <w:t xml:space="preserve">5.2. Жалоба подается лично в ОМСУ либо в МФЦ, также может быть направлена по почте, с использованием информационно-телекоммуникационной сети Интернет: </w:t>
      </w:r>
      <w:r w:rsidRPr="0053482B">
        <w:rPr>
          <w:rFonts w:eastAsiaTheme="minorHAnsi"/>
          <w:sz w:val="28"/>
          <w:szCs w:val="28"/>
          <w:lang w:eastAsia="en-US"/>
        </w:rPr>
        <w:t>официального сайта ОМСУ</w:t>
      </w:r>
      <w:r w:rsidR="004440AD">
        <w:rPr>
          <w:sz w:val="28"/>
          <w:szCs w:val="28"/>
        </w:rPr>
        <w:t>, через МФЦ</w:t>
      </w:r>
      <w:r w:rsidRPr="0053482B">
        <w:rPr>
          <w:sz w:val="28"/>
          <w:szCs w:val="28"/>
        </w:rPr>
        <w:t>.</w:t>
      </w:r>
    </w:p>
    <w:p w:rsidR="00700BA0" w:rsidRPr="0053482B" w:rsidRDefault="00700BA0" w:rsidP="00A7006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00BA0" w:rsidRPr="0053482B" w:rsidRDefault="00700BA0" w:rsidP="00A7006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, но не позднее следующего рабочего дня со дня поступления жалобы.</w:t>
      </w:r>
    </w:p>
    <w:p w:rsidR="00700BA0" w:rsidRPr="0053482B" w:rsidRDefault="00700BA0" w:rsidP="00A7006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00BA0" w:rsidRPr="0053482B" w:rsidRDefault="00700BA0" w:rsidP="00A7006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00BA0" w:rsidRPr="00992F54" w:rsidRDefault="00700BA0" w:rsidP="00700BA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2F54">
        <w:rPr>
          <w:b/>
          <w:sz w:val="28"/>
          <w:szCs w:val="28"/>
        </w:rPr>
        <w:t>5.3. ОМСУ и многофункциональный центр обеспечивают:</w:t>
      </w:r>
    </w:p>
    <w:p w:rsidR="00700BA0" w:rsidRPr="0053482B" w:rsidRDefault="00700BA0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700BA0" w:rsidRPr="0053482B" w:rsidRDefault="00700BA0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;</w:t>
      </w:r>
    </w:p>
    <w:p w:rsidR="00700BA0" w:rsidRPr="0053482B" w:rsidRDefault="00700BA0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5C1128" w:rsidRPr="00992F54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2F54">
        <w:rPr>
          <w:b/>
          <w:sz w:val="28"/>
          <w:szCs w:val="28"/>
        </w:rPr>
        <w:t>5.</w:t>
      </w:r>
      <w:r w:rsidR="0006758C" w:rsidRPr="00992F54">
        <w:rPr>
          <w:b/>
          <w:sz w:val="28"/>
          <w:szCs w:val="28"/>
        </w:rPr>
        <w:t>4</w:t>
      </w:r>
      <w:r w:rsidRPr="00992F54">
        <w:rPr>
          <w:b/>
          <w:sz w:val="28"/>
          <w:szCs w:val="28"/>
        </w:rPr>
        <w:t>. Жалоба должна содержать:</w:t>
      </w:r>
    </w:p>
    <w:p w:rsidR="005C1128" w:rsidRPr="0053482B" w:rsidRDefault="005C1128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5C1128" w:rsidRPr="0053482B" w:rsidRDefault="005C1128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1128" w:rsidRPr="0053482B" w:rsidRDefault="005C1128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сведения об обжалуемых решениях и действиях (бездействии) ОМСУ, должностного лица ОМСУ либо муниципального служащего;</w:t>
      </w:r>
    </w:p>
    <w:p w:rsidR="005C1128" w:rsidRPr="0053482B" w:rsidRDefault="005C1128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6D8A" w:rsidRPr="00B54898" w:rsidRDefault="00AA6D8A" w:rsidP="00AA6D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4898">
        <w:rPr>
          <w:sz w:val="28"/>
          <w:szCs w:val="28"/>
        </w:rPr>
        <w:tab/>
        <w:t>5.5. Жалоба, поступившая в ОМСУ, подлежит регистрации не позднее рабочего дня, следующего за днем ее поступления.</w:t>
      </w:r>
    </w:p>
    <w:p w:rsidR="005C1128" w:rsidRPr="0053482B" w:rsidRDefault="0006758C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5.6</w:t>
      </w:r>
      <w:r w:rsidR="005C1128" w:rsidRPr="0053482B">
        <w:rPr>
          <w:sz w:val="28"/>
          <w:szCs w:val="28"/>
        </w:rPr>
        <w:t xml:space="preserve">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</w:t>
      </w:r>
      <w:r w:rsidR="005C1128" w:rsidRPr="0053482B">
        <w:rPr>
          <w:sz w:val="28"/>
          <w:szCs w:val="28"/>
        </w:rPr>
        <w:lastRenderedPageBreak/>
        <w:t>опечаток и ошибок, либо в случае обжалования нарушения установленного срока таких исправлений</w:t>
      </w:r>
      <w:r w:rsidR="00016CAC">
        <w:rPr>
          <w:sz w:val="28"/>
          <w:szCs w:val="28"/>
        </w:rPr>
        <w:t xml:space="preserve"> –</w:t>
      </w:r>
      <w:r w:rsidR="005C1128" w:rsidRPr="0053482B">
        <w:rPr>
          <w:sz w:val="28"/>
          <w:szCs w:val="28"/>
        </w:rPr>
        <w:t xml:space="preserve"> в течение 5 рабочих дней со дня ее регистрации.</w:t>
      </w:r>
    </w:p>
    <w:p w:rsidR="005C1128" w:rsidRPr="00992F54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2F54">
        <w:rPr>
          <w:b/>
          <w:sz w:val="28"/>
          <w:szCs w:val="28"/>
        </w:rPr>
        <w:t>5.</w:t>
      </w:r>
      <w:r w:rsidR="0006758C" w:rsidRPr="00992F54">
        <w:rPr>
          <w:b/>
          <w:sz w:val="28"/>
          <w:szCs w:val="28"/>
        </w:rPr>
        <w:t>7</w:t>
      </w:r>
      <w:r w:rsidRPr="00992F54">
        <w:rPr>
          <w:b/>
          <w:sz w:val="28"/>
          <w:szCs w:val="28"/>
        </w:rPr>
        <w:t>. По резул</w:t>
      </w:r>
      <w:r w:rsidR="0026109A" w:rsidRPr="00992F54">
        <w:rPr>
          <w:b/>
          <w:sz w:val="28"/>
          <w:szCs w:val="28"/>
        </w:rPr>
        <w:t>ьтатам рассмотрения жалобы ОМСУ</w:t>
      </w:r>
      <w:r w:rsidRPr="00992F54">
        <w:rPr>
          <w:b/>
          <w:sz w:val="28"/>
          <w:szCs w:val="28"/>
        </w:rPr>
        <w:t xml:space="preserve"> принимает одно из следующих решений:</w:t>
      </w:r>
    </w:p>
    <w:p w:rsidR="00AA6D8A" w:rsidRPr="0053482B" w:rsidRDefault="005C1128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</w:t>
      </w:r>
      <w:r w:rsidR="00AA6D8A" w:rsidRPr="0053482B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C1128" w:rsidRPr="0053482B" w:rsidRDefault="005C1128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отказывает в удовлетворении жалобы.</w:t>
      </w:r>
    </w:p>
    <w:p w:rsidR="00AA6D8A" w:rsidRPr="00992F54" w:rsidRDefault="00AA6D8A" w:rsidP="00AA6D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2F54">
        <w:rPr>
          <w:b/>
          <w:sz w:val="28"/>
          <w:szCs w:val="28"/>
        </w:rPr>
        <w:t xml:space="preserve">5.8. ОМСУ отказывает в удовлетворении жалобы в </w:t>
      </w:r>
      <w:r w:rsidR="00CB1F44" w:rsidRPr="00992F54">
        <w:rPr>
          <w:b/>
          <w:sz w:val="28"/>
          <w:szCs w:val="28"/>
        </w:rPr>
        <w:t xml:space="preserve">том числе в </w:t>
      </w:r>
      <w:r w:rsidRPr="00992F54">
        <w:rPr>
          <w:b/>
          <w:sz w:val="28"/>
          <w:szCs w:val="28"/>
        </w:rPr>
        <w:t>следующих случаях:</w:t>
      </w:r>
    </w:p>
    <w:p w:rsidR="00AA6D8A" w:rsidRPr="0053482B" w:rsidRDefault="00AA6D8A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AA6D8A" w:rsidRPr="0053482B" w:rsidRDefault="00AA6D8A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6D8A" w:rsidRPr="0053482B" w:rsidRDefault="00AA6D8A" w:rsidP="00A70064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AA6D8A" w:rsidRPr="0053482B" w:rsidRDefault="00AA6D8A" w:rsidP="00AA6D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A6D8A" w:rsidRPr="0053482B" w:rsidRDefault="00AA6D8A" w:rsidP="00A7006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1128" w:rsidRPr="0053482B" w:rsidRDefault="0006758C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82B">
        <w:rPr>
          <w:sz w:val="28"/>
          <w:szCs w:val="28"/>
        </w:rPr>
        <w:t>5.10</w:t>
      </w:r>
      <w:r w:rsidR="005C1128" w:rsidRPr="0053482B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Pr="0053482B">
        <w:rPr>
          <w:sz w:val="28"/>
          <w:szCs w:val="28"/>
        </w:rPr>
        <w:t>7</w:t>
      </w:r>
      <w:r w:rsidR="005C1128" w:rsidRPr="0053482B">
        <w:rPr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1128" w:rsidRPr="0053482B" w:rsidRDefault="0006758C" w:rsidP="005C11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2B">
        <w:rPr>
          <w:rFonts w:ascii="Times New Roman" w:hAnsi="Times New Roman" w:cs="Times New Roman"/>
          <w:sz w:val="28"/>
          <w:szCs w:val="28"/>
        </w:rPr>
        <w:t>5.11</w:t>
      </w:r>
      <w:r w:rsidR="005C1128" w:rsidRPr="0053482B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F4BA4" w:rsidRDefault="005C1128" w:rsidP="00050919">
      <w:pPr>
        <w:pStyle w:val="ConsPlusNormal"/>
        <w:tabs>
          <w:tab w:val="left" w:pos="0"/>
        </w:tabs>
        <w:ind w:firstLine="709"/>
        <w:jc w:val="both"/>
        <w:rPr>
          <w:rFonts w:ascii="Segoe UI" w:hAnsi="Segoe UI" w:cs="Segoe UI"/>
        </w:rPr>
      </w:pPr>
      <w:r w:rsidRPr="0053482B">
        <w:rPr>
          <w:rFonts w:ascii="Times New Roman" w:hAnsi="Times New Roman" w:cs="Times New Roman"/>
          <w:sz w:val="28"/>
          <w:szCs w:val="28"/>
        </w:rPr>
        <w:t>5.</w:t>
      </w:r>
      <w:r w:rsidR="0006758C" w:rsidRPr="0053482B">
        <w:rPr>
          <w:rFonts w:ascii="Times New Roman" w:hAnsi="Times New Roman" w:cs="Times New Roman"/>
          <w:sz w:val="28"/>
          <w:szCs w:val="28"/>
        </w:rPr>
        <w:t>12</w:t>
      </w:r>
      <w:r w:rsidRPr="0053482B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</w:t>
      </w:r>
      <w:r w:rsidR="00AA6D8A" w:rsidRPr="0053482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CB1F44">
        <w:rPr>
          <w:rFonts w:ascii="Times New Roman" w:hAnsi="Times New Roman" w:cs="Times New Roman"/>
          <w:sz w:val="28"/>
          <w:szCs w:val="28"/>
        </w:rPr>
        <w:t>информатизации и связи</w:t>
      </w:r>
      <w:r w:rsidRPr="0053482B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  <w:r w:rsidRPr="0053482B">
        <w:rPr>
          <w:rFonts w:ascii="Segoe UI" w:hAnsi="Segoe UI" w:cs="Segoe UI"/>
        </w:rPr>
        <w:t> </w:t>
      </w:r>
    </w:p>
    <w:p w:rsidR="001F4BA4" w:rsidRDefault="001F4BA4" w:rsidP="001E0B0C">
      <w:pPr>
        <w:pStyle w:val="ConsPlusNormal"/>
        <w:tabs>
          <w:tab w:val="left" w:pos="0"/>
        </w:tabs>
        <w:ind w:firstLine="709"/>
        <w:jc w:val="both"/>
        <w:rPr>
          <w:rFonts w:ascii="Segoe UI" w:hAnsi="Segoe UI" w:cs="Segoe UI"/>
        </w:rPr>
      </w:pPr>
    </w:p>
    <w:p w:rsidR="002C5EAD" w:rsidRDefault="002C5EAD" w:rsidP="00ED0B18">
      <w:pPr>
        <w:autoSpaceDE w:val="0"/>
        <w:autoSpaceDN w:val="0"/>
        <w:ind w:firstLine="709"/>
        <w:jc w:val="right"/>
        <w:rPr>
          <w:sz w:val="26"/>
          <w:szCs w:val="26"/>
          <w:lang w:val="en-US"/>
        </w:rPr>
      </w:pPr>
    </w:p>
    <w:p w:rsidR="00ED0B18" w:rsidRPr="00D27BF2" w:rsidRDefault="00ED0B18" w:rsidP="00ED0B18">
      <w:pPr>
        <w:autoSpaceDE w:val="0"/>
        <w:autoSpaceDN w:val="0"/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D27BF2">
        <w:rPr>
          <w:sz w:val="26"/>
          <w:szCs w:val="26"/>
        </w:rPr>
        <w:lastRenderedPageBreak/>
        <w:t xml:space="preserve">Приложение 1 </w:t>
      </w:r>
    </w:p>
    <w:p w:rsidR="00ED0B18" w:rsidRPr="00D27BF2" w:rsidRDefault="00ED0B18" w:rsidP="00ED0B18">
      <w:pPr>
        <w:autoSpaceDE w:val="0"/>
        <w:autoSpaceDN w:val="0"/>
        <w:ind w:firstLine="709"/>
        <w:jc w:val="right"/>
        <w:rPr>
          <w:sz w:val="26"/>
          <w:szCs w:val="26"/>
        </w:rPr>
      </w:pPr>
      <w:r w:rsidRPr="00D27BF2">
        <w:rPr>
          <w:sz w:val="26"/>
          <w:szCs w:val="26"/>
        </w:rPr>
        <w:t>к административному регламенту</w:t>
      </w:r>
    </w:p>
    <w:p w:rsidR="00D27BF2" w:rsidRDefault="00D27BF2" w:rsidP="00C120C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76"/>
      </w:tblGrid>
      <w:tr w:rsidR="00C120C4" w:rsidTr="00A61836">
        <w:tc>
          <w:tcPr>
            <w:tcW w:w="4361" w:type="dxa"/>
          </w:tcPr>
          <w:p w:rsidR="00C120C4" w:rsidRDefault="00C120C4" w:rsidP="00C120C4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76" w:type="dxa"/>
          </w:tcPr>
          <w:p w:rsidR="00A61836" w:rsidRPr="00CF18F7" w:rsidRDefault="00A61836" w:rsidP="00CF18F7">
            <w:pPr>
              <w:autoSpaceDE w:val="0"/>
              <w:autoSpaceDN w:val="0"/>
              <w:ind w:left="-108"/>
              <w:rPr>
                <w:sz w:val="26"/>
                <w:szCs w:val="26"/>
              </w:rPr>
            </w:pPr>
            <w:r w:rsidRPr="00CF18F7">
              <w:rPr>
                <w:sz w:val="26"/>
                <w:szCs w:val="26"/>
              </w:rPr>
              <w:t xml:space="preserve">В  </w:t>
            </w:r>
            <w:r w:rsidR="00CF18F7" w:rsidRPr="00CF18F7">
              <w:rPr>
                <w:sz w:val="26"/>
                <w:szCs w:val="26"/>
              </w:rPr>
              <w:t>Администрацию Первомайского муниципального района Ярославской области</w:t>
            </w:r>
          </w:p>
          <w:p w:rsidR="00A61836" w:rsidRDefault="00A61836" w:rsidP="00CF18F7">
            <w:pPr>
              <w:ind w:left="-108"/>
              <w:jc w:val="center"/>
            </w:pPr>
            <w:r>
              <w:t>от ___________________________________________</w:t>
            </w:r>
          </w:p>
          <w:p w:rsidR="00A61836" w:rsidRDefault="00A61836" w:rsidP="00CF18F7">
            <w:pPr>
              <w:pBdr>
                <w:bottom w:val="single" w:sz="12" w:space="1" w:color="auto"/>
              </w:pBd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– для граждан; полное наименование – для юридического лица)</w:t>
            </w:r>
          </w:p>
          <w:p w:rsidR="00CF18F7" w:rsidRDefault="00CF18F7" w:rsidP="00CF18F7">
            <w:pPr>
              <w:pBdr>
                <w:bottom w:val="single" w:sz="12" w:space="1" w:color="auto"/>
              </w:pBd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</w:p>
          <w:p w:rsidR="00A61836" w:rsidRDefault="00A61836" w:rsidP="00CF18F7">
            <w:pPr>
              <w:pBdr>
                <w:bottom w:val="single" w:sz="12" w:space="1" w:color="auto"/>
              </w:pBd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индекс и адрес, контактный телефон)</w:t>
            </w:r>
          </w:p>
          <w:p w:rsidR="00CF18F7" w:rsidRDefault="00CF18F7" w:rsidP="00CF18F7">
            <w:pPr>
              <w:pBdr>
                <w:bottom w:val="single" w:sz="12" w:space="1" w:color="auto"/>
              </w:pBdr>
              <w:ind w:left="-108"/>
              <w:jc w:val="both"/>
              <w:rPr>
                <w:sz w:val="20"/>
                <w:szCs w:val="20"/>
              </w:rPr>
            </w:pPr>
          </w:p>
          <w:p w:rsidR="00C120C4" w:rsidRDefault="00C120C4" w:rsidP="00CF18F7">
            <w:pPr>
              <w:ind w:left="-108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C120C4" w:rsidRDefault="00C120C4" w:rsidP="00C120C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</w:t>
      </w:r>
    </w:p>
    <w:p w:rsidR="00B13166" w:rsidRPr="00C120C4" w:rsidRDefault="00ED0B18" w:rsidP="001C2C58">
      <w:pPr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C120C4">
        <w:rPr>
          <w:rFonts w:eastAsiaTheme="minorEastAsia"/>
          <w:b/>
          <w:sz w:val="28"/>
          <w:szCs w:val="28"/>
        </w:rPr>
        <w:t>ЗАЯВЛЕНИЕ</w:t>
      </w:r>
    </w:p>
    <w:p w:rsidR="00B13166" w:rsidRPr="00D27BF2" w:rsidRDefault="00B13166" w:rsidP="001C2C58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27BF2">
        <w:rPr>
          <w:rFonts w:eastAsia="Calibri"/>
          <w:sz w:val="26"/>
          <w:szCs w:val="26"/>
        </w:rPr>
        <w:t>о предоставлении информации об объектах недвижимого</w:t>
      </w:r>
      <w:r w:rsidR="00C120C4" w:rsidRPr="00D27BF2">
        <w:rPr>
          <w:rFonts w:eastAsia="Calibri"/>
          <w:sz w:val="26"/>
          <w:szCs w:val="26"/>
        </w:rPr>
        <w:t xml:space="preserve"> имущества, находящихся </w:t>
      </w:r>
      <w:r w:rsidRPr="00D27BF2">
        <w:rPr>
          <w:rFonts w:eastAsia="Calibri"/>
          <w:sz w:val="26"/>
          <w:szCs w:val="26"/>
        </w:rPr>
        <w:t>в муниципальной</w:t>
      </w:r>
      <w:r w:rsidR="00C120C4" w:rsidRPr="00D27BF2">
        <w:rPr>
          <w:rFonts w:eastAsia="Calibri"/>
          <w:sz w:val="26"/>
          <w:szCs w:val="26"/>
        </w:rPr>
        <w:t xml:space="preserve"> </w:t>
      </w:r>
      <w:r w:rsidRPr="00D27BF2">
        <w:rPr>
          <w:rFonts w:eastAsia="Calibri"/>
          <w:sz w:val="26"/>
          <w:szCs w:val="26"/>
        </w:rPr>
        <w:t xml:space="preserve">собственности </w:t>
      </w:r>
      <w:r w:rsidR="00C120C4" w:rsidRPr="00D27BF2">
        <w:rPr>
          <w:rFonts w:eastAsia="Calibri"/>
          <w:sz w:val="26"/>
          <w:szCs w:val="26"/>
        </w:rPr>
        <w:t xml:space="preserve">и предназначенных </w:t>
      </w:r>
      <w:r w:rsidRPr="00D27BF2">
        <w:rPr>
          <w:rFonts w:eastAsia="Calibri"/>
          <w:sz w:val="26"/>
          <w:szCs w:val="26"/>
        </w:rPr>
        <w:t>для сдачи в аренду</w:t>
      </w:r>
    </w:p>
    <w:p w:rsidR="00B13166" w:rsidRDefault="00B13166" w:rsidP="001C2C58">
      <w:pPr>
        <w:autoSpaceDE w:val="0"/>
        <w:autoSpaceDN w:val="0"/>
        <w:adjustRightInd w:val="0"/>
        <w:jc w:val="center"/>
        <w:rPr>
          <w:rFonts w:eastAsia="Calibri"/>
        </w:rPr>
      </w:pPr>
    </w:p>
    <w:p w:rsidR="00CB2897" w:rsidRPr="00D27BF2" w:rsidRDefault="00D037BA" w:rsidP="00D037B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27BF2">
        <w:rPr>
          <w:rFonts w:eastAsia="Calibri"/>
          <w:sz w:val="26"/>
          <w:szCs w:val="26"/>
        </w:rPr>
        <w:t xml:space="preserve">Прошу предоставить информацию об объектах недвижимого </w:t>
      </w:r>
      <w:r w:rsidR="00B13166" w:rsidRPr="00D27BF2">
        <w:rPr>
          <w:rFonts w:eastAsia="Calibri"/>
          <w:sz w:val="26"/>
          <w:szCs w:val="26"/>
        </w:rPr>
        <w:t>имущества,</w:t>
      </w:r>
      <w:r w:rsidRPr="00D27BF2">
        <w:rPr>
          <w:rFonts w:eastAsia="Calibri"/>
          <w:sz w:val="26"/>
          <w:szCs w:val="26"/>
        </w:rPr>
        <w:t xml:space="preserve"> находящихся в </w:t>
      </w:r>
      <w:r w:rsidR="00B13166" w:rsidRPr="00D27BF2">
        <w:rPr>
          <w:rFonts w:eastAsia="Calibri"/>
          <w:sz w:val="26"/>
          <w:szCs w:val="26"/>
        </w:rPr>
        <w:t>муниципальн</w:t>
      </w:r>
      <w:r w:rsidRPr="00D27BF2">
        <w:rPr>
          <w:rFonts w:eastAsia="Calibri"/>
          <w:sz w:val="26"/>
          <w:szCs w:val="26"/>
        </w:rPr>
        <w:t>ой собственности</w:t>
      </w:r>
      <w:r w:rsidR="00B13166" w:rsidRPr="00D27BF2">
        <w:rPr>
          <w:rFonts w:eastAsia="Calibri"/>
          <w:sz w:val="26"/>
          <w:szCs w:val="26"/>
        </w:rPr>
        <w:t xml:space="preserve"> и предназначенных для сдачи в</w:t>
      </w:r>
      <w:r w:rsidRPr="00D27BF2">
        <w:rPr>
          <w:rFonts w:eastAsia="Calibri"/>
          <w:sz w:val="26"/>
          <w:szCs w:val="26"/>
        </w:rPr>
        <w:t xml:space="preserve"> </w:t>
      </w:r>
      <w:r w:rsidR="00B13166" w:rsidRPr="00D27BF2">
        <w:rPr>
          <w:rFonts w:eastAsia="Calibri"/>
          <w:sz w:val="26"/>
          <w:szCs w:val="26"/>
        </w:rPr>
        <w:t>аренду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916D9D" w:rsidRPr="00D27BF2" w:rsidTr="00CB2897">
        <w:tc>
          <w:tcPr>
            <w:tcW w:w="1668" w:type="dxa"/>
          </w:tcPr>
          <w:p w:rsidR="00916D9D" w:rsidRPr="00D27BF2" w:rsidRDefault="00A42863" w:rsidP="00D037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pict>
                <v:rect id="Прямоугольник 1" o:spid="_x0000_s1026" style="position:absolute;left:0;text-align:left;margin-left:17.3pt;margin-top:10.6pt;width:41.05pt;height:2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" fillcolor="white [3212]" strokecolor="#243f60 [1604]" strokeweight="2pt"/>
              </w:pict>
            </w:r>
          </w:p>
        </w:tc>
        <w:tc>
          <w:tcPr>
            <w:tcW w:w="8469" w:type="dxa"/>
          </w:tcPr>
          <w:p w:rsidR="00916D9D" w:rsidRPr="00D27BF2" w:rsidRDefault="00916D9D" w:rsidP="00B028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27BF2">
              <w:rPr>
                <w:rFonts w:eastAsia="Calibri"/>
                <w:sz w:val="26"/>
                <w:szCs w:val="26"/>
              </w:rPr>
              <w:t xml:space="preserve">обо всех объектах недвижимого </w:t>
            </w:r>
            <w:r w:rsidR="00B02894" w:rsidRPr="00D27BF2">
              <w:rPr>
                <w:rFonts w:eastAsia="Calibri"/>
                <w:sz w:val="26"/>
                <w:szCs w:val="26"/>
              </w:rPr>
              <w:t>имущества, находящихся в муниципальной собственности и предназначенных  для  сдачи в аренду</w:t>
            </w:r>
            <w:r w:rsidR="00A61836" w:rsidRPr="00D27BF2">
              <w:rPr>
                <w:rFonts w:eastAsia="Calibri"/>
                <w:sz w:val="26"/>
                <w:szCs w:val="26"/>
              </w:rPr>
              <w:t>;</w:t>
            </w:r>
            <w:r w:rsidR="00B02894" w:rsidRPr="00D27BF2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916D9D" w:rsidRPr="00D27BF2" w:rsidTr="00CB2897">
        <w:tc>
          <w:tcPr>
            <w:tcW w:w="1668" w:type="dxa"/>
          </w:tcPr>
          <w:p w:rsidR="00916D9D" w:rsidRPr="00D27BF2" w:rsidRDefault="00A42863" w:rsidP="00D037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pict>
                <v:rect id="Прямоугольник 2" o:spid="_x0000_s1057" style="position:absolute;left:0;text-align:left;margin-left:17.65pt;margin-top:13.3pt;width:41.05pt;height:20.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" fillcolor="white [3212]" strokecolor="#243f60 [1604]" strokeweight="2pt"/>
              </w:pict>
            </w:r>
          </w:p>
        </w:tc>
        <w:tc>
          <w:tcPr>
            <w:tcW w:w="8469" w:type="dxa"/>
          </w:tcPr>
          <w:p w:rsidR="00CB2897" w:rsidRPr="00D27BF2" w:rsidRDefault="00916D9D" w:rsidP="00916D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27BF2">
              <w:rPr>
                <w:rFonts w:eastAsia="Calibri"/>
                <w:sz w:val="26"/>
                <w:szCs w:val="26"/>
              </w:rPr>
              <w:t>об объектах недвижимого имущества, предназначенных для сдачи</w:t>
            </w:r>
          </w:p>
          <w:p w:rsidR="00CB2897" w:rsidRPr="00D27BF2" w:rsidRDefault="00916D9D" w:rsidP="00D27B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27BF2">
              <w:rPr>
                <w:rFonts w:eastAsia="Calibri"/>
                <w:sz w:val="26"/>
                <w:szCs w:val="26"/>
              </w:rPr>
              <w:t xml:space="preserve">в аренду субъектам малого и среднего предпринимательства и   организациям, образующим инфраструктуру </w:t>
            </w:r>
            <w:r w:rsidR="00B02894" w:rsidRPr="00D27BF2">
              <w:rPr>
                <w:rFonts w:eastAsia="Calibri"/>
                <w:sz w:val="26"/>
                <w:szCs w:val="26"/>
              </w:rPr>
              <w:t>поддержки</w:t>
            </w:r>
            <w:r w:rsidRPr="00D27BF2">
              <w:rPr>
                <w:rFonts w:eastAsia="Calibri"/>
                <w:sz w:val="26"/>
                <w:szCs w:val="26"/>
              </w:rPr>
              <w:t xml:space="preserve"> субъектов   малого и среднего</w:t>
            </w:r>
            <w:r w:rsidR="00B02894" w:rsidRPr="00D27BF2">
              <w:rPr>
                <w:rFonts w:eastAsia="Calibri"/>
                <w:sz w:val="26"/>
                <w:szCs w:val="26"/>
              </w:rPr>
              <w:t xml:space="preserve"> </w:t>
            </w:r>
            <w:r w:rsidRPr="00D27BF2">
              <w:rPr>
                <w:rFonts w:eastAsia="Calibri"/>
                <w:sz w:val="26"/>
                <w:szCs w:val="26"/>
              </w:rPr>
              <w:t>предпринимательства</w:t>
            </w:r>
            <w:r w:rsidR="00A61836" w:rsidRPr="00D27BF2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916D9D" w:rsidRPr="00D27BF2" w:rsidTr="00CB2897">
        <w:tc>
          <w:tcPr>
            <w:tcW w:w="1668" w:type="dxa"/>
          </w:tcPr>
          <w:p w:rsidR="00916D9D" w:rsidRPr="00D27BF2" w:rsidRDefault="00A42863" w:rsidP="00D037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pict>
                <v:rect id="Прямоугольник 3" o:spid="_x0000_s1056" style="position:absolute;left:0;text-align:left;margin-left:17.65pt;margin-top:.95pt;width:41pt;height:20.1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" fillcolor="white [3212]" strokecolor="#243f60 [1604]" strokeweight="2pt"/>
              </w:pict>
            </w:r>
          </w:p>
        </w:tc>
        <w:tc>
          <w:tcPr>
            <w:tcW w:w="8469" w:type="dxa"/>
          </w:tcPr>
          <w:p w:rsidR="00916D9D" w:rsidRPr="00D27BF2" w:rsidRDefault="00916D9D" w:rsidP="00F608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vertAlign w:val="superscript"/>
              </w:rPr>
            </w:pPr>
            <w:r w:rsidRPr="00D27BF2">
              <w:rPr>
                <w:rFonts w:eastAsia="Calibri"/>
                <w:sz w:val="26"/>
                <w:szCs w:val="26"/>
              </w:rPr>
              <w:t>о конкретном объекте</w:t>
            </w:r>
            <w:r w:rsidR="00F608E9" w:rsidRPr="00D27BF2">
              <w:rPr>
                <w:rFonts w:eastAsia="Calibri"/>
                <w:sz w:val="26"/>
                <w:szCs w:val="26"/>
                <w:vertAlign w:val="superscript"/>
              </w:rPr>
              <w:t>*</w:t>
            </w:r>
          </w:p>
          <w:p w:rsidR="00CB2897" w:rsidRPr="00D27BF2" w:rsidRDefault="00CB2897" w:rsidP="00F608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F608E9" w:rsidRPr="00D27BF2" w:rsidRDefault="00F608E9" w:rsidP="00F608E9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D27BF2">
        <w:rPr>
          <w:rFonts w:eastAsia="Calibri"/>
          <w:b/>
          <w:sz w:val="26"/>
          <w:szCs w:val="26"/>
          <w:vertAlign w:val="superscript"/>
        </w:rPr>
        <w:t>*</w:t>
      </w:r>
      <w:r w:rsidRPr="00D27BF2">
        <w:rPr>
          <w:rFonts w:eastAsia="Calibri"/>
          <w:b/>
          <w:sz w:val="26"/>
          <w:szCs w:val="26"/>
        </w:rPr>
        <w:t>Характеристики, идентифицирующие объект</w:t>
      </w:r>
    </w:p>
    <w:p w:rsidR="00916D9D" w:rsidRPr="00D27BF2" w:rsidRDefault="00916D9D" w:rsidP="00916D9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u w:val="single"/>
        </w:rPr>
      </w:pPr>
      <w:r w:rsidRPr="00D27BF2">
        <w:rPr>
          <w:rFonts w:eastAsia="Calibri"/>
          <w:sz w:val="26"/>
          <w:szCs w:val="26"/>
        </w:rPr>
        <w:t>Вид объекта:</w:t>
      </w:r>
      <w:r w:rsidR="00CB2897" w:rsidRPr="00D27BF2">
        <w:rPr>
          <w:rFonts w:eastAsia="Calibri"/>
          <w:sz w:val="26"/>
          <w:szCs w:val="26"/>
        </w:rPr>
        <w:t>___________________________________________________________</w:t>
      </w:r>
      <w:r w:rsidR="00D27BF2">
        <w:rPr>
          <w:rFonts w:eastAsia="Calibri"/>
          <w:sz w:val="26"/>
          <w:szCs w:val="26"/>
        </w:rPr>
        <w:t>___</w:t>
      </w:r>
    </w:p>
    <w:p w:rsidR="00916D9D" w:rsidRPr="00916D9D" w:rsidRDefault="00916D9D" w:rsidP="00916D9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</w:t>
      </w:r>
      <w:r w:rsidRPr="00916D9D">
        <w:rPr>
          <w:rFonts w:eastAsia="Calibri"/>
          <w:sz w:val="20"/>
          <w:szCs w:val="20"/>
        </w:rPr>
        <w:t>(</w:t>
      </w:r>
      <w:r w:rsidR="00CB2897" w:rsidRPr="00CB2897">
        <w:rPr>
          <w:rFonts w:eastAsia="Calibri"/>
          <w:sz w:val="20"/>
          <w:szCs w:val="20"/>
        </w:rPr>
        <w:t>нежилые помещения, здания, земельный участок</w:t>
      </w:r>
      <w:r w:rsidR="00CB2897">
        <w:rPr>
          <w:rFonts w:eastAsia="Calibri"/>
          <w:sz w:val="20"/>
          <w:szCs w:val="20"/>
        </w:rPr>
        <w:t xml:space="preserve"> -</w:t>
      </w:r>
      <w:r w:rsidR="00CB2897" w:rsidRPr="00CB2897">
        <w:rPr>
          <w:rFonts w:eastAsia="Calibri"/>
          <w:sz w:val="20"/>
          <w:szCs w:val="20"/>
        </w:rPr>
        <w:t xml:space="preserve"> </w:t>
      </w:r>
      <w:r w:rsidR="00CB2897">
        <w:rPr>
          <w:rFonts w:eastAsia="Calibri"/>
          <w:sz w:val="20"/>
          <w:szCs w:val="20"/>
        </w:rPr>
        <w:t>нужное подчеркнуть)</w:t>
      </w:r>
    </w:p>
    <w:p w:rsidR="00916D9D" w:rsidRPr="00916D9D" w:rsidRDefault="00916D9D" w:rsidP="00CF18F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D27BF2">
        <w:rPr>
          <w:rFonts w:eastAsia="Calibri"/>
          <w:sz w:val="26"/>
          <w:szCs w:val="26"/>
        </w:rPr>
        <w:t>Местоположение:_______________________________________________________</w:t>
      </w:r>
      <w:r w:rsidR="00D27BF2">
        <w:rPr>
          <w:rFonts w:eastAsia="Calibri"/>
          <w:sz w:val="26"/>
          <w:szCs w:val="26"/>
        </w:rPr>
        <w:t>___</w:t>
      </w:r>
      <w:r>
        <w:rPr>
          <w:rFonts w:eastAsia="Calibri"/>
          <w:sz w:val="20"/>
          <w:szCs w:val="20"/>
        </w:rPr>
        <w:t xml:space="preserve"> </w:t>
      </w:r>
      <w:r w:rsidR="00CF18F7">
        <w:rPr>
          <w:rFonts w:eastAsia="Calibri"/>
          <w:sz w:val="20"/>
          <w:szCs w:val="20"/>
        </w:rPr>
        <w:t xml:space="preserve">                             </w:t>
      </w:r>
      <w:r>
        <w:rPr>
          <w:rFonts w:eastAsia="Calibri"/>
          <w:sz w:val="20"/>
          <w:szCs w:val="20"/>
        </w:rPr>
        <w:t>(</w:t>
      </w:r>
      <w:r w:rsidRPr="00916D9D">
        <w:rPr>
          <w:rFonts w:eastAsia="Calibri"/>
          <w:sz w:val="20"/>
          <w:szCs w:val="20"/>
        </w:rPr>
        <w:t>указывается территория, на которой  могут располагаться</w:t>
      </w:r>
      <w:r>
        <w:rPr>
          <w:rFonts w:eastAsia="Calibri"/>
          <w:sz w:val="20"/>
          <w:szCs w:val="20"/>
        </w:rPr>
        <w:t xml:space="preserve"> </w:t>
      </w:r>
      <w:r w:rsidRPr="00916D9D">
        <w:rPr>
          <w:rFonts w:eastAsia="Calibri"/>
          <w:sz w:val="20"/>
          <w:szCs w:val="20"/>
        </w:rPr>
        <w:t xml:space="preserve">объекты, интересующие </w:t>
      </w:r>
      <w:r>
        <w:rPr>
          <w:rFonts w:eastAsia="Calibri"/>
          <w:sz w:val="20"/>
          <w:szCs w:val="20"/>
        </w:rPr>
        <w:t>заявителя</w:t>
      </w:r>
      <w:r w:rsidRPr="00916D9D">
        <w:rPr>
          <w:rFonts w:eastAsia="Calibri"/>
          <w:sz w:val="20"/>
          <w:szCs w:val="20"/>
        </w:rPr>
        <w:t>)</w:t>
      </w:r>
    </w:p>
    <w:p w:rsidR="00916D9D" w:rsidRPr="00D27BF2" w:rsidRDefault="00916D9D" w:rsidP="00916D9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27BF2">
        <w:rPr>
          <w:rFonts w:eastAsia="Calibri"/>
          <w:sz w:val="26"/>
          <w:szCs w:val="26"/>
        </w:rPr>
        <w:t>Вид деятельности (целевое назначение) объекта:____________________________</w:t>
      </w:r>
      <w:r w:rsidR="00D27BF2">
        <w:rPr>
          <w:rFonts w:eastAsia="Calibri"/>
          <w:sz w:val="26"/>
          <w:szCs w:val="26"/>
        </w:rPr>
        <w:t>_____</w:t>
      </w:r>
    </w:p>
    <w:p w:rsidR="00916D9D" w:rsidRPr="00916D9D" w:rsidRDefault="00916D9D" w:rsidP="00916D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</w:t>
      </w:r>
    </w:p>
    <w:p w:rsidR="00916D9D" w:rsidRPr="00916D9D" w:rsidRDefault="00916D9D" w:rsidP="00916D9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16D9D">
        <w:rPr>
          <w:rFonts w:eastAsia="Calibri"/>
          <w:sz w:val="20"/>
          <w:szCs w:val="20"/>
        </w:rPr>
        <w:t>(по  желанию  заявителя   указывается   вид  деятельности,  планируемый  при получении в аренду):</w:t>
      </w:r>
    </w:p>
    <w:p w:rsidR="00916D9D" w:rsidRPr="00D27BF2" w:rsidRDefault="00F608E9" w:rsidP="00F608E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27BF2">
        <w:rPr>
          <w:rFonts w:eastAsia="Calibri"/>
          <w:sz w:val="26"/>
          <w:szCs w:val="26"/>
        </w:rPr>
        <w:t>Дополнительные сведения: _____________________________________________</w:t>
      </w:r>
      <w:r w:rsidR="00D27BF2">
        <w:rPr>
          <w:rFonts w:eastAsia="Calibri"/>
          <w:sz w:val="26"/>
          <w:szCs w:val="26"/>
        </w:rPr>
        <w:t>_____</w:t>
      </w:r>
      <w:r w:rsidRPr="00D27BF2">
        <w:rPr>
          <w:rFonts w:eastAsia="Calibri"/>
          <w:sz w:val="26"/>
          <w:szCs w:val="26"/>
        </w:rPr>
        <w:t>_</w:t>
      </w:r>
    </w:p>
    <w:p w:rsidR="00F608E9" w:rsidRDefault="00F608E9" w:rsidP="00916D9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</w:t>
      </w:r>
      <w:r w:rsidR="00CF18F7">
        <w:rPr>
          <w:rFonts w:eastAsia="Calibri"/>
          <w:sz w:val="20"/>
          <w:szCs w:val="20"/>
        </w:rPr>
        <w:t xml:space="preserve">             </w:t>
      </w:r>
      <w:r>
        <w:rPr>
          <w:rFonts w:eastAsia="Calibri"/>
          <w:sz w:val="20"/>
          <w:szCs w:val="20"/>
        </w:rPr>
        <w:t xml:space="preserve">   </w:t>
      </w:r>
      <w:r w:rsidRPr="00F608E9">
        <w:rPr>
          <w:rFonts w:eastAsia="Calibri"/>
          <w:sz w:val="20"/>
          <w:szCs w:val="20"/>
        </w:rPr>
        <w:t>(по желанию заявителя указывается имеющаяся у него информация  об  объектах</w:t>
      </w:r>
      <w:r>
        <w:rPr>
          <w:rFonts w:eastAsia="Calibri"/>
          <w:sz w:val="20"/>
          <w:szCs w:val="20"/>
        </w:rPr>
        <w:t xml:space="preserve">, </w:t>
      </w:r>
    </w:p>
    <w:p w:rsidR="00F608E9" w:rsidRPr="00F608E9" w:rsidRDefault="00916D9D" w:rsidP="00F608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16D9D">
        <w:rPr>
          <w:rFonts w:eastAsia="Calibri"/>
          <w:sz w:val="28"/>
          <w:szCs w:val="28"/>
        </w:rPr>
        <w:t>___________________________________________</w:t>
      </w:r>
      <w:r>
        <w:rPr>
          <w:rFonts w:eastAsia="Calibri"/>
          <w:sz w:val="28"/>
          <w:szCs w:val="28"/>
        </w:rPr>
        <w:t>___________________________</w:t>
      </w:r>
      <w:r w:rsidR="00F608E9">
        <w:rPr>
          <w:rFonts w:eastAsia="Calibri"/>
          <w:sz w:val="28"/>
          <w:szCs w:val="28"/>
        </w:rPr>
        <w:t xml:space="preserve"> </w:t>
      </w:r>
      <w:r w:rsidR="00F608E9" w:rsidRPr="00F608E9">
        <w:rPr>
          <w:rFonts w:eastAsia="Calibri"/>
          <w:sz w:val="20"/>
          <w:szCs w:val="20"/>
        </w:rPr>
        <w:t>позволяющая</w:t>
      </w:r>
      <w:r w:rsidR="00F608E9">
        <w:rPr>
          <w:rFonts w:eastAsia="Calibri"/>
          <w:sz w:val="20"/>
          <w:szCs w:val="20"/>
        </w:rPr>
        <w:t xml:space="preserve"> </w:t>
      </w:r>
      <w:r w:rsidR="00F608E9" w:rsidRPr="00F608E9">
        <w:rPr>
          <w:rFonts w:eastAsia="Calibri"/>
          <w:sz w:val="20"/>
          <w:szCs w:val="20"/>
        </w:rPr>
        <w:t>конкретизировать запрос):</w:t>
      </w:r>
    </w:p>
    <w:p w:rsidR="0042486A" w:rsidRPr="00D27BF2" w:rsidRDefault="0042486A" w:rsidP="0042486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27BF2">
        <w:rPr>
          <w:rFonts w:eastAsia="Calibri"/>
          <w:sz w:val="26"/>
          <w:szCs w:val="26"/>
        </w:rPr>
        <w:t xml:space="preserve">Результат оказания муниципальной услуги прошу </w:t>
      </w:r>
    </w:p>
    <w:p w:rsidR="0042486A" w:rsidRPr="00C120C4" w:rsidRDefault="0042486A" w:rsidP="00424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20C4">
        <w:rPr>
          <w:rFonts w:eastAsia="Calibri"/>
          <w:sz w:val="28"/>
          <w:szCs w:val="28"/>
        </w:rPr>
        <w:t>__________________________________________________</w:t>
      </w:r>
      <w:r w:rsidR="00C120C4">
        <w:rPr>
          <w:rFonts w:eastAsia="Calibri"/>
          <w:sz w:val="28"/>
          <w:szCs w:val="28"/>
        </w:rPr>
        <w:t>____________________</w:t>
      </w:r>
    </w:p>
    <w:p w:rsidR="00E94C25" w:rsidRDefault="0042486A" w:rsidP="00424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94C25">
        <w:rPr>
          <w:rFonts w:eastAsia="Calibri"/>
          <w:sz w:val="28"/>
          <w:szCs w:val="28"/>
        </w:rPr>
        <w:t>(</w:t>
      </w:r>
      <w:r w:rsidR="00E94C25" w:rsidRPr="00E94C25">
        <w:rPr>
          <w:rFonts w:eastAsia="Calibri"/>
          <w:sz w:val="28"/>
          <w:szCs w:val="28"/>
          <w:vertAlign w:val="superscript"/>
        </w:rPr>
        <w:t>выдать лично в ОМСУ, в МФЦ (при подаче заявления через МФЦ); отправить</w:t>
      </w:r>
      <w:r w:rsidR="00D27BF2">
        <w:rPr>
          <w:rFonts w:eastAsia="Calibri"/>
          <w:sz w:val="28"/>
          <w:szCs w:val="28"/>
          <w:vertAlign w:val="superscript"/>
        </w:rPr>
        <w:t xml:space="preserve"> по почте, по электронной почте</w:t>
      </w:r>
      <w:r w:rsidRPr="00E94C25">
        <w:rPr>
          <w:rFonts w:eastAsia="Calibri"/>
          <w:sz w:val="28"/>
          <w:szCs w:val="28"/>
        </w:rPr>
        <w:t>)</w:t>
      </w:r>
    </w:p>
    <w:p w:rsidR="0042486A" w:rsidRPr="001C2C58" w:rsidRDefault="0042486A" w:rsidP="0042486A">
      <w:pPr>
        <w:autoSpaceDE w:val="0"/>
        <w:autoSpaceDN w:val="0"/>
        <w:adjustRightInd w:val="0"/>
        <w:jc w:val="both"/>
        <w:rPr>
          <w:rFonts w:eastAsia="Calibri"/>
        </w:rPr>
      </w:pPr>
      <w:r w:rsidRPr="001C2C58">
        <w:rPr>
          <w:rFonts w:eastAsia="Calibri"/>
        </w:rPr>
        <w:t xml:space="preserve">«___» __________ 20 __ г.   _______________           </w:t>
      </w:r>
      <w:r w:rsidRPr="001C2C58">
        <w:rPr>
          <w:rFonts w:eastAsia="Calibri"/>
        </w:rPr>
        <w:tab/>
      </w:r>
      <w:r w:rsidRPr="001C2C58">
        <w:rPr>
          <w:rFonts w:eastAsia="Calibri"/>
        </w:rPr>
        <w:tab/>
        <w:t xml:space="preserve">    _________________________</w:t>
      </w:r>
    </w:p>
    <w:p w:rsidR="0042486A" w:rsidRPr="00A03851" w:rsidRDefault="0042486A" w:rsidP="00424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AF2EE9">
        <w:rPr>
          <w:rFonts w:eastAsia="Calibri"/>
          <w:sz w:val="28"/>
          <w:szCs w:val="28"/>
          <w:vertAlign w:val="superscript"/>
        </w:rPr>
        <w:t xml:space="preserve">                 (дата)</w:t>
      </w:r>
      <w:r w:rsidRPr="001C2C58">
        <w:rPr>
          <w:rFonts w:eastAsia="Calibri"/>
        </w:rPr>
        <w:t xml:space="preserve">         </w:t>
      </w:r>
      <w:r w:rsidR="00AF2EE9">
        <w:rPr>
          <w:rFonts w:eastAsia="Calibri"/>
        </w:rPr>
        <w:t xml:space="preserve">                             </w:t>
      </w:r>
      <w:r w:rsidRPr="001C2C58">
        <w:rPr>
          <w:rFonts w:eastAsia="Calibri"/>
        </w:rPr>
        <w:t xml:space="preserve"> </w:t>
      </w:r>
      <w:r w:rsidRPr="00AF2EE9">
        <w:rPr>
          <w:rFonts w:eastAsia="Calibri"/>
          <w:sz w:val="28"/>
          <w:szCs w:val="28"/>
          <w:vertAlign w:val="superscript"/>
        </w:rPr>
        <w:t>(подп</w:t>
      </w:r>
      <w:r w:rsidR="00AF2EE9" w:rsidRPr="00AF2EE9">
        <w:rPr>
          <w:rFonts w:eastAsia="Calibri"/>
          <w:sz w:val="28"/>
          <w:szCs w:val="28"/>
          <w:vertAlign w:val="superscript"/>
        </w:rPr>
        <w:t>ись)</w:t>
      </w:r>
      <w:r w:rsidR="00AF2EE9">
        <w:rPr>
          <w:rFonts w:eastAsia="Calibri"/>
        </w:rPr>
        <w:t xml:space="preserve">                        </w:t>
      </w:r>
      <w:r w:rsidR="00AF2EE9">
        <w:rPr>
          <w:rFonts w:eastAsia="Calibri"/>
        </w:rPr>
        <w:tab/>
        <w:t xml:space="preserve">          </w:t>
      </w:r>
      <w:r w:rsidRPr="00AF2EE9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42486A" w:rsidRPr="00C120C4" w:rsidRDefault="0042486A" w:rsidP="0042486A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C120C4">
        <w:rPr>
          <w:rFonts w:eastAsia="Calibri"/>
          <w:i/>
        </w:rPr>
        <w:t>(следующие позиции заполняются должностным лицом, принявшим заявление)</w:t>
      </w:r>
    </w:p>
    <w:p w:rsidR="00D27BF2" w:rsidRDefault="00D27BF2" w:rsidP="005B0A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120C4" w:rsidRPr="00D27BF2" w:rsidRDefault="005B0AA3" w:rsidP="005B0AA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27BF2">
        <w:rPr>
          <w:rFonts w:eastAsia="Calibri"/>
          <w:sz w:val="26"/>
          <w:szCs w:val="26"/>
        </w:rPr>
        <w:t xml:space="preserve">«___» __________ 20 __ г.  Вх. №____________           </w:t>
      </w:r>
      <w:r w:rsidRPr="00D27BF2">
        <w:rPr>
          <w:rFonts w:eastAsia="Calibri"/>
          <w:sz w:val="26"/>
          <w:szCs w:val="26"/>
        </w:rPr>
        <w:tab/>
      </w:r>
      <w:r w:rsidRPr="00D27BF2">
        <w:rPr>
          <w:rFonts w:eastAsia="Calibri"/>
          <w:sz w:val="26"/>
          <w:szCs w:val="26"/>
        </w:rPr>
        <w:tab/>
        <w:t xml:space="preserve">    </w:t>
      </w:r>
      <w:r w:rsidRPr="00D27BF2">
        <w:rPr>
          <w:rFonts w:eastAsia="Calibri"/>
          <w:sz w:val="26"/>
          <w:szCs w:val="26"/>
          <w:vertAlign w:val="superscript"/>
        </w:rPr>
        <w:t xml:space="preserve">                                                                                         </w:t>
      </w:r>
    </w:p>
    <w:p w:rsidR="00E61093" w:rsidRPr="00D27BF2" w:rsidRDefault="00E61093" w:rsidP="0042486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26EC8" w:rsidRPr="00CB2897" w:rsidRDefault="00626EC8" w:rsidP="00626EC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D27BF2">
        <w:rPr>
          <w:rFonts w:eastAsia="Calibri"/>
          <w:sz w:val="26"/>
          <w:szCs w:val="26"/>
        </w:rPr>
        <w:t>Документы принял</w:t>
      </w:r>
      <w:r w:rsidRPr="00CB2897">
        <w:rPr>
          <w:rFonts w:eastAsia="Calibri"/>
          <w:sz w:val="28"/>
          <w:szCs w:val="28"/>
        </w:rPr>
        <w:t xml:space="preserve"> _________________________________________</w:t>
      </w:r>
      <w:r w:rsidR="00D27BF2">
        <w:rPr>
          <w:rFonts w:eastAsia="Calibri"/>
          <w:sz w:val="28"/>
          <w:szCs w:val="28"/>
        </w:rPr>
        <w:t>_____</w:t>
      </w:r>
      <w:r w:rsidRPr="00CB2897">
        <w:rPr>
          <w:rFonts w:eastAsia="Calibri"/>
          <w:sz w:val="28"/>
          <w:szCs w:val="28"/>
        </w:rPr>
        <w:t>_____</w:t>
      </w:r>
      <w:r w:rsidR="003C5E3C" w:rsidRPr="00CB2897">
        <w:rPr>
          <w:rFonts w:eastAsia="Calibri"/>
          <w:sz w:val="28"/>
          <w:szCs w:val="28"/>
        </w:rPr>
        <w:t>_____________</w:t>
      </w:r>
    </w:p>
    <w:p w:rsidR="00626EC8" w:rsidRPr="00626EC8" w:rsidRDefault="003C5E3C" w:rsidP="00626EC8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</w:t>
      </w:r>
      <w:r w:rsidR="00626EC8" w:rsidRPr="00626EC8">
        <w:rPr>
          <w:rFonts w:eastAsia="Calibri"/>
          <w:sz w:val="28"/>
          <w:szCs w:val="28"/>
          <w:vertAlign w:val="superscript"/>
        </w:rPr>
        <w:t xml:space="preserve">                   (ФИО, должность)      </w:t>
      </w:r>
      <w:r w:rsidR="00626EC8" w:rsidRPr="00626EC8">
        <w:rPr>
          <w:rFonts w:eastAsia="Calibri"/>
        </w:rPr>
        <w:t xml:space="preserve">                                </w:t>
      </w:r>
    </w:p>
    <w:p w:rsidR="00626EC8" w:rsidRPr="00626EC8" w:rsidRDefault="00626EC8" w:rsidP="00626EC8">
      <w:pPr>
        <w:autoSpaceDE w:val="0"/>
        <w:autoSpaceDN w:val="0"/>
        <w:adjustRightInd w:val="0"/>
        <w:rPr>
          <w:rFonts w:eastAsia="Calibri"/>
        </w:rPr>
      </w:pPr>
      <w:r w:rsidRPr="00626EC8">
        <w:rPr>
          <w:rFonts w:eastAsia="Calibri"/>
        </w:rPr>
        <w:t xml:space="preserve"> «___» __________ 20 __ г.   __________             ____________________________</w:t>
      </w:r>
      <w:r w:rsidR="00D27BF2">
        <w:rPr>
          <w:rFonts w:eastAsia="Calibri"/>
        </w:rPr>
        <w:t>____</w:t>
      </w:r>
      <w:r w:rsidRPr="00626EC8">
        <w:rPr>
          <w:rFonts w:eastAsia="Calibri"/>
        </w:rPr>
        <w:t>__</w:t>
      </w:r>
    </w:p>
    <w:p w:rsidR="00175555" w:rsidRDefault="00626EC8" w:rsidP="00D27BF2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  <w:sectPr w:rsidR="00175555" w:rsidSect="00992F54">
          <w:endnotePr>
            <w:numFmt w:val="decimal"/>
          </w:endnotePr>
          <w:pgSz w:w="11906" w:h="16838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3C5E3C">
        <w:rPr>
          <w:rFonts w:eastAsia="Calibri"/>
          <w:sz w:val="28"/>
          <w:szCs w:val="28"/>
          <w:vertAlign w:val="superscript"/>
        </w:rPr>
        <w:t xml:space="preserve">          </w:t>
      </w:r>
      <w:r w:rsidR="00D27BF2">
        <w:rPr>
          <w:rFonts w:eastAsia="Calibri"/>
          <w:sz w:val="28"/>
          <w:szCs w:val="28"/>
          <w:vertAlign w:val="superscript"/>
        </w:rPr>
        <w:t xml:space="preserve">  </w:t>
      </w:r>
      <w:r w:rsidRPr="003C5E3C">
        <w:rPr>
          <w:rFonts w:eastAsia="Calibri"/>
          <w:sz w:val="28"/>
          <w:szCs w:val="28"/>
          <w:vertAlign w:val="superscript"/>
        </w:rPr>
        <w:t xml:space="preserve">     (дата)                      </w:t>
      </w:r>
      <w:r w:rsidR="003C5E3C">
        <w:rPr>
          <w:rFonts w:eastAsia="Calibri"/>
          <w:sz w:val="28"/>
          <w:szCs w:val="28"/>
          <w:vertAlign w:val="superscript"/>
        </w:rPr>
        <w:t xml:space="preserve">       </w:t>
      </w:r>
      <w:r w:rsidR="00D27BF2">
        <w:rPr>
          <w:rFonts w:eastAsia="Calibri"/>
          <w:sz w:val="28"/>
          <w:szCs w:val="28"/>
          <w:vertAlign w:val="superscript"/>
        </w:rPr>
        <w:t xml:space="preserve">    </w:t>
      </w:r>
      <w:r w:rsidR="003C5E3C">
        <w:rPr>
          <w:rFonts w:eastAsia="Calibri"/>
          <w:sz w:val="28"/>
          <w:szCs w:val="28"/>
          <w:vertAlign w:val="superscript"/>
        </w:rPr>
        <w:t xml:space="preserve">  </w:t>
      </w:r>
      <w:r w:rsidR="005B0AA3">
        <w:rPr>
          <w:rFonts w:eastAsia="Calibri"/>
          <w:sz w:val="28"/>
          <w:szCs w:val="28"/>
          <w:vertAlign w:val="superscript"/>
        </w:rPr>
        <w:t xml:space="preserve">        </w:t>
      </w:r>
      <w:r w:rsidRPr="003C5E3C">
        <w:rPr>
          <w:rFonts w:eastAsia="Calibri"/>
          <w:sz w:val="28"/>
          <w:szCs w:val="28"/>
          <w:vertAlign w:val="superscript"/>
        </w:rPr>
        <w:t xml:space="preserve">(подпись)                 </w:t>
      </w:r>
      <w:r w:rsidR="003C5E3C">
        <w:rPr>
          <w:rFonts w:eastAsia="Calibri"/>
          <w:sz w:val="28"/>
          <w:szCs w:val="28"/>
          <w:vertAlign w:val="superscript"/>
        </w:rPr>
        <w:t xml:space="preserve">                                  </w:t>
      </w:r>
      <w:r w:rsidRPr="003C5E3C">
        <w:rPr>
          <w:rFonts w:eastAsia="Calibri"/>
          <w:sz w:val="28"/>
          <w:szCs w:val="28"/>
          <w:vertAlign w:val="superscript"/>
        </w:rPr>
        <w:t xml:space="preserve">   (расшифровка подписи)</w:t>
      </w:r>
    </w:p>
    <w:p w:rsidR="00FA2476" w:rsidRDefault="00FA2476" w:rsidP="00B1316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175555" w:rsidRDefault="00175555" w:rsidP="00175555">
      <w:pPr>
        <w:jc w:val="right"/>
      </w:pPr>
      <w:r>
        <w:t>Приложение 2</w:t>
      </w:r>
    </w:p>
    <w:p w:rsidR="00175555" w:rsidRDefault="00175555" w:rsidP="00175555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175555" w:rsidRDefault="00175555" w:rsidP="00175555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й структуры по предоставлению муниципальной услуги</w:t>
      </w:r>
    </w:p>
    <w:p w:rsidR="00175555" w:rsidRDefault="00175555" w:rsidP="00175555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 выписок из реестра муниципального имущества Первомайского муниципального района»</w:t>
      </w:r>
    </w:p>
    <w:p w:rsidR="00175555" w:rsidRDefault="00175555" w:rsidP="00175555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262"/>
        <w:gridCol w:w="12189"/>
      </w:tblGrid>
      <w:tr w:rsidR="00175555" w:rsidTr="001A4CE2">
        <w:trPr>
          <w:cantSplit/>
          <w:trHeight w:val="85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55" w:rsidRPr="00ED7432" w:rsidRDefault="00175555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D7432">
              <w:rPr>
                <w:rFonts w:ascii="Times New Roman" w:hAnsi="Times New Roman" w:cs="Times New Roman"/>
              </w:rPr>
              <w:t>Физическое или юридическое лицо (заявитель)</w:t>
            </w:r>
          </w:p>
          <w:p w:rsidR="00175555" w:rsidRPr="00ED7432" w:rsidRDefault="00175555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55" w:rsidRPr="00ED7432" w:rsidRDefault="00A42863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55" type="#_x0000_t32" style="position:absolute;left:0;text-align:left;margin-left:62.35pt;margin-top:36.95pt;width:0;height:11.25pt;z-index:25167564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4" o:spid="_x0000_s1054" type="#_x0000_t32" style="position:absolute;left:0;text-align:left;margin-left:143.35pt;margin-top:36.95pt;width:.75pt;height:68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oval id="Овал 22" o:spid="_x0000_s1053" style="position:absolute;left:0;text-align:left;margin-left:2.35pt;margin-top:2.45pt;width:207pt;height:34.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Обращение с</w:t>
                        </w:r>
                        <w:r>
                          <w:t xml:space="preserve"> заявлением</w:t>
                        </w:r>
                      </w:p>
                    </w:txbxContent>
                  </v:textbox>
                </v:oval>
              </w:pict>
            </w:r>
          </w:p>
        </w:tc>
      </w:tr>
      <w:tr w:rsidR="00175555" w:rsidTr="001A4CE2">
        <w:trPr>
          <w:cantSplit/>
          <w:trHeight w:val="113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55" w:rsidRPr="00B54898" w:rsidRDefault="00B54898" w:rsidP="001A4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898">
              <w:rPr>
                <w:rFonts w:ascii="Times New Roman" w:hAnsi="Times New Roman" w:cs="Times New Roman"/>
              </w:rPr>
              <w:t>Специалист приемной</w:t>
            </w:r>
          </w:p>
          <w:p w:rsidR="00175555" w:rsidRPr="00B54898" w:rsidRDefault="00175555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75555" w:rsidRPr="00B54898" w:rsidRDefault="00175555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55" w:rsidRPr="00ED7432" w:rsidRDefault="00A42863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45" o:spid="_x0000_s1052" type="#_x0000_t32" style="position:absolute;left:0;text-align:left;margin-left:587.35pt;margin-top:32.95pt;width:1.5pt;height:19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44" o:spid="_x0000_s1051" type="#_x0000_t32" style="position:absolute;left:0;text-align:left;margin-left:513.1pt;margin-top:32.95pt;width:.75pt;height:29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42" o:spid="_x0000_s1050" type="#_x0000_t32" style="position:absolute;left:0;text-align:left;margin-left:288.1pt;margin-top:38.2pt;width:183.75pt;height:102.7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41" o:spid="_x0000_s1049" type="#_x0000_t32" style="position:absolute;left:0;text-align:left;margin-left:288.1pt;margin-top:38.2pt;width:0;height:102.75pt;flip:y;z-index:2516787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30" o:spid="_x0000_s1048" type="#_x0000_t32" style="position:absolute;left:0;text-align:left;margin-left:94.6pt;margin-top:38.2pt;width:.75pt;height:24pt;flip:x 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6" o:spid="_x0000_s1047" type="#_x0000_t32" style="position:absolute;left:0;text-align:left;margin-left:24.1pt;margin-top:38.2pt;width:1.5pt;height:102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rect id="Прямоугольник 16" o:spid="_x0000_s1027" style="position:absolute;left:0;text-align:left;margin-left:173.35pt;margin-top:5.2pt;width:190.5pt;height:33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и отправка информации заявителю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3" o:spid="_x0000_s1028" style="position:absolute;left:0;text-align:left;margin-left:444.85pt;margin-top:5.2pt;width:152.25pt;height:27.7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информаци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2" o:spid="_x0000_s1029" style="position:absolute;left:0;text-align:left;margin-left:2.35pt;margin-top:5.2pt;width:128.25pt;height:33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ем и регистрация документов</w:t>
                        </w:r>
                      </w:p>
                    </w:txbxContent>
                  </v:textbox>
                </v:rect>
              </w:pict>
            </w:r>
          </w:p>
        </w:tc>
      </w:tr>
      <w:tr w:rsidR="00175555" w:rsidTr="001A4CE2">
        <w:trPr>
          <w:cantSplit/>
          <w:trHeight w:val="154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55" w:rsidRPr="00ED7432" w:rsidRDefault="00483717" w:rsidP="004837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55" w:rsidRPr="00ED7432" w:rsidRDefault="00A42863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6" o:spid="_x0000_s1030" style="position:absolute;left:0;text-align:left;margin-left:62.35pt;margin-top:5.2pt;width:117pt;height:57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ием заявления через </w:t>
                        </w:r>
                        <w:r w:rsidR="00483717">
                          <w:rPr>
                            <w:sz w:val="20"/>
                            <w:szCs w:val="20"/>
                          </w:rPr>
                          <w:t>МФЦ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0" o:spid="_x0000_s1031" style="position:absolute;left:0;text-align:left;margin-left:444.85pt;margin-top:4.95pt;width:132pt;height:57.7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правка информации через </w:t>
                        </w:r>
                        <w:r w:rsidR="00483717">
                          <w:rPr>
                            <w:sz w:val="20"/>
                            <w:szCs w:val="20"/>
                          </w:rPr>
                          <w:t>МФЦ</w:t>
                        </w:r>
                      </w:p>
                    </w:txbxContent>
                  </v:textbox>
                </v:rect>
              </w:pict>
            </w:r>
          </w:p>
        </w:tc>
      </w:tr>
      <w:tr w:rsidR="00175555" w:rsidTr="001A4CE2">
        <w:trPr>
          <w:trHeight w:val="126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55" w:rsidRPr="00ED7432" w:rsidRDefault="00CE53A0" w:rsidP="001A4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е должностное лицо</w:t>
            </w:r>
          </w:p>
          <w:p w:rsidR="00175555" w:rsidRPr="00ED7432" w:rsidRDefault="00175555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75555" w:rsidRPr="00ED7432" w:rsidRDefault="00175555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75555" w:rsidRPr="00ED7432" w:rsidRDefault="00175555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75555" w:rsidRPr="00ED7432" w:rsidRDefault="00175555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55" w:rsidRPr="00ED7432" w:rsidRDefault="00A42863" w:rsidP="001A4C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23" o:spid="_x0000_s1046" type="#_x0000_t32" style="position:absolute;left:0;text-align:left;margin-left:51pt;margin-top:44.5pt;width:.75pt;height:39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40" o:spid="_x0000_s1045" type="#_x0000_t32" style="position:absolute;left:0;text-align:left;margin-left:288.1pt;margin-top:44.35pt;width:84pt;height:44.25pt;flip:x 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rect id="Прямоугольник 5" o:spid="_x0000_s1032" style="position:absolute;left:0;text-align:left;margin-left:-2.15pt;margin-top:6.4pt;width:102.75pt;height:38.2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ложение резолюци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1" o:spid="_x0000_s1033" style="position:absolute;left:0;text-align:left;margin-left:189.1pt;margin-top:6.4pt;width:204.75pt;height:38.2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ссмотрение представленных документов,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подписание</w:t>
                        </w:r>
                      </w:p>
                    </w:txbxContent>
                  </v:textbox>
                </v:rect>
              </w:pict>
            </w:r>
          </w:p>
        </w:tc>
      </w:tr>
      <w:tr w:rsidR="00175555" w:rsidTr="001A4CE2">
        <w:trPr>
          <w:trHeight w:val="183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55" w:rsidRPr="00ED7432" w:rsidRDefault="00483717" w:rsidP="001A4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специалист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55" w:rsidRDefault="00A42863" w:rsidP="001A4CE2">
            <w:pPr>
              <w:pStyle w:val="ConsPlusNormal"/>
              <w:widowControl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pict>
                <v:line id="Прямая соединительная линия 37" o:spid="_x0000_s1044" style="position:absolute;left:0;text-align:left;z-index:251694080;visibility:visible;mso-wrap-distance-left:3.17497mm;mso-wrap-distance-right:3.17497mm;mso-position-horizontal-relative:text;mso-position-vertical-relative:text" from="436.5pt,31.75pt" to="436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">
                  <o:lock v:ext="edit" shapetype="f"/>
                </v:line>
              </w:pict>
            </w:r>
            <w:r>
              <w:rPr>
                <w:noProof/>
              </w:rPr>
              <w:pict>
                <v:shape id="Прямая со стрелкой 32" o:spid="_x0000_s1043" type="#_x0000_t32" style="position:absolute;left:0;text-align:left;margin-left:4in;margin-top:61pt;width:75.75pt;height:.75pt;flip: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8" o:spid="_x0000_s1042" type="#_x0000_t32" style="position:absolute;left:0;text-align:left;margin-left:286.5pt;margin-top:21.25pt;width:77.25pt;height:0;z-index:2516920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7" o:spid="_x0000_s1041" type="#_x0000_t32" style="position:absolute;left:0;text-align:left;margin-left:111.75pt;margin-top:44.5pt;width:31.5pt;height:21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5" o:spid="_x0000_s1040" type="#_x0000_t32" style="position:absolute;left:0;text-align:left;margin-left:111.75pt;margin-top:21.25pt;width:31.5pt;height:23.25pt;flip:y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rect id="Прямоугольник 15" o:spid="_x0000_s1034" style="position:absolute;left:0;text-align:left;margin-left:2in;margin-top:39.25pt;width:2in;height:46.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" fillcolor="window" strokecolor="windowText" strokeweight="2pt">
                  <v:path arrowok="t"/>
                  <v:textbox>
                    <w:txbxContent>
                      <w:p w:rsidR="00175555" w:rsidRPr="00A61A9E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1A9E">
                          <w:rPr>
                            <w:sz w:val="20"/>
                            <w:szCs w:val="20"/>
                          </w:rPr>
                          <w:t>Не соответствуют требования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4" o:spid="_x0000_s1035" style="position:absolute;left:0;text-align:left;margin-left:2in;margin-top:5.5pt;width:141pt;height:26.2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" fillcolor="window" strokecolor="windowText" strokeweight="2pt">
                  <v:path arrowok="t"/>
                  <v:textbox>
                    <w:txbxContent>
                      <w:p w:rsidR="00175555" w:rsidRPr="00A61A9E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1A9E">
                          <w:rPr>
                            <w:sz w:val="20"/>
                            <w:szCs w:val="20"/>
                          </w:rPr>
                          <w:t>Соответствуют требования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" o:spid="_x0000_s1036" style="position:absolute;left:0;text-align:left;margin-left:363.75pt;margin-top:39.25pt;width:149.25pt;height:46.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</w:pPr>
                        <w:r w:rsidRPr="007F2D8D">
                          <w:rPr>
                            <w:sz w:val="20"/>
                            <w:szCs w:val="20"/>
                          </w:rPr>
                          <w:t>Подготовка сообщения об отказе в предоставлении</w:t>
                        </w:r>
                        <w:r>
                          <w:t xml:space="preserve"> </w:t>
                        </w:r>
                        <w:r w:rsidRPr="007F2D8D">
                          <w:rPr>
                            <w:sz w:val="20"/>
                            <w:szCs w:val="20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" o:spid="_x0000_s1037" style="position:absolute;left:0;text-align:left;margin-left:363.75pt;margin-top:10pt;width:149.25pt;height:21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" fillcolor="window" strokecolor="windowText" strokeweight="2pt">
                  <v:path arrowok="t"/>
                  <v:textbox>
                    <w:txbxContent>
                      <w:p w:rsidR="00175555" w:rsidRPr="007F2D8D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F2D8D">
                          <w:rPr>
                            <w:sz w:val="20"/>
                            <w:szCs w:val="20"/>
                          </w:rPr>
                          <w:t>Подготовка информаци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4" o:spid="_x0000_s1038" style="position:absolute;left:0;text-align:left;margin-left:2.25pt;margin-top:3.25pt;width:109.5pt;height:82.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" fillcolor="window" strokecolor="windowText" strokeweight="2pt">
                  <v:path arrowok="t"/>
                  <v:textbox>
                    <w:txbxContent>
                      <w:p w:rsidR="00175555" w:rsidRDefault="00175555" w:rsidP="00175555">
                        <w:pPr>
                          <w:jc w:val="center"/>
                        </w:pPr>
                        <w:r w:rsidRPr="007F2D8D">
                          <w:rPr>
                            <w:sz w:val="20"/>
                            <w:szCs w:val="20"/>
                          </w:rPr>
                          <w:t>Рассмотрение и проверка документов на соответствие</w:t>
                        </w:r>
                        <w:r>
                          <w:t xml:space="preserve"> </w:t>
                        </w:r>
                        <w:r w:rsidRPr="007F2D8D">
                          <w:rPr>
                            <w:sz w:val="20"/>
                            <w:szCs w:val="20"/>
                          </w:rPr>
                          <w:t>требованиям,</w:t>
                        </w:r>
                        <w:r>
                          <w:t xml:space="preserve"> </w:t>
                        </w:r>
                        <w:r w:rsidRPr="007F2D8D">
                          <w:rPr>
                            <w:sz w:val="20"/>
                            <w:szCs w:val="20"/>
                          </w:rPr>
                          <w:t>установленных</w:t>
                        </w:r>
                        <w:r>
                          <w:t xml:space="preserve"> </w:t>
                        </w:r>
                        <w:r w:rsidRPr="007F2D8D">
                          <w:rPr>
                            <w:sz w:val="20"/>
                            <w:szCs w:val="20"/>
                          </w:rPr>
                          <w:t>Регламенто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9" o:spid="_x0000_s1039" style="position:absolute;left:0;text-align:left;margin-left:532.5pt;margin-top:12.25pt;width:1in;height:73.5pt;z-index:251685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" fillcolor="window" strokecolor="windowText" strokeweight="2pt">
                  <v:path arrowok="t"/>
                  <v:textbox>
                    <w:txbxContent>
                      <w:p w:rsidR="00175555" w:rsidRPr="00A61A9E" w:rsidRDefault="00175555" w:rsidP="001755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1A9E">
                          <w:rPr>
                            <w:sz w:val="20"/>
                            <w:szCs w:val="20"/>
                          </w:rPr>
                          <w:t>Выдача информации заявителю на рук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FA2476" w:rsidRDefault="00FA2476" w:rsidP="00B1316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FA2476" w:rsidRDefault="00FA2476" w:rsidP="00B1316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sectPr w:rsidR="00FA2476" w:rsidSect="00175555">
      <w:endnotePr>
        <w:numFmt w:val="decimal"/>
      </w:endnotePr>
      <w:pgSz w:w="16838" w:h="11906" w:orient="landscape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63" w:rsidRDefault="00A42863" w:rsidP="00E408FA">
      <w:r>
        <w:separator/>
      </w:r>
    </w:p>
  </w:endnote>
  <w:endnote w:type="continuationSeparator" w:id="0">
    <w:p w:rsidR="00A42863" w:rsidRDefault="00A42863" w:rsidP="00E408FA">
      <w:r>
        <w:continuationSeparator/>
      </w:r>
    </w:p>
  </w:endnote>
  <w:endnote w:type="continuationNotice" w:id="1">
    <w:p w:rsidR="00A42863" w:rsidRDefault="00A4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63" w:rsidRDefault="00A42863" w:rsidP="00E408FA">
      <w:r>
        <w:separator/>
      </w:r>
    </w:p>
  </w:footnote>
  <w:footnote w:type="continuationSeparator" w:id="0">
    <w:p w:rsidR="00A42863" w:rsidRDefault="00A42863" w:rsidP="00E408FA">
      <w:r>
        <w:continuationSeparator/>
      </w:r>
    </w:p>
  </w:footnote>
  <w:footnote w:type="continuationNotice" w:id="1">
    <w:p w:rsidR="00A42863" w:rsidRDefault="00A428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B194D85"/>
    <w:multiLevelType w:val="hybridMultilevel"/>
    <w:tmpl w:val="C4C66106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9C132C"/>
    <w:multiLevelType w:val="hybridMultilevel"/>
    <w:tmpl w:val="5832F294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3F7B36"/>
    <w:multiLevelType w:val="hybridMultilevel"/>
    <w:tmpl w:val="1976468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3512C8"/>
    <w:multiLevelType w:val="hybridMultilevel"/>
    <w:tmpl w:val="A106050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092CEA"/>
    <w:multiLevelType w:val="hybridMultilevel"/>
    <w:tmpl w:val="000C268A"/>
    <w:lvl w:ilvl="0" w:tplc="046E424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4"/>
  </w:num>
  <w:num w:numId="4">
    <w:abstractNumId w:val="18"/>
  </w:num>
  <w:num w:numId="5">
    <w:abstractNumId w:val="10"/>
  </w:num>
  <w:num w:numId="6">
    <w:abstractNumId w:val="35"/>
  </w:num>
  <w:num w:numId="7">
    <w:abstractNumId w:val="37"/>
  </w:num>
  <w:num w:numId="8">
    <w:abstractNumId w:val="31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29"/>
  </w:num>
  <w:num w:numId="14">
    <w:abstractNumId w:val="17"/>
  </w:num>
  <w:num w:numId="15">
    <w:abstractNumId w:val="30"/>
  </w:num>
  <w:num w:numId="16">
    <w:abstractNumId w:val="27"/>
  </w:num>
  <w:num w:numId="17">
    <w:abstractNumId w:val="9"/>
  </w:num>
  <w:num w:numId="18">
    <w:abstractNumId w:val="25"/>
  </w:num>
  <w:num w:numId="19">
    <w:abstractNumId w:val="5"/>
  </w:num>
  <w:num w:numId="20">
    <w:abstractNumId w:val="26"/>
  </w:num>
  <w:num w:numId="21">
    <w:abstractNumId w:val="14"/>
  </w:num>
  <w:num w:numId="22">
    <w:abstractNumId w:val="23"/>
  </w:num>
  <w:num w:numId="23">
    <w:abstractNumId w:val="1"/>
  </w:num>
  <w:num w:numId="24">
    <w:abstractNumId w:val="16"/>
  </w:num>
  <w:num w:numId="25">
    <w:abstractNumId w:val="7"/>
  </w:num>
  <w:num w:numId="26">
    <w:abstractNumId w:val="3"/>
  </w:num>
  <w:num w:numId="27">
    <w:abstractNumId w:val="36"/>
  </w:num>
  <w:num w:numId="28">
    <w:abstractNumId w:val="15"/>
  </w:num>
  <w:num w:numId="29">
    <w:abstractNumId w:val="8"/>
  </w:num>
  <w:num w:numId="30">
    <w:abstractNumId w:val="19"/>
  </w:num>
  <w:num w:numId="31">
    <w:abstractNumId w:val="6"/>
  </w:num>
  <w:num w:numId="32">
    <w:abstractNumId w:val="12"/>
  </w:num>
  <w:num w:numId="33">
    <w:abstractNumId w:val="21"/>
  </w:num>
  <w:num w:numId="34">
    <w:abstractNumId w:val="28"/>
  </w:num>
  <w:num w:numId="35">
    <w:abstractNumId w:val="22"/>
  </w:num>
  <w:num w:numId="36">
    <w:abstractNumId w:val="34"/>
  </w:num>
  <w:num w:numId="37">
    <w:abstractNumId w:val="13"/>
  </w:num>
  <w:num w:numId="38">
    <w:abstractNumId w:val="33"/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C831B8"/>
    <w:rsid w:val="00003C36"/>
    <w:rsid w:val="00004655"/>
    <w:rsid w:val="0000510A"/>
    <w:rsid w:val="0000619A"/>
    <w:rsid w:val="00007BA9"/>
    <w:rsid w:val="00010511"/>
    <w:rsid w:val="00012473"/>
    <w:rsid w:val="000135A0"/>
    <w:rsid w:val="00013B1A"/>
    <w:rsid w:val="000153C9"/>
    <w:rsid w:val="000155DB"/>
    <w:rsid w:val="00016CAC"/>
    <w:rsid w:val="00017C79"/>
    <w:rsid w:val="00020C4A"/>
    <w:rsid w:val="00023DB3"/>
    <w:rsid w:val="0002461D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DC4"/>
    <w:rsid w:val="000423CE"/>
    <w:rsid w:val="000440F7"/>
    <w:rsid w:val="00044D57"/>
    <w:rsid w:val="0004624C"/>
    <w:rsid w:val="0004667B"/>
    <w:rsid w:val="000505AB"/>
    <w:rsid w:val="000506F9"/>
    <w:rsid w:val="00050919"/>
    <w:rsid w:val="00054CBB"/>
    <w:rsid w:val="00055D20"/>
    <w:rsid w:val="000602C3"/>
    <w:rsid w:val="00061708"/>
    <w:rsid w:val="000623C6"/>
    <w:rsid w:val="00065228"/>
    <w:rsid w:val="00065E42"/>
    <w:rsid w:val="00067104"/>
    <w:rsid w:val="0006758C"/>
    <w:rsid w:val="00067863"/>
    <w:rsid w:val="000719D8"/>
    <w:rsid w:val="00074717"/>
    <w:rsid w:val="00074892"/>
    <w:rsid w:val="00076288"/>
    <w:rsid w:val="0007747E"/>
    <w:rsid w:val="00085698"/>
    <w:rsid w:val="00090A87"/>
    <w:rsid w:val="00090C2F"/>
    <w:rsid w:val="00091B6D"/>
    <w:rsid w:val="0009308C"/>
    <w:rsid w:val="00093BF6"/>
    <w:rsid w:val="00097625"/>
    <w:rsid w:val="000A01D4"/>
    <w:rsid w:val="000A12C2"/>
    <w:rsid w:val="000A20C8"/>
    <w:rsid w:val="000A3255"/>
    <w:rsid w:val="000A3FC6"/>
    <w:rsid w:val="000A5CD6"/>
    <w:rsid w:val="000A6517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079"/>
    <w:rsid w:val="000D487A"/>
    <w:rsid w:val="000E132D"/>
    <w:rsid w:val="000F1406"/>
    <w:rsid w:val="000F2B62"/>
    <w:rsid w:val="000F461C"/>
    <w:rsid w:val="000F55D4"/>
    <w:rsid w:val="000F5E42"/>
    <w:rsid w:val="000F6904"/>
    <w:rsid w:val="000F72F6"/>
    <w:rsid w:val="000F7997"/>
    <w:rsid w:val="001023B1"/>
    <w:rsid w:val="00102546"/>
    <w:rsid w:val="00103576"/>
    <w:rsid w:val="001035BD"/>
    <w:rsid w:val="00105AA5"/>
    <w:rsid w:val="00106696"/>
    <w:rsid w:val="00107453"/>
    <w:rsid w:val="00107CE3"/>
    <w:rsid w:val="00111341"/>
    <w:rsid w:val="00114CE4"/>
    <w:rsid w:val="00115A09"/>
    <w:rsid w:val="00115CAA"/>
    <w:rsid w:val="00122758"/>
    <w:rsid w:val="0012335B"/>
    <w:rsid w:val="00131413"/>
    <w:rsid w:val="00131899"/>
    <w:rsid w:val="00132985"/>
    <w:rsid w:val="00133CE9"/>
    <w:rsid w:val="00133D5E"/>
    <w:rsid w:val="001352A3"/>
    <w:rsid w:val="00135973"/>
    <w:rsid w:val="00135A78"/>
    <w:rsid w:val="00136562"/>
    <w:rsid w:val="0013768A"/>
    <w:rsid w:val="001377A5"/>
    <w:rsid w:val="00137AA3"/>
    <w:rsid w:val="001406ED"/>
    <w:rsid w:val="001416B5"/>
    <w:rsid w:val="00142FE6"/>
    <w:rsid w:val="00143122"/>
    <w:rsid w:val="00143692"/>
    <w:rsid w:val="001441BC"/>
    <w:rsid w:val="00144EB2"/>
    <w:rsid w:val="00146C59"/>
    <w:rsid w:val="00147318"/>
    <w:rsid w:val="001505DB"/>
    <w:rsid w:val="0015120A"/>
    <w:rsid w:val="00155163"/>
    <w:rsid w:val="00155933"/>
    <w:rsid w:val="00161A6E"/>
    <w:rsid w:val="00162390"/>
    <w:rsid w:val="00163859"/>
    <w:rsid w:val="001638A6"/>
    <w:rsid w:val="00167DC9"/>
    <w:rsid w:val="00167F1D"/>
    <w:rsid w:val="00167FF3"/>
    <w:rsid w:val="001703F7"/>
    <w:rsid w:val="0017290E"/>
    <w:rsid w:val="00175555"/>
    <w:rsid w:val="001776D8"/>
    <w:rsid w:val="00177744"/>
    <w:rsid w:val="00182158"/>
    <w:rsid w:val="00183353"/>
    <w:rsid w:val="0018343F"/>
    <w:rsid w:val="00184010"/>
    <w:rsid w:val="00187D87"/>
    <w:rsid w:val="00187DAB"/>
    <w:rsid w:val="00192A5D"/>
    <w:rsid w:val="001945EE"/>
    <w:rsid w:val="00195911"/>
    <w:rsid w:val="0019696F"/>
    <w:rsid w:val="00197FF6"/>
    <w:rsid w:val="001A1175"/>
    <w:rsid w:val="001A2090"/>
    <w:rsid w:val="001A535D"/>
    <w:rsid w:val="001A589F"/>
    <w:rsid w:val="001A64AE"/>
    <w:rsid w:val="001A7FC1"/>
    <w:rsid w:val="001B0CC8"/>
    <w:rsid w:val="001B3D3F"/>
    <w:rsid w:val="001C0708"/>
    <w:rsid w:val="001C1AD3"/>
    <w:rsid w:val="001C23E1"/>
    <w:rsid w:val="001C2C58"/>
    <w:rsid w:val="001C3C2B"/>
    <w:rsid w:val="001C4CBF"/>
    <w:rsid w:val="001C6899"/>
    <w:rsid w:val="001C6A11"/>
    <w:rsid w:val="001D0384"/>
    <w:rsid w:val="001D0E2F"/>
    <w:rsid w:val="001D1BB5"/>
    <w:rsid w:val="001D2501"/>
    <w:rsid w:val="001D2830"/>
    <w:rsid w:val="001D3B94"/>
    <w:rsid w:val="001D650E"/>
    <w:rsid w:val="001E0B0C"/>
    <w:rsid w:val="001E1E35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4BA4"/>
    <w:rsid w:val="001F508B"/>
    <w:rsid w:val="001F53DB"/>
    <w:rsid w:val="001F5CCC"/>
    <w:rsid w:val="001F765D"/>
    <w:rsid w:val="001F76F1"/>
    <w:rsid w:val="00200694"/>
    <w:rsid w:val="002048BA"/>
    <w:rsid w:val="0020666D"/>
    <w:rsid w:val="002075ED"/>
    <w:rsid w:val="00220A12"/>
    <w:rsid w:val="00221F86"/>
    <w:rsid w:val="00223104"/>
    <w:rsid w:val="002242A6"/>
    <w:rsid w:val="002256DB"/>
    <w:rsid w:val="00227B2D"/>
    <w:rsid w:val="0023013C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0744"/>
    <w:rsid w:val="00253165"/>
    <w:rsid w:val="002535ED"/>
    <w:rsid w:val="0025493D"/>
    <w:rsid w:val="00255032"/>
    <w:rsid w:val="002554EA"/>
    <w:rsid w:val="0025579F"/>
    <w:rsid w:val="002600C1"/>
    <w:rsid w:val="002601C3"/>
    <w:rsid w:val="00260838"/>
    <w:rsid w:val="0026109A"/>
    <w:rsid w:val="002616AC"/>
    <w:rsid w:val="00261760"/>
    <w:rsid w:val="002643AE"/>
    <w:rsid w:val="00265439"/>
    <w:rsid w:val="002672EE"/>
    <w:rsid w:val="002678AC"/>
    <w:rsid w:val="00270A97"/>
    <w:rsid w:val="00271EB5"/>
    <w:rsid w:val="00272B4B"/>
    <w:rsid w:val="002770D1"/>
    <w:rsid w:val="002771C0"/>
    <w:rsid w:val="00277783"/>
    <w:rsid w:val="00280959"/>
    <w:rsid w:val="00280B06"/>
    <w:rsid w:val="002829B0"/>
    <w:rsid w:val="00282D6F"/>
    <w:rsid w:val="002839D6"/>
    <w:rsid w:val="00283A8C"/>
    <w:rsid w:val="00284F0C"/>
    <w:rsid w:val="00287627"/>
    <w:rsid w:val="002931B4"/>
    <w:rsid w:val="00295897"/>
    <w:rsid w:val="002974E0"/>
    <w:rsid w:val="002A3CAB"/>
    <w:rsid w:val="002A4F41"/>
    <w:rsid w:val="002A4FA7"/>
    <w:rsid w:val="002A572A"/>
    <w:rsid w:val="002A5DCD"/>
    <w:rsid w:val="002A7CAA"/>
    <w:rsid w:val="002B1C6A"/>
    <w:rsid w:val="002B2409"/>
    <w:rsid w:val="002B443A"/>
    <w:rsid w:val="002B61D4"/>
    <w:rsid w:val="002C13CB"/>
    <w:rsid w:val="002C2984"/>
    <w:rsid w:val="002C3B5C"/>
    <w:rsid w:val="002C445C"/>
    <w:rsid w:val="002C5EAD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48BD"/>
    <w:rsid w:val="002F78E2"/>
    <w:rsid w:val="002F7CEA"/>
    <w:rsid w:val="00300B11"/>
    <w:rsid w:val="003025DA"/>
    <w:rsid w:val="00303ADC"/>
    <w:rsid w:val="00303D5E"/>
    <w:rsid w:val="00304D67"/>
    <w:rsid w:val="00305C51"/>
    <w:rsid w:val="00306BD0"/>
    <w:rsid w:val="00310F4D"/>
    <w:rsid w:val="00311091"/>
    <w:rsid w:val="0031472E"/>
    <w:rsid w:val="00320232"/>
    <w:rsid w:val="00320D9A"/>
    <w:rsid w:val="00322349"/>
    <w:rsid w:val="00323DC3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36671"/>
    <w:rsid w:val="003408AF"/>
    <w:rsid w:val="00343F20"/>
    <w:rsid w:val="003440F1"/>
    <w:rsid w:val="00345C6C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27F8"/>
    <w:rsid w:val="003A5338"/>
    <w:rsid w:val="003B230F"/>
    <w:rsid w:val="003B3547"/>
    <w:rsid w:val="003B6D39"/>
    <w:rsid w:val="003C0D9F"/>
    <w:rsid w:val="003C5E3C"/>
    <w:rsid w:val="003C6C52"/>
    <w:rsid w:val="003C6E61"/>
    <w:rsid w:val="003C73C6"/>
    <w:rsid w:val="003D0DFF"/>
    <w:rsid w:val="003D2F40"/>
    <w:rsid w:val="003D3FBC"/>
    <w:rsid w:val="003D513E"/>
    <w:rsid w:val="003D6148"/>
    <w:rsid w:val="003D7966"/>
    <w:rsid w:val="003E033C"/>
    <w:rsid w:val="003E1770"/>
    <w:rsid w:val="003E3A56"/>
    <w:rsid w:val="003E3AA7"/>
    <w:rsid w:val="003F17A0"/>
    <w:rsid w:val="003F4308"/>
    <w:rsid w:val="003F59D0"/>
    <w:rsid w:val="00400120"/>
    <w:rsid w:val="00403079"/>
    <w:rsid w:val="004031CE"/>
    <w:rsid w:val="004049B9"/>
    <w:rsid w:val="00404E43"/>
    <w:rsid w:val="004056FB"/>
    <w:rsid w:val="004139F8"/>
    <w:rsid w:val="00414A11"/>
    <w:rsid w:val="0041633B"/>
    <w:rsid w:val="00423E4C"/>
    <w:rsid w:val="0042486A"/>
    <w:rsid w:val="00425F12"/>
    <w:rsid w:val="00426EA2"/>
    <w:rsid w:val="00430655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0AD"/>
    <w:rsid w:val="00444416"/>
    <w:rsid w:val="00446E46"/>
    <w:rsid w:val="004472F8"/>
    <w:rsid w:val="0045086B"/>
    <w:rsid w:val="00452A16"/>
    <w:rsid w:val="004535E1"/>
    <w:rsid w:val="0045632C"/>
    <w:rsid w:val="00457539"/>
    <w:rsid w:val="00461D14"/>
    <w:rsid w:val="00463989"/>
    <w:rsid w:val="00463D72"/>
    <w:rsid w:val="00464A77"/>
    <w:rsid w:val="004675A0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ADD"/>
    <w:rsid w:val="00481C9A"/>
    <w:rsid w:val="00483717"/>
    <w:rsid w:val="00483EBD"/>
    <w:rsid w:val="00486A0B"/>
    <w:rsid w:val="00494083"/>
    <w:rsid w:val="00494538"/>
    <w:rsid w:val="00496292"/>
    <w:rsid w:val="004A3F75"/>
    <w:rsid w:val="004B13A3"/>
    <w:rsid w:val="004B2652"/>
    <w:rsid w:val="004B447D"/>
    <w:rsid w:val="004B49F9"/>
    <w:rsid w:val="004C0714"/>
    <w:rsid w:val="004C0CE2"/>
    <w:rsid w:val="004C5990"/>
    <w:rsid w:val="004C605B"/>
    <w:rsid w:val="004C7126"/>
    <w:rsid w:val="004D1588"/>
    <w:rsid w:val="004D189E"/>
    <w:rsid w:val="004D2D24"/>
    <w:rsid w:val="004D4DD5"/>
    <w:rsid w:val="004D70AE"/>
    <w:rsid w:val="004D7347"/>
    <w:rsid w:val="004D7F29"/>
    <w:rsid w:val="004E06B5"/>
    <w:rsid w:val="004E131D"/>
    <w:rsid w:val="004E2092"/>
    <w:rsid w:val="004E46EC"/>
    <w:rsid w:val="004E49E7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FF5"/>
    <w:rsid w:val="0051763E"/>
    <w:rsid w:val="005224C0"/>
    <w:rsid w:val="00522C8D"/>
    <w:rsid w:val="00523D13"/>
    <w:rsid w:val="0052552A"/>
    <w:rsid w:val="00527433"/>
    <w:rsid w:val="00527DE3"/>
    <w:rsid w:val="0053482B"/>
    <w:rsid w:val="00536631"/>
    <w:rsid w:val="00545CC6"/>
    <w:rsid w:val="00546B56"/>
    <w:rsid w:val="00547B49"/>
    <w:rsid w:val="00547C7B"/>
    <w:rsid w:val="00551CFF"/>
    <w:rsid w:val="00552AD6"/>
    <w:rsid w:val="00554E11"/>
    <w:rsid w:val="00557ADC"/>
    <w:rsid w:val="005615C5"/>
    <w:rsid w:val="00565A69"/>
    <w:rsid w:val="00567C7C"/>
    <w:rsid w:val="00570CAE"/>
    <w:rsid w:val="005717B8"/>
    <w:rsid w:val="0057291F"/>
    <w:rsid w:val="00573412"/>
    <w:rsid w:val="00574368"/>
    <w:rsid w:val="0057548D"/>
    <w:rsid w:val="00576272"/>
    <w:rsid w:val="00576CB7"/>
    <w:rsid w:val="005770F1"/>
    <w:rsid w:val="005779BC"/>
    <w:rsid w:val="005816AD"/>
    <w:rsid w:val="0058298D"/>
    <w:rsid w:val="00582B33"/>
    <w:rsid w:val="00585CDF"/>
    <w:rsid w:val="00586F22"/>
    <w:rsid w:val="005872B9"/>
    <w:rsid w:val="0058788C"/>
    <w:rsid w:val="005939B2"/>
    <w:rsid w:val="00594F61"/>
    <w:rsid w:val="005970B8"/>
    <w:rsid w:val="005970C9"/>
    <w:rsid w:val="005A00D5"/>
    <w:rsid w:val="005A5263"/>
    <w:rsid w:val="005A6425"/>
    <w:rsid w:val="005A67F7"/>
    <w:rsid w:val="005A6F26"/>
    <w:rsid w:val="005B0AA3"/>
    <w:rsid w:val="005B23DC"/>
    <w:rsid w:val="005B3AD0"/>
    <w:rsid w:val="005B4013"/>
    <w:rsid w:val="005B441F"/>
    <w:rsid w:val="005B491B"/>
    <w:rsid w:val="005C0033"/>
    <w:rsid w:val="005C0D8D"/>
    <w:rsid w:val="005C1128"/>
    <w:rsid w:val="005C1290"/>
    <w:rsid w:val="005D0BED"/>
    <w:rsid w:val="005D23A8"/>
    <w:rsid w:val="005D2410"/>
    <w:rsid w:val="005D5586"/>
    <w:rsid w:val="005D5F87"/>
    <w:rsid w:val="005E09F1"/>
    <w:rsid w:val="005E0ECB"/>
    <w:rsid w:val="005E1D0C"/>
    <w:rsid w:val="005E1E3A"/>
    <w:rsid w:val="005E3B52"/>
    <w:rsid w:val="005E4437"/>
    <w:rsid w:val="005E638D"/>
    <w:rsid w:val="005E7E8A"/>
    <w:rsid w:val="005F3696"/>
    <w:rsid w:val="005F3943"/>
    <w:rsid w:val="005F6A5A"/>
    <w:rsid w:val="005F7331"/>
    <w:rsid w:val="005F7671"/>
    <w:rsid w:val="005F7CCF"/>
    <w:rsid w:val="00603C84"/>
    <w:rsid w:val="00603C8A"/>
    <w:rsid w:val="0060614E"/>
    <w:rsid w:val="00607F75"/>
    <w:rsid w:val="006101F4"/>
    <w:rsid w:val="00611139"/>
    <w:rsid w:val="006118F7"/>
    <w:rsid w:val="006149C9"/>
    <w:rsid w:val="006202E9"/>
    <w:rsid w:val="00621571"/>
    <w:rsid w:val="006224F0"/>
    <w:rsid w:val="00622D49"/>
    <w:rsid w:val="00624053"/>
    <w:rsid w:val="00626272"/>
    <w:rsid w:val="00626EC8"/>
    <w:rsid w:val="00633DE3"/>
    <w:rsid w:val="00634BDA"/>
    <w:rsid w:val="006361AF"/>
    <w:rsid w:val="00636E2D"/>
    <w:rsid w:val="00637559"/>
    <w:rsid w:val="00637BF6"/>
    <w:rsid w:val="00637FE0"/>
    <w:rsid w:val="00640453"/>
    <w:rsid w:val="00641208"/>
    <w:rsid w:val="00641480"/>
    <w:rsid w:val="00643B06"/>
    <w:rsid w:val="006454F7"/>
    <w:rsid w:val="00647377"/>
    <w:rsid w:val="00647C17"/>
    <w:rsid w:val="0065097A"/>
    <w:rsid w:val="00651C9B"/>
    <w:rsid w:val="00652F22"/>
    <w:rsid w:val="006566F2"/>
    <w:rsid w:val="0066163E"/>
    <w:rsid w:val="00667830"/>
    <w:rsid w:val="00671D36"/>
    <w:rsid w:val="00673592"/>
    <w:rsid w:val="00675C3C"/>
    <w:rsid w:val="00675C85"/>
    <w:rsid w:val="00675D84"/>
    <w:rsid w:val="006777D4"/>
    <w:rsid w:val="0067782C"/>
    <w:rsid w:val="00680D06"/>
    <w:rsid w:val="006839D6"/>
    <w:rsid w:val="00684382"/>
    <w:rsid w:val="00684738"/>
    <w:rsid w:val="0069108C"/>
    <w:rsid w:val="00692802"/>
    <w:rsid w:val="00693227"/>
    <w:rsid w:val="0069462F"/>
    <w:rsid w:val="00697094"/>
    <w:rsid w:val="006A0A58"/>
    <w:rsid w:val="006A1759"/>
    <w:rsid w:val="006A34D7"/>
    <w:rsid w:val="006A5790"/>
    <w:rsid w:val="006A73BD"/>
    <w:rsid w:val="006A7B2A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5D03"/>
    <w:rsid w:val="006C69DC"/>
    <w:rsid w:val="006C7CF4"/>
    <w:rsid w:val="006C7E49"/>
    <w:rsid w:val="006D0ED3"/>
    <w:rsid w:val="006D207E"/>
    <w:rsid w:val="006D4109"/>
    <w:rsid w:val="006D6A35"/>
    <w:rsid w:val="006E0C3E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12EC"/>
    <w:rsid w:val="006F1558"/>
    <w:rsid w:val="006F4946"/>
    <w:rsid w:val="006F66FB"/>
    <w:rsid w:val="006F6C37"/>
    <w:rsid w:val="006F758D"/>
    <w:rsid w:val="006F77A7"/>
    <w:rsid w:val="00700BA0"/>
    <w:rsid w:val="00700C83"/>
    <w:rsid w:val="007011B3"/>
    <w:rsid w:val="00704F3A"/>
    <w:rsid w:val="00705420"/>
    <w:rsid w:val="0070544E"/>
    <w:rsid w:val="007062D3"/>
    <w:rsid w:val="007070B5"/>
    <w:rsid w:val="007077D4"/>
    <w:rsid w:val="00707AB3"/>
    <w:rsid w:val="007117F5"/>
    <w:rsid w:val="007132BC"/>
    <w:rsid w:val="00715163"/>
    <w:rsid w:val="007158A5"/>
    <w:rsid w:val="0071706D"/>
    <w:rsid w:val="007176D4"/>
    <w:rsid w:val="00721C6F"/>
    <w:rsid w:val="007237CC"/>
    <w:rsid w:val="00723CA3"/>
    <w:rsid w:val="007301AC"/>
    <w:rsid w:val="007308E2"/>
    <w:rsid w:val="00735B4C"/>
    <w:rsid w:val="007424D4"/>
    <w:rsid w:val="00743A45"/>
    <w:rsid w:val="00743E0C"/>
    <w:rsid w:val="00744A12"/>
    <w:rsid w:val="00745A93"/>
    <w:rsid w:val="00746389"/>
    <w:rsid w:val="00747179"/>
    <w:rsid w:val="0074744D"/>
    <w:rsid w:val="00747DA7"/>
    <w:rsid w:val="00747EB8"/>
    <w:rsid w:val="007547EA"/>
    <w:rsid w:val="0075669D"/>
    <w:rsid w:val="007567FD"/>
    <w:rsid w:val="00756A9E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7B"/>
    <w:rsid w:val="00787CAC"/>
    <w:rsid w:val="00790A3C"/>
    <w:rsid w:val="00791C1C"/>
    <w:rsid w:val="007928F3"/>
    <w:rsid w:val="00793700"/>
    <w:rsid w:val="00793F5D"/>
    <w:rsid w:val="00794AED"/>
    <w:rsid w:val="00794FC6"/>
    <w:rsid w:val="007A0FFD"/>
    <w:rsid w:val="007A1BF9"/>
    <w:rsid w:val="007A1C06"/>
    <w:rsid w:val="007A2BFE"/>
    <w:rsid w:val="007A46FA"/>
    <w:rsid w:val="007A4CAE"/>
    <w:rsid w:val="007A7766"/>
    <w:rsid w:val="007A7EB8"/>
    <w:rsid w:val="007B02DC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4925"/>
    <w:rsid w:val="007D6EBC"/>
    <w:rsid w:val="007D74A3"/>
    <w:rsid w:val="007E2FAA"/>
    <w:rsid w:val="007E40BA"/>
    <w:rsid w:val="007E4C96"/>
    <w:rsid w:val="007E649E"/>
    <w:rsid w:val="007E6CAF"/>
    <w:rsid w:val="007E74A3"/>
    <w:rsid w:val="007E7D57"/>
    <w:rsid w:val="007E7ED1"/>
    <w:rsid w:val="007F2A88"/>
    <w:rsid w:val="007F3501"/>
    <w:rsid w:val="007F5150"/>
    <w:rsid w:val="007F77A6"/>
    <w:rsid w:val="00801A24"/>
    <w:rsid w:val="00801D51"/>
    <w:rsid w:val="0080472F"/>
    <w:rsid w:val="00804DFC"/>
    <w:rsid w:val="008062B5"/>
    <w:rsid w:val="00806B98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660E"/>
    <w:rsid w:val="00837D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670F8"/>
    <w:rsid w:val="0087004D"/>
    <w:rsid w:val="008701F1"/>
    <w:rsid w:val="008710D8"/>
    <w:rsid w:val="00871A34"/>
    <w:rsid w:val="00877445"/>
    <w:rsid w:val="00877843"/>
    <w:rsid w:val="008811E1"/>
    <w:rsid w:val="008838CA"/>
    <w:rsid w:val="008851EB"/>
    <w:rsid w:val="00885374"/>
    <w:rsid w:val="008855FC"/>
    <w:rsid w:val="00887929"/>
    <w:rsid w:val="008913B5"/>
    <w:rsid w:val="00892DDA"/>
    <w:rsid w:val="00892DEA"/>
    <w:rsid w:val="00892F84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4C1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423C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55A5"/>
    <w:rsid w:val="008F67D7"/>
    <w:rsid w:val="008F744C"/>
    <w:rsid w:val="00900913"/>
    <w:rsid w:val="00900AD6"/>
    <w:rsid w:val="00902A0D"/>
    <w:rsid w:val="00903931"/>
    <w:rsid w:val="00904996"/>
    <w:rsid w:val="009073EB"/>
    <w:rsid w:val="00911D45"/>
    <w:rsid w:val="00912771"/>
    <w:rsid w:val="009149D6"/>
    <w:rsid w:val="00914A19"/>
    <w:rsid w:val="00915273"/>
    <w:rsid w:val="00915431"/>
    <w:rsid w:val="00916D9D"/>
    <w:rsid w:val="00917BCB"/>
    <w:rsid w:val="00920570"/>
    <w:rsid w:val="00920FC1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126D"/>
    <w:rsid w:val="00944388"/>
    <w:rsid w:val="0094766F"/>
    <w:rsid w:val="00952B2B"/>
    <w:rsid w:val="00952D84"/>
    <w:rsid w:val="00955FA1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6EE9"/>
    <w:rsid w:val="00972835"/>
    <w:rsid w:val="00972AC7"/>
    <w:rsid w:val="009774F4"/>
    <w:rsid w:val="00977D20"/>
    <w:rsid w:val="009819CC"/>
    <w:rsid w:val="00981B1B"/>
    <w:rsid w:val="009825AE"/>
    <w:rsid w:val="00983718"/>
    <w:rsid w:val="00984228"/>
    <w:rsid w:val="0098797C"/>
    <w:rsid w:val="00990FB8"/>
    <w:rsid w:val="00992F54"/>
    <w:rsid w:val="00994CD4"/>
    <w:rsid w:val="00995EB9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F31"/>
    <w:rsid w:val="009B4459"/>
    <w:rsid w:val="009B5A1F"/>
    <w:rsid w:val="009C184A"/>
    <w:rsid w:val="009C3584"/>
    <w:rsid w:val="009C3FF6"/>
    <w:rsid w:val="009C409F"/>
    <w:rsid w:val="009D0F35"/>
    <w:rsid w:val="009D65E7"/>
    <w:rsid w:val="009E06CF"/>
    <w:rsid w:val="009E2A42"/>
    <w:rsid w:val="009E46B4"/>
    <w:rsid w:val="009F2DB3"/>
    <w:rsid w:val="009F47C3"/>
    <w:rsid w:val="009F64DF"/>
    <w:rsid w:val="009F788F"/>
    <w:rsid w:val="00A01615"/>
    <w:rsid w:val="00A03851"/>
    <w:rsid w:val="00A03AE8"/>
    <w:rsid w:val="00A03C51"/>
    <w:rsid w:val="00A041FF"/>
    <w:rsid w:val="00A05B85"/>
    <w:rsid w:val="00A06675"/>
    <w:rsid w:val="00A06D15"/>
    <w:rsid w:val="00A0721C"/>
    <w:rsid w:val="00A07D31"/>
    <w:rsid w:val="00A11413"/>
    <w:rsid w:val="00A117AA"/>
    <w:rsid w:val="00A143C4"/>
    <w:rsid w:val="00A17895"/>
    <w:rsid w:val="00A235AD"/>
    <w:rsid w:val="00A235C1"/>
    <w:rsid w:val="00A23DD8"/>
    <w:rsid w:val="00A252BC"/>
    <w:rsid w:val="00A25E77"/>
    <w:rsid w:val="00A30372"/>
    <w:rsid w:val="00A3546C"/>
    <w:rsid w:val="00A3629A"/>
    <w:rsid w:val="00A36D25"/>
    <w:rsid w:val="00A376AE"/>
    <w:rsid w:val="00A41236"/>
    <w:rsid w:val="00A42863"/>
    <w:rsid w:val="00A43521"/>
    <w:rsid w:val="00A43CDF"/>
    <w:rsid w:val="00A46658"/>
    <w:rsid w:val="00A519F7"/>
    <w:rsid w:val="00A51CDB"/>
    <w:rsid w:val="00A52A19"/>
    <w:rsid w:val="00A53D8E"/>
    <w:rsid w:val="00A54A16"/>
    <w:rsid w:val="00A55B34"/>
    <w:rsid w:val="00A56016"/>
    <w:rsid w:val="00A56797"/>
    <w:rsid w:val="00A602F5"/>
    <w:rsid w:val="00A607BC"/>
    <w:rsid w:val="00A61836"/>
    <w:rsid w:val="00A618E1"/>
    <w:rsid w:val="00A621C9"/>
    <w:rsid w:val="00A65B59"/>
    <w:rsid w:val="00A65B5B"/>
    <w:rsid w:val="00A67241"/>
    <w:rsid w:val="00A70064"/>
    <w:rsid w:val="00A7224C"/>
    <w:rsid w:val="00A74364"/>
    <w:rsid w:val="00A7526B"/>
    <w:rsid w:val="00A7628E"/>
    <w:rsid w:val="00A81456"/>
    <w:rsid w:val="00A86169"/>
    <w:rsid w:val="00A8788A"/>
    <w:rsid w:val="00A900AE"/>
    <w:rsid w:val="00A92410"/>
    <w:rsid w:val="00A93288"/>
    <w:rsid w:val="00A94001"/>
    <w:rsid w:val="00A94131"/>
    <w:rsid w:val="00A94DCE"/>
    <w:rsid w:val="00A95BEB"/>
    <w:rsid w:val="00A967B1"/>
    <w:rsid w:val="00A96877"/>
    <w:rsid w:val="00AA0543"/>
    <w:rsid w:val="00AA2C4F"/>
    <w:rsid w:val="00AA4AD4"/>
    <w:rsid w:val="00AA4E2B"/>
    <w:rsid w:val="00AA5151"/>
    <w:rsid w:val="00AA6D8A"/>
    <w:rsid w:val="00AB4618"/>
    <w:rsid w:val="00AB6A53"/>
    <w:rsid w:val="00AB7792"/>
    <w:rsid w:val="00AB7C1C"/>
    <w:rsid w:val="00AB7D23"/>
    <w:rsid w:val="00AC0152"/>
    <w:rsid w:val="00AC0B35"/>
    <w:rsid w:val="00AC252D"/>
    <w:rsid w:val="00AC600A"/>
    <w:rsid w:val="00AC6B72"/>
    <w:rsid w:val="00AC6E14"/>
    <w:rsid w:val="00AD158D"/>
    <w:rsid w:val="00AD22EB"/>
    <w:rsid w:val="00AD2584"/>
    <w:rsid w:val="00AD2D14"/>
    <w:rsid w:val="00AD4AA2"/>
    <w:rsid w:val="00AD4D49"/>
    <w:rsid w:val="00AD4FA6"/>
    <w:rsid w:val="00AD6009"/>
    <w:rsid w:val="00AE0E38"/>
    <w:rsid w:val="00AE172A"/>
    <w:rsid w:val="00AE4B4A"/>
    <w:rsid w:val="00AE6FD7"/>
    <w:rsid w:val="00AE7CC0"/>
    <w:rsid w:val="00AF0508"/>
    <w:rsid w:val="00AF2EE9"/>
    <w:rsid w:val="00AF3558"/>
    <w:rsid w:val="00AF36AF"/>
    <w:rsid w:val="00AF5E01"/>
    <w:rsid w:val="00AF668F"/>
    <w:rsid w:val="00B00942"/>
    <w:rsid w:val="00B01385"/>
    <w:rsid w:val="00B02894"/>
    <w:rsid w:val="00B03232"/>
    <w:rsid w:val="00B03691"/>
    <w:rsid w:val="00B07709"/>
    <w:rsid w:val="00B1238B"/>
    <w:rsid w:val="00B13166"/>
    <w:rsid w:val="00B16832"/>
    <w:rsid w:val="00B16BC6"/>
    <w:rsid w:val="00B17347"/>
    <w:rsid w:val="00B1764C"/>
    <w:rsid w:val="00B2099B"/>
    <w:rsid w:val="00B22AA1"/>
    <w:rsid w:val="00B252AF"/>
    <w:rsid w:val="00B25D93"/>
    <w:rsid w:val="00B25E16"/>
    <w:rsid w:val="00B300F3"/>
    <w:rsid w:val="00B32262"/>
    <w:rsid w:val="00B36709"/>
    <w:rsid w:val="00B36812"/>
    <w:rsid w:val="00B37C78"/>
    <w:rsid w:val="00B405C3"/>
    <w:rsid w:val="00B417FE"/>
    <w:rsid w:val="00B42E42"/>
    <w:rsid w:val="00B44258"/>
    <w:rsid w:val="00B44E86"/>
    <w:rsid w:val="00B457CB"/>
    <w:rsid w:val="00B46647"/>
    <w:rsid w:val="00B526FB"/>
    <w:rsid w:val="00B5425F"/>
    <w:rsid w:val="00B54898"/>
    <w:rsid w:val="00B5651A"/>
    <w:rsid w:val="00B56551"/>
    <w:rsid w:val="00B56FB8"/>
    <w:rsid w:val="00B57AD2"/>
    <w:rsid w:val="00B601F3"/>
    <w:rsid w:val="00B66ECA"/>
    <w:rsid w:val="00B671D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8722E"/>
    <w:rsid w:val="00B930C7"/>
    <w:rsid w:val="00B939C5"/>
    <w:rsid w:val="00B93FCB"/>
    <w:rsid w:val="00B972C6"/>
    <w:rsid w:val="00B97F57"/>
    <w:rsid w:val="00BA539F"/>
    <w:rsid w:val="00BA5991"/>
    <w:rsid w:val="00BA63B7"/>
    <w:rsid w:val="00BA7244"/>
    <w:rsid w:val="00BA73FD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52FC"/>
    <w:rsid w:val="00BE5D39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2D67"/>
    <w:rsid w:val="00C032EF"/>
    <w:rsid w:val="00C107E4"/>
    <w:rsid w:val="00C10F88"/>
    <w:rsid w:val="00C120C4"/>
    <w:rsid w:val="00C153C6"/>
    <w:rsid w:val="00C168FA"/>
    <w:rsid w:val="00C16C5E"/>
    <w:rsid w:val="00C173FD"/>
    <w:rsid w:val="00C17E81"/>
    <w:rsid w:val="00C21B84"/>
    <w:rsid w:val="00C248A6"/>
    <w:rsid w:val="00C24931"/>
    <w:rsid w:val="00C306DF"/>
    <w:rsid w:val="00C30900"/>
    <w:rsid w:val="00C321FE"/>
    <w:rsid w:val="00C325D2"/>
    <w:rsid w:val="00C34755"/>
    <w:rsid w:val="00C41ECA"/>
    <w:rsid w:val="00C44527"/>
    <w:rsid w:val="00C44A5F"/>
    <w:rsid w:val="00C44AAF"/>
    <w:rsid w:val="00C44FFD"/>
    <w:rsid w:val="00C4688B"/>
    <w:rsid w:val="00C51EF7"/>
    <w:rsid w:val="00C52A1C"/>
    <w:rsid w:val="00C52C16"/>
    <w:rsid w:val="00C533AD"/>
    <w:rsid w:val="00C56905"/>
    <w:rsid w:val="00C605D4"/>
    <w:rsid w:val="00C6161A"/>
    <w:rsid w:val="00C63308"/>
    <w:rsid w:val="00C65AA9"/>
    <w:rsid w:val="00C66B90"/>
    <w:rsid w:val="00C67250"/>
    <w:rsid w:val="00C73A6E"/>
    <w:rsid w:val="00C749CA"/>
    <w:rsid w:val="00C75E55"/>
    <w:rsid w:val="00C76598"/>
    <w:rsid w:val="00C76C36"/>
    <w:rsid w:val="00C77918"/>
    <w:rsid w:val="00C822D9"/>
    <w:rsid w:val="00C831B8"/>
    <w:rsid w:val="00C8361C"/>
    <w:rsid w:val="00C8662A"/>
    <w:rsid w:val="00C86FC3"/>
    <w:rsid w:val="00C87DB5"/>
    <w:rsid w:val="00C93509"/>
    <w:rsid w:val="00C941AA"/>
    <w:rsid w:val="00CA150B"/>
    <w:rsid w:val="00CA247F"/>
    <w:rsid w:val="00CA38AC"/>
    <w:rsid w:val="00CA3AAF"/>
    <w:rsid w:val="00CA4E14"/>
    <w:rsid w:val="00CA70C9"/>
    <w:rsid w:val="00CB1F44"/>
    <w:rsid w:val="00CB2538"/>
    <w:rsid w:val="00CB2897"/>
    <w:rsid w:val="00CB6B38"/>
    <w:rsid w:val="00CB7EA9"/>
    <w:rsid w:val="00CC073B"/>
    <w:rsid w:val="00CC09B9"/>
    <w:rsid w:val="00CC318D"/>
    <w:rsid w:val="00CC3A04"/>
    <w:rsid w:val="00CC43AF"/>
    <w:rsid w:val="00CC5F0A"/>
    <w:rsid w:val="00CC61E8"/>
    <w:rsid w:val="00CD1A98"/>
    <w:rsid w:val="00CD1E4F"/>
    <w:rsid w:val="00CD3688"/>
    <w:rsid w:val="00CD5393"/>
    <w:rsid w:val="00CD61F9"/>
    <w:rsid w:val="00CD7374"/>
    <w:rsid w:val="00CE0E15"/>
    <w:rsid w:val="00CE10B8"/>
    <w:rsid w:val="00CE4AC6"/>
    <w:rsid w:val="00CE53A0"/>
    <w:rsid w:val="00CE5AAB"/>
    <w:rsid w:val="00CE5F0A"/>
    <w:rsid w:val="00CF18F7"/>
    <w:rsid w:val="00CF4C08"/>
    <w:rsid w:val="00D00429"/>
    <w:rsid w:val="00D00E4B"/>
    <w:rsid w:val="00D024DE"/>
    <w:rsid w:val="00D02C4E"/>
    <w:rsid w:val="00D037BA"/>
    <w:rsid w:val="00D05D66"/>
    <w:rsid w:val="00D06358"/>
    <w:rsid w:val="00D06450"/>
    <w:rsid w:val="00D11D48"/>
    <w:rsid w:val="00D13E1C"/>
    <w:rsid w:val="00D147DE"/>
    <w:rsid w:val="00D14FEF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27BF2"/>
    <w:rsid w:val="00D30145"/>
    <w:rsid w:val="00D310CE"/>
    <w:rsid w:val="00D31B02"/>
    <w:rsid w:val="00D3360B"/>
    <w:rsid w:val="00D42BE9"/>
    <w:rsid w:val="00D43ACA"/>
    <w:rsid w:val="00D44978"/>
    <w:rsid w:val="00D451F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0BEC"/>
    <w:rsid w:val="00D62C55"/>
    <w:rsid w:val="00D62D94"/>
    <w:rsid w:val="00D63115"/>
    <w:rsid w:val="00D673D7"/>
    <w:rsid w:val="00D71E99"/>
    <w:rsid w:val="00D7365F"/>
    <w:rsid w:val="00D75A89"/>
    <w:rsid w:val="00D76675"/>
    <w:rsid w:val="00D76919"/>
    <w:rsid w:val="00D804C1"/>
    <w:rsid w:val="00D807EE"/>
    <w:rsid w:val="00D82D6E"/>
    <w:rsid w:val="00D8363B"/>
    <w:rsid w:val="00D83E64"/>
    <w:rsid w:val="00D8425F"/>
    <w:rsid w:val="00D855F1"/>
    <w:rsid w:val="00D92B25"/>
    <w:rsid w:val="00D97D47"/>
    <w:rsid w:val="00DA0D3E"/>
    <w:rsid w:val="00DA32C3"/>
    <w:rsid w:val="00DA39BB"/>
    <w:rsid w:val="00DA3CD4"/>
    <w:rsid w:val="00DB2364"/>
    <w:rsid w:val="00DB31FD"/>
    <w:rsid w:val="00DB3B16"/>
    <w:rsid w:val="00DB50B0"/>
    <w:rsid w:val="00DB54B1"/>
    <w:rsid w:val="00DB566B"/>
    <w:rsid w:val="00DB5F50"/>
    <w:rsid w:val="00DB66F0"/>
    <w:rsid w:val="00DB7E36"/>
    <w:rsid w:val="00DC0468"/>
    <w:rsid w:val="00DC270A"/>
    <w:rsid w:val="00DC28B5"/>
    <w:rsid w:val="00DC2DB6"/>
    <w:rsid w:val="00DC52F4"/>
    <w:rsid w:val="00DC5CA7"/>
    <w:rsid w:val="00DC712F"/>
    <w:rsid w:val="00DC7BB8"/>
    <w:rsid w:val="00DD22B8"/>
    <w:rsid w:val="00DD2832"/>
    <w:rsid w:val="00DD2C5E"/>
    <w:rsid w:val="00DD2E9F"/>
    <w:rsid w:val="00DD3260"/>
    <w:rsid w:val="00DD3F09"/>
    <w:rsid w:val="00DD3F26"/>
    <w:rsid w:val="00DD452D"/>
    <w:rsid w:val="00DD64DD"/>
    <w:rsid w:val="00DE1C0D"/>
    <w:rsid w:val="00DE4CC7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73F1"/>
    <w:rsid w:val="00E17F30"/>
    <w:rsid w:val="00E202AE"/>
    <w:rsid w:val="00E20E74"/>
    <w:rsid w:val="00E2389F"/>
    <w:rsid w:val="00E2612C"/>
    <w:rsid w:val="00E276A6"/>
    <w:rsid w:val="00E308E9"/>
    <w:rsid w:val="00E31EC9"/>
    <w:rsid w:val="00E320D4"/>
    <w:rsid w:val="00E32FF8"/>
    <w:rsid w:val="00E34A45"/>
    <w:rsid w:val="00E35252"/>
    <w:rsid w:val="00E36EFC"/>
    <w:rsid w:val="00E408FA"/>
    <w:rsid w:val="00E420EA"/>
    <w:rsid w:val="00E441D4"/>
    <w:rsid w:val="00E4492B"/>
    <w:rsid w:val="00E453F9"/>
    <w:rsid w:val="00E4540D"/>
    <w:rsid w:val="00E4550C"/>
    <w:rsid w:val="00E5233A"/>
    <w:rsid w:val="00E56784"/>
    <w:rsid w:val="00E56A6D"/>
    <w:rsid w:val="00E6051F"/>
    <w:rsid w:val="00E606E0"/>
    <w:rsid w:val="00E61093"/>
    <w:rsid w:val="00E6513A"/>
    <w:rsid w:val="00E67094"/>
    <w:rsid w:val="00E74C47"/>
    <w:rsid w:val="00E76982"/>
    <w:rsid w:val="00E7753B"/>
    <w:rsid w:val="00E7785F"/>
    <w:rsid w:val="00E805B1"/>
    <w:rsid w:val="00E80CDF"/>
    <w:rsid w:val="00E917C3"/>
    <w:rsid w:val="00E926FF"/>
    <w:rsid w:val="00E929C8"/>
    <w:rsid w:val="00E94C25"/>
    <w:rsid w:val="00E96421"/>
    <w:rsid w:val="00EA1DD5"/>
    <w:rsid w:val="00EA4254"/>
    <w:rsid w:val="00EA4F46"/>
    <w:rsid w:val="00EC3578"/>
    <w:rsid w:val="00EC6778"/>
    <w:rsid w:val="00EC77E7"/>
    <w:rsid w:val="00ED0B18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1B3E"/>
    <w:rsid w:val="00EF30A8"/>
    <w:rsid w:val="00EF37D9"/>
    <w:rsid w:val="00EF4A7B"/>
    <w:rsid w:val="00EF76EA"/>
    <w:rsid w:val="00EF7D0F"/>
    <w:rsid w:val="00F005C6"/>
    <w:rsid w:val="00F0104E"/>
    <w:rsid w:val="00F0485E"/>
    <w:rsid w:val="00F069B8"/>
    <w:rsid w:val="00F10A07"/>
    <w:rsid w:val="00F12A5F"/>
    <w:rsid w:val="00F12D94"/>
    <w:rsid w:val="00F1375C"/>
    <w:rsid w:val="00F14349"/>
    <w:rsid w:val="00F146A4"/>
    <w:rsid w:val="00F172DA"/>
    <w:rsid w:val="00F204C0"/>
    <w:rsid w:val="00F21C11"/>
    <w:rsid w:val="00F22A76"/>
    <w:rsid w:val="00F23531"/>
    <w:rsid w:val="00F2387A"/>
    <w:rsid w:val="00F24652"/>
    <w:rsid w:val="00F24E26"/>
    <w:rsid w:val="00F25095"/>
    <w:rsid w:val="00F2603D"/>
    <w:rsid w:val="00F30711"/>
    <w:rsid w:val="00F321D0"/>
    <w:rsid w:val="00F324F1"/>
    <w:rsid w:val="00F33990"/>
    <w:rsid w:val="00F3644D"/>
    <w:rsid w:val="00F36889"/>
    <w:rsid w:val="00F37685"/>
    <w:rsid w:val="00F4053B"/>
    <w:rsid w:val="00F40DCA"/>
    <w:rsid w:val="00F416D1"/>
    <w:rsid w:val="00F448CC"/>
    <w:rsid w:val="00F474E1"/>
    <w:rsid w:val="00F475CB"/>
    <w:rsid w:val="00F47664"/>
    <w:rsid w:val="00F51A93"/>
    <w:rsid w:val="00F53E3B"/>
    <w:rsid w:val="00F5404B"/>
    <w:rsid w:val="00F559D8"/>
    <w:rsid w:val="00F563CD"/>
    <w:rsid w:val="00F5642F"/>
    <w:rsid w:val="00F57812"/>
    <w:rsid w:val="00F605B9"/>
    <w:rsid w:val="00F608E9"/>
    <w:rsid w:val="00F615C2"/>
    <w:rsid w:val="00F62073"/>
    <w:rsid w:val="00F648B8"/>
    <w:rsid w:val="00F671F1"/>
    <w:rsid w:val="00F72C3B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4BB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476"/>
    <w:rsid w:val="00FA2695"/>
    <w:rsid w:val="00FA2848"/>
    <w:rsid w:val="00FA2D0C"/>
    <w:rsid w:val="00FA3F88"/>
    <w:rsid w:val="00FA4942"/>
    <w:rsid w:val="00FA4F2B"/>
    <w:rsid w:val="00FA5F07"/>
    <w:rsid w:val="00FA67B1"/>
    <w:rsid w:val="00FA6BB2"/>
    <w:rsid w:val="00FA7864"/>
    <w:rsid w:val="00FB1BF4"/>
    <w:rsid w:val="00FB321E"/>
    <w:rsid w:val="00FB39E4"/>
    <w:rsid w:val="00FB7C09"/>
    <w:rsid w:val="00FB7C21"/>
    <w:rsid w:val="00FC0DA4"/>
    <w:rsid w:val="00FC11DA"/>
    <w:rsid w:val="00FC5CA9"/>
    <w:rsid w:val="00FC5FF2"/>
    <w:rsid w:val="00FC7301"/>
    <w:rsid w:val="00FD4A80"/>
    <w:rsid w:val="00FD5EA9"/>
    <w:rsid w:val="00FD69E1"/>
    <w:rsid w:val="00FD77C3"/>
    <w:rsid w:val="00FE126C"/>
    <w:rsid w:val="00FE13DC"/>
    <w:rsid w:val="00FE2216"/>
    <w:rsid w:val="00FE2A78"/>
    <w:rsid w:val="00FE3339"/>
    <w:rsid w:val="00FE43CA"/>
    <w:rsid w:val="00FE57E8"/>
    <w:rsid w:val="00FF2FE0"/>
    <w:rsid w:val="00FF44DE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7"/>
        <o:r id="V:Rule3" type="connector" idref="#Прямая со стрелкой 42"/>
        <o:r id="V:Rule4" type="connector" idref="#Прямая со стрелкой 45"/>
        <o:r id="V:Rule5" type="connector" idref="#Прямая со стрелкой 40"/>
        <o:r id="V:Rule6" type="connector" idref="#Прямая со стрелкой 26"/>
        <o:r id="V:Rule7" type="connector" idref="#Прямая со стрелкой 25"/>
        <o:r id="V:Rule8" type="connector" idref="#Прямая со стрелкой 32"/>
        <o:r id="V:Rule9" type="connector" idref="#Прямая со стрелкой 29"/>
        <o:r id="V:Rule10" type="connector" idref="#Прямая со стрелкой 30"/>
        <o:r id="V:Rule11" type="connector" idref="#Прямая со стрелкой 24"/>
        <o:r id="V:Rule12" type="connector" idref="#Прямая со стрелкой 23"/>
        <o:r id="V:Rule13" type="connector" idref="#Прямая со стрелкой 44"/>
        <o:r id="V:Rule14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styleId="affe">
    <w:name w:val="Strong"/>
    <w:qFormat/>
    <w:rsid w:val="00582B33"/>
    <w:rPr>
      <w:b/>
      <w:bCs/>
    </w:rPr>
  </w:style>
  <w:style w:type="paragraph" w:customStyle="1" w:styleId="Style">
    <w:name w:val="Style"/>
    <w:rsid w:val="00E17F30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styleId="affe">
    <w:name w:val="Strong"/>
    <w:qFormat/>
    <w:rsid w:val="00582B33"/>
    <w:rPr>
      <w:b/>
      <w:bCs/>
    </w:rPr>
  </w:style>
  <w:style w:type="paragraph" w:customStyle="1" w:styleId="Style">
    <w:name w:val="Style"/>
    <w:rsid w:val="00E17F30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fc@mfc76.ru" TargetMode="External"/><Relationship Id="rId18" Type="http://schemas.openxmlformats.org/officeDocument/2006/relationships/hyperlink" Target="consultantplus://offline/ref=AD9C66760D766F74378337AFD6EE598B40D2284EE791792308C536622F022FFB15F5FE0F6628DBA8119234f5Y6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admin@pervomay.adm.yar.ru" TargetMode="External"/><Relationship Id="rId17" Type="http://schemas.openxmlformats.org/officeDocument/2006/relationships/hyperlink" Target="http://pervomayadm.ru/podderzhka-predprinimatel-stv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ervomayadm.ru/dokumenty-predprinimatel-stv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dmin@pervomay.adm.yar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pervomayadm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ervoma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197B2-D48F-4F34-9E7F-FB7223FB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39575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я</cp:lastModifiedBy>
  <cp:revision>2</cp:revision>
  <cp:lastPrinted>2017-10-25T09:00:00Z</cp:lastPrinted>
  <dcterms:created xsi:type="dcterms:W3CDTF">2017-10-26T07:52:00Z</dcterms:created>
  <dcterms:modified xsi:type="dcterms:W3CDTF">2017-10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